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4564" w14:textId="6297F579" w:rsidR="0085058A" w:rsidRPr="00BE762D" w:rsidRDefault="00211C2B" w:rsidP="0085058A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3B1D10C1" wp14:editId="1E32AFC2">
            <wp:simplePos x="0" y="0"/>
            <wp:positionH relativeFrom="column">
              <wp:posOffset>-876300</wp:posOffset>
            </wp:positionH>
            <wp:positionV relativeFrom="paragraph">
              <wp:posOffset>-906780</wp:posOffset>
            </wp:positionV>
            <wp:extent cx="7768476" cy="10668000"/>
            <wp:effectExtent l="0" t="0" r="4445" b="0"/>
            <wp:wrapNone/>
            <wp:docPr id="1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336" cy="1068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04CA3" wp14:editId="77E995B6">
                <wp:simplePos x="0" y="0"/>
                <wp:positionH relativeFrom="column">
                  <wp:posOffset>-786130</wp:posOffset>
                </wp:positionH>
                <wp:positionV relativeFrom="paragraph">
                  <wp:posOffset>13335</wp:posOffset>
                </wp:positionV>
                <wp:extent cx="6036945" cy="641985"/>
                <wp:effectExtent l="2540" t="2540" r="0" b="31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9179D" w14:textId="233F716A" w:rsidR="0085058A" w:rsidRPr="00AA2401" w:rsidRDefault="00577F85" w:rsidP="0085058A">
                            <w:pPr>
                              <w:spacing w:line="192" w:lineRule="auto"/>
                              <w:rPr>
                                <w:rFonts w:ascii="Blockletter" w:hAnsi="Blockletter"/>
                                <w:color w:val="123164"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6"/>
                                <w:szCs w:val="106"/>
                              </w:rPr>
                              <w:t>DB</w:t>
                            </w:r>
                            <w:r w:rsidR="00F55A70">
                              <w:rPr>
                                <w:rFonts w:ascii="Blockletter" w:eastAsia="SimSun" w:hAnsi="Blockletter" w:cs="Leelawadee"/>
                                <w:color w:val="123164"/>
                                <w:sz w:val="106"/>
                                <w:szCs w:val="106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04CA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1.9pt;margin-top:1.05pt;width:475.35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" filled="f" fillcolor="#923743" stroked="f">
                <v:textbox inset="0,0,0,0">
                  <w:txbxContent>
                    <w:p w14:paraId="3609179D" w14:textId="233F716A" w:rsidR="0085058A" w:rsidRPr="00AA2401" w:rsidRDefault="00577F85" w:rsidP="0085058A">
                      <w:pPr>
                        <w:spacing w:line="192" w:lineRule="auto"/>
                        <w:rPr>
                          <w:rFonts w:ascii="Blockletter" w:hAnsi="Blockletter"/>
                          <w:color w:val="123164"/>
                          <w:sz w:val="106"/>
                          <w:szCs w:val="106"/>
                        </w:rPr>
                      </w:pPr>
                      <w:r>
                        <w:rPr>
                          <w:rFonts w:ascii="Blockletter" w:eastAsia="SimSun" w:hAnsi="Blockletter" w:cs="Leelawadee"/>
                          <w:color w:val="123164"/>
                          <w:sz w:val="106"/>
                          <w:szCs w:val="106"/>
                        </w:rPr>
                        <w:t>DB</w:t>
                      </w:r>
                      <w:r w:rsidR="00F55A70">
                        <w:rPr>
                          <w:rFonts w:ascii="Blockletter" w:eastAsia="SimSun" w:hAnsi="Blockletter" w:cs="Leelawadee"/>
                          <w:color w:val="123164"/>
                          <w:sz w:val="106"/>
                          <w:szCs w:val="106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85058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493ED" wp14:editId="3069729A">
                <wp:simplePos x="0" y="0"/>
                <wp:positionH relativeFrom="column">
                  <wp:posOffset>1905000</wp:posOffset>
                </wp:positionH>
                <wp:positionV relativeFrom="paragraph">
                  <wp:posOffset>2528570</wp:posOffset>
                </wp:positionV>
                <wp:extent cx="6027420" cy="511175"/>
                <wp:effectExtent l="0" t="4445" r="190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511175"/>
                        </a:xfrm>
                        <a:prstGeom prst="rect">
                          <a:avLst/>
                        </a:prstGeom>
                        <a:solidFill>
                          <a:srgbClr val="123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83C50" w14:textId="77777777" w:rsidR="0085058A" w:rsidRPr="00A658C7" w:rsidRDefault="0085058A" w:rsidP="0085058A">
                            <w:pPr>
                              <w:spacing w:line="192" w:lineRule="auto"/>
                              <w:rPr>
                                <w:rFonts w:ascii="Poppins-medium" w:hAnsi="Poppins-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S COMPUTER SCIENCE </w:t>
                            </w:r>
                          </w:p>
                          <w:p w14:paraId="28DE92CB" w14:textId="77777777" w:rsidR="0085058A" w:rsidRPr="00A658C7" w:rsidRDefault="0085058A" w:rsidP="0085058A">
                            <w:pPr>
                              <w:spacing w:line="192" w:lineRule="auto"/>
                              <w:rPr>
                                <w:rFonts w:ascii="Poppins-medium" w:hAnsi="Poppins-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82880" tIns="10972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93ED" id="Text Box 16" o:spid="_x0000_s1027" type="#_x0000_t202" style="position:absolute;margin-left:150pt;margin-top:199.1pt;width:474.6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" fillcolor="#123164" stroked="f">
                <v:textbox inset="14.4pt,8.64pt,0,0">
                  <w:txbxContent>
                    <w:p w14:paraId="3B683C50" w14:textId="77777777" w:rsidR="0085058A" w:rsidRPr="00A658C7" w:rsidRDefault="0085058A" w:rsidP="0085058A">
                      <w:pPr>
                        <w:spacing w:line="192" w:lineRule="auto"/>
                        <w:rPr>
                          <w:rFonts w:ascii="Poppins-medium" w:hAnsi="Poppins-mediu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Poppins-medium" w:eastAsia="SimSun" w:hAnsi="Poppins-medium" w:cs="Leelawadee"/>
                          <w:color w:val="FFFFFF" w:themeColor="background1"/>
                          <w:sz w:val="44"/>
                          <w:szCs w:val="44"/>
                        </w:rPr>
                        <w:t xml:space="preserve">BS COMPUTER SCIENCE </w:t>
                      </w:r>
                    </w:p>
                    <w:p w14:paraId="28DE92CB" w14:textId="77777777" w:rsidR="0085058A" w:rsidRPr="00A658C7" w:rsidRDefault="0085058A" w:rsidP="0085058A">
                      <w:pPr>
                        <w:spacing w:line="192" w:lineRule="auto"/>
                        <w:rPr>
                          <w:rFonts w:ascii="Poppins-medium" w:hAnsi="Poppins-medium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58A" w:rsidRPr="00BE762D">
        <w:rPr>
          <w:noProof/>
          <w:color w:val="FF0000"/>
        </w:rPr>
        <w:softHyphen/>
      </w:r>
    </w:p>
    <w:p w14:paraId="443563ED" w14:textId="6F8A1A9F" w:rsidR="009A5D48" w:rsidRDefault="00211C2B" w:rsidP="00CE0F9A">
      <w:pPr>
        <w:rPr>
          <w:rFonts w:ascii="Algerian" w:hAnsi="Algerian" w:cs="Times New Roman"/>
          <w:b/>
          <w:bCs/>
          <w:sz w:val="56"/>
          <w:szCs w:val="5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8DDBC" wp14:editId="384537A5">
                <wp:simplePos x="0" y="0"/>
                <wp:positionH relativeFrom="page">
                  <wp:posOffset>-1377950</wp:posOffset>
                </wp:positionH>
                <wp:positionV relativeFrom="paragraph">
                  <wp:posOffset>480060</wp:posOffset>
                </wp:positionV>
                <wp:extent cx="5533390" cy="855980"/>
                <wp:effectExtent l="0" t="0" r="10160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E5B4E" w14:textId="3EC076B8" w:rsidR="0085058A" w:rsidRPr="000C71A1" w:rsidRDefault="000C71A1" w:rsidP="0085058A">
                            <w:pPr>
                              <w:spacing w:line="192" w:lineRule="auto"/>
                              <w:jc w:val="right"/>
                              <w:rPr>
                                <w:rFonts w:ascii="Blockletter" w:hAnsi="Blockletter"/>
                                <w:color w:val="FEB300"/>
                                <w:sz w:val="74"/>
                                <w:szCs w:val="2"/>
                              </w:rPr>
                            </w:pPr>
                            <w:r w:rsidRPr="000C71A1">
                              <w:rPr>
                                <w:rFonts w:ascii="Blockletter" w:eastAsia="SimSun" w:hAnsi="Blockletter" w:cs="Leelawadee"/>
                                <w:color w:val="FEB300"/>
                                <w:sz w:val="74"/>
                                <w:szCs w:val="2"/>
                              </w:rPr>
                              <w:t>FINAL TERM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8DDBC" id="Text Box 20" o:spid="_x0000_s1028" type="#_x0000_t202" style="position:absolute;margin-left:-108.5pt;margin-top:37.8pt;width:435.7pt;height:6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" filled="f" fillcolor="#923743" stroked="f">
                <v:textbox inset="0,0,0,0">
                  <w:txbxContent>
                    <w:p w14:paraId="262E5B4E" w14:textId="3EC076B8" w:rsidR="0085058A" w:rsidRPr="000C71A1" w:rsidRDefault="000C71A1" w:rsidP="0085058A">
                      <w:pPr>
                        <w:spacing w:line="192" w:lineRule="auto"/>
                        <w:jc w:val="right"/>
                        <w:rPr>
                          <w:rFonts w:ascii="Blockletter" w:hAnsi="Blockletter"/>
                          <w:color w:val="FEB300"/>
                          <w:sz w:val="74"/>
                          <w:szCs w:val="2"/>
                        </w:rPr>
                      </w:pPr>
                      <w:r w:rsidRPr="000C71A1">
                        <w:rPr>
                          <w:rFonts w:ascii="Blockletter" w:eastAsia="SimSun" w:hAnsi="Blockletter" w:cs="Leelawadee"/>
                          <w:color w:val="FEB300"/>
                          <w:sz w:val="74"/>
                          <w:szCs w:val="2"/>
                        </w:rPr>
                        <w:t>FINAL TERM PRO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0F9A">
        <w:rPr>
          <w:rFonts w:ascii="Algerian" w:hAnsi="Algerian" w:cs="Times New Roman"/>
          <w:b/>
          <w:bCs/>
          <w:sz w:val="56"/>
          <w:szCs w:val="56"/>
        </w:rPr>
        <w:t xml:space="preserve">    </w:t>
      </w:r>
    </w:p>
    <w:p w14:paraId="7FB1BFEC" w14:textId="23EFDAE0" w:rsidR="009A5D48" w:rsidRDefault="009A5D48" w:rsidP="00CE0F9A">
      <w:pPr>
        <w:rPr>
          <w:rFonts w:ascii="Algerian" w:hAnsi="Algerian" w:cs="Times New Roman"/>
          <w:b/>
          <w:bCs/>
          <w:sz w:val="56"/>
          <w:szCs w:val="56"/>
        </w:rPr>
      </w:pPr>
    </w:p>
    <w:p w14:paraId="288CB8A4" w14:textId="77777777" w:rsidR="009A5D48" w:rsidRDefault="009A5D48" w:rsidP="00CE0F9A">
      <w:pPr>
        <w:rPr>
          <w:rFonts w:ascii="Algerian" w:hAnsi="Algerian" w:cs="Times New Roman"/>
          <w:b/>
          <w:bCs/>
          <w:sz w:val="56"/>
          <w:szCs w:val="56"/>
        </w:rPr>
      </w:pPr>
    </w:p>
    <w:p w14:paraId="061E63BB" w14:textId="77777777" w:rsidR="009A5D48" w:rsidRDefault="009A5D48" w:rsidP="00CE0F9A">
      <w:pPr>
        <w:rPr>
          <w:rFonts w:ascii="Algerian" w:hAnsi="Algerian" w:cs="Times New Roman"/>
          <w:b/>
          <w:bCs/>
          <w:sz w:val="56"/>
          <w:szCs w:val="56"/>
        </w:rPr>
      </w:pPr>
    </w:p>
    <w:p w14:paraId="1EC098C6" w14:textId="77777777" w:rsidR="009A5D48" w:rsidRDefault="009A5D48" w:rsidP="00CE0F9A">
      <w:pPr>
        <w:rPr>
          <w:rFonts w:ascii="Algerian" w:hAnsi="Algerian" w:cs="Times New Roman"/>
          <w:b/>
          <w:bCs/>
          <w:sz w:val="56"/>
          <w:szCs w:val="56"/>
        </w:rPr>
      </w:pPr>
    </w:p>
    <w:p w14:paraId="05A1ED90" w14:textId="065C1CC5" w:rsidR="009A5D48" w:rsidRDefault="00211C2B" w:rsidP="00CE0F9A">
      <w:pPr>
        <w:rPr>
          <w:rFonts w:ascii="Algerian" w:hAnsi="Algerian" w:cs="Times New Roman"/>
          <w:b/>
          <w:bCs/>
          <w:sz w:val="56"/>
          <w:szCs w:val="5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CBCB6" wp14:editId="63DB15A7">
                <wp:simplePos x="0" y="0"/>
                <wp:positionH relativeFrom="column">
                  <wp:posOffset>-686435</wp:posOffset>
                </wp:positionH>
                <wp:positionV relativeFrom="paragraph">
                  <wp:posOffset>239395</wp:posOffset>
                </wp:positionV>
                <wp:extent cx="3688080" cy="678815"/>
                <wp:effectExtent l="1270" t="3175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96875" w14:textId="77777777" w:rsidR="0085058A" w:rsidRPr="00AA2401" w:rsidRDefault="0085058A" w:rsidP="0085058A">
                            <w:pPr>
                              <w:spacing w:line="16" w:lineRule="atLeast"/>
                              <w:rPr>
                                <w:rFonts w:ascii="Blockletter" w:hAnsi="Blockletter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lockletter" w:eastAsia="SimSun" w:hAnsi="Blockletter" w:cs="Leelawadee"/>
                                <w:color w:val="FEB300"/>
                                <w:sz w:val="80"/>
                                <w:szCs w:val="80"/>
                              </w:rPr>
                              <w:t>Submitted 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BCB6" id="Text Box 22" o:spid="_x0000_s1029" type="#_x0000_t202" style="position:absolute;margin-left:-54.05pt;margin-top:18.85pt;width:290.4pt;height: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" filled="f" fillcolor="#923743" stroked="f">
                <v:textbox inset="0,0,0,0">
                  <w:txbxContent>
                    <w:p w14:paraId="39596875" w14:textId="77777777" w:rsidR="0085058A" w:rsidRPr="00AA2401" w:rsidRDefault="0085058A" w:rsidP="0085058A">
                      <w:pPr>
                        <w:spacing w:line="16" w:lineRule="atLeast"/>
                        <w:rPr>
                          <w:rFonts w:ascii="Blockletter" w:hAnsi="Blockletter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Blockletter" w:eastAsia="SimSun" w:hAnsi="Blockletter" w:cs="Leelawadee"/>
                          <w:color w:val="FEB300"/>
                          <w:sz w:val="80"/>
                          <w:szCs w:val="80"/>
                        </w:rPr>
                        <w:t>Submitted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8929390" w14:textId="4676B28B" w:rsidR="009A5D48" w:rsidRDefault="00211C2B" w:rsidP="00CE0F9A">
      <w:pPr>
        <w:rPr>
          <w:rFonts w:ascii="Algerian" w:hAnsi="Algerian" w:cs="Times New Roman"/>
          <w:b/>
          <w:bCs/>
          <w:sz w:val="56"/>
          <w:szCs w:val="5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DD1F7" wp14:editId="6341401D">
                <wp:simplePos x="0" y="0"/>
                <wp:positionH relativeFrom="column">
                  <wp:posOffset>383540</wp:posOffset>
                </wp:positionH>
                <wp:positionV relativeFrom="paragraph">
                  <wp:posOffset>424815</wp:posOffset>
                </wp:positionV>
                <wp:extent cx="3403600" cy="628015"/>
                <wp:effectExtent l="0" t="635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72F96" w14:textId="41022E5F" w:rsidR="0085058A" w:rsidRPr="00AA2401" w:rsidRDefault="00577F85" w:rsidP="0085058A">
                            <w:pPr>
                              <w:spacing w:line="16" w:lineRule="atLeast"/>
                              <w:rPr>
                                <w:rFonts w:ascii="Poppins-light" w:hAnsi="Poppins-light"/>
                                <w:color w:val="BDCBFF"/>
                                <w:sz w:val="38"/>
                                <w:szCs w:val="44"/>
                              </w:rPr>
                            </w:pPr>
                            <w:r>
                              <w:rPr>
                                <w:rFonts w:ascii="Poppins-light" w:eastAsia="SimSun" w:hAnsi="Poppins-light" w:cs="Leelawadee"/>
                                <w:color w:val="BDCBFF"/>
                                <w:sz w:val="38"/>
                                <w:szCs w:val="44"/>
                              </w:rPr>
                              <w:t>Dr. Zahid Iq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DD1F7" id="Text Box 23" o:spid="_x0000_s1030" type="#_x0000_t202" style="position:absolute;margin-left:30.2pt;margin-top:33.45pt;width:268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" filled="f" fillcolor="#923743" stroked="f">
                <v:textbox inset="0,0,0,0">
                  <w:txbxContent>
                    <w:p w14:paraId="4B272F96" w14:textId="41022E5F" w:rsidR="0085058A" w:rsidRPr="00AA2401" w:rsidRDefault="00577F85" w:rsidP="0085058A">
                      <w:pPr>
                        <w:spacing w:line="16" w:lineRule="atLeast"/>
                        <w:rPr>
                          <w:rFonts w:ascii="Poppins-light" w:hAnsi="Poppins-light"/>
                          <w:color w:val="BDCBFF"/>
                          <w:sz w:val="38"/>
                          <w:szCs w:val="44"/>
                        </w:rPr>
                      </w:pPr>
                      <w:r>
                        <w:rPr>
                          <w:rFonts w:ascii="Poppins-light" w:eastAsia="SimSun" w:hAnsi="Poppins-light" w:cs="Leelawadee"/>
                          <w:color w:val="BDCBFF"/>
                          <w:sz w:val="38"/>
                          <w:szCs w:val="44"/>
                        </w:rPr>
                        <w:t>Dr. Zahid Iqbal</w:t>
                      </w:r>
                    </w:p>
                  </w:txbxContent>
                </v:textbox>
              </v:shape>
            </w:pict>
          </mc:Fallback>
        </mc:AlternateContent>
      </w:r>
    </w:p>
    <w:p w14:paraId="02066506" w14:textId="45DDF61C" w:rsidR="009A5D48" w:rsidRDefault="009A5D48" w:rsidP="00CE0F9A">
      <w:pPr>
        <w:rPr>
          <w:rFonts w:ascii="Algerian" w:hAnsi="Algerian" w:cs="Times New Roman"/>
          <w:b/>
          <w:bCs/>
          <w:sz w:val="56"/>
          <w:szCs w:val="56"/>
        </w:rPr>
      </w:pPr>
    </w:p>
    <w:p w14:paraId="1F45F67E" w14:textId="7407D428" w:rsidR="009A5D48" w:rsidRDefault="00211C2B" w:rsidP="00CE0F9A">
      <w:pPr>
        <w:rPr>
          <w:rFonts w:ascii="Algerian" w:hAnsi="Algerian" w:cs="Times New Roman"/>
          <w:b/>
          <w:bCs/>
          <w:sz w:val="56"/>
          <w:szCs w:val="5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E4803" wp14:editId="0D21D253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4126865" cy="819150"/>
                <wp:effectExtent l="0" t="0" r="698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6A08A" w14:textId="77777777" w:rsidR="0085058A" w:rsidRPr="00A82806" w:rsidRDefault="0085058A" w:rsidP="0085058A">
                            <w:pPr>
                              <w:spacing w:line="14" w:lineRule="atLeast"/>
                              <w:jc w:val="center"/>
                              <w:rPr>
                                <w:rFonts w:ascii="Blockletter" w:hAnsi="Blockletter"/>
                                <w:color w:val="123164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 xml:space="preserve">   </w:t>
                            </w:r>
                            <w:r w:rsidRPr="00A82806"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>Submitted By:</w:t>
                            </w:r>
                          </w:p>
                          <w:p w14:paraId="1769A68D" w14:textId="77777777" w:rsidR="0085058A" w:rsidRDefault="0085058A" w:rsidP="008505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E4803" id="Text Box 25" o:spid="_x0000_s1031" type="#_x0000_t202" style="position:absolute;margin-left:0;margin-top:43.1pt;width:324.95pt;height:6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" filled="f" fillcolor="#923743" stroked="f">
                <v:textbox inset="0,0,0,0">
                  <w:txbxContent>
                    <w:p w14:paraId="54A6A08A" w14:textId="77777777" w:rsidR="0085058A" w:rsidRPr="00A82806" w:rsidRDefault="0085058A" w:rsidP="0085058A">
                      <w:pPr>
                        <w:spacing w:line="14" w:lineRule="atLeast"/>
                        <w:jc w:val="center"/>
                        <w:rPr>
                          <w:rFonts w:ascii="Blockletter" w:hAnsi="Blockletter"/>
                          <w:color w:val="123164"/>
                          <w:sz w:val="100"/>
                          <w:szCs w:val="100"/>
                        </w:rPr>
                      </w:pP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 xml:space="preserve">   </w:t>
                      </w:r>
                      <w:r w:rsidRPr="00A82806"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>Submitted By:</w:t>
                      </w:r>
                    </w:p>
                    <w:p w14:paraId="1769A68D" w14:textId="77777777" w:rsidR="0085058A" w:rsidRDefault="0085058A" w:rsidP="0085058A"/>
                  </w:txbxContent>
                </v:textbox>
                <w10:wrap anchorx="margin"/>
              </v:shape>
            </w:pict>
          </mc:Fallback>
        </mc:AlternateContent>
      </w:r>
    </w:p>
    <w:p w14:paraId="64CF2932" w14:textId="0BCCF2AB" w:rsidR="009A5D48" w:rsidRDefault="009A5D48" w:rsidP="00CE0F9A">
      <w:pPr>
        <w:rPr>
          <w:rFonts w:ascii="Algerian" w:hAnsi="Algerian" w:cs="Times New Roman"/>
          <w:b/>
          <w:bCs/>
          <w:sz w:val="56"/>
          <w:szCs w:val="56"/>
        </w:rPr>
      </w:pPr>
    </w:p>
    <w:p w14:paraId="27BD4665" w14:textId="382A26A9" w:rsidR="009A5D48" w:rsidRDefault="00211C2B" w:rsidP="00CE0F9A">
      <w:pPr>
        <w:rPr>
          <w:rFonts w:ascii="Algerian" w:hAnsi="Algerian" w:cs="Times New Roman"/>
          <w:b/>
          <w:bCs/>
          <w:sz w:val="56"/>
          <w:szCs w:val="5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6A405" wp14:editId="10F6F413">
                <wp:simplePos x="0" y="0"/>
                <wp:positionH relativeFrom="margin">
                  <wp:align>center</wp:align>
                </wp:positionH>
                <wp:positionV relativeFrom="paragraph">
                  <wp:posOffset>422910</wp:posOffset>
                </wp:positionV>
                <wp:extent cx="3510280" cy="917575"/>
                <wp:effectExtent l="0" t="0" r="13970" b="158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C644F" w14:textId="6CDDDE91" w:rsidR="00211C2B" w:rsidRDefault="0085058A" w:rsidP="0085058A">
                            <w:pPr>
                              <w:spacing w:line="16" w:lineRule="atLeast"/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</w:pPr>
                            <w:r w:rsidRPr="00211C2B"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>Section:</w:t>
                            </w:r>
                            <w:r w:rsidR="00211C2B"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211C2B" w:rsidRPr="00A82806">
                              <w:rPr>
                                <w:rFonts w:ascii="Blockletter" w:eastAsia="SimSun" w:hAnsi="Blockletter" w:cs="Leelawadee"/>
                                <w:color w:val="0D0D0D" w:themeColor="text1" w:themeTint="F2"/>
                                <w:sz w:val="72"/>
                                <w:szCs w:val="18"/>
                              </w:rPr>
                              <w:t>C</w:t>
                            </w:r>
                          </w:p>
                          <w:p w14:paraId="712BE29B" w14:textId="33076722" w:rsidR="0085058A" w:rsidRDefault="00211C2B" w:rsidP="0085058A">
                            <w:pPr>
                              <w:spacing w:line="16" w:lineRule="atLeast"/>
                              <w:rPr>
                                <w:rFonts w:ascii="Poppins-light" w:eastAsia="SimSun" w:hAnsi="Poppins-light" w:cs="Leelawadee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rFonts w:ascii="Poppins-light" w:eastAsia="SimSun" w:hAnsi="Poppins-light" w:cs="Leelawadee"/>
                                <w:sz w:val="34"/>
                                <w:szCs w:val="36"/>
                              </w:rPr>
                              <w:t>C</w:t>
                            </w:r>
                          </w:p>
                          <w:p w14:paraId="3BA149A6" w14:textId="77777777" w:rsidR="0085058A" w:rsidRPr="00F15978" w:rsidRDefault="0085058A" w:rsidP="0085058A">
                            <w:pPr>
                              <w:spacing w:line="16" w:lineRule="atLeast"/>
                              <w:rPr>
                                <w:rFonts w:ascii="Poppins-light" w:eastAsia="SimSun" w:hAnsi="Poppins-light" w:cs="Leelawadee" w:hint="eastAsia"/>
                                <w:sz w:val="32"/>
                                <w:szCs w:val="32"/>
                              </w:rPr>
                            </w:pPr>
                            <w:r w:rsidRPr="00F15978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sz w:val="32"/>
                                <w:szCs w:val="32"/>
                              </w:rPr>
                              <w:t>ubmission Date:</w:t>
                            </w:r>
                            <w:r>
                              <w:rPr>
                                <w:rFonts w:ascii="Poppins-light" w:eastAsia="SimSun" w:hAnsi="Poppins-light" w:cs="Leelawadee"/>
                                <w:sz w:val="32"/>
                                <w:szCs w:val="32"/>
                              </w:rPr>
                              <w:t>15-12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A405" id="Text Box 27" o:spid="_x0000_s1032" type="#_x0000_t202" style="position:absolute;margin-left:0;margin-top:33.3pt;width:276.4pt;height:72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" filled="f" fillcolor="#923743" stroked="f">
                <v:textbox inset="0,0,0,0">
                  <w:txbxContent>
                    <w:p w14:paraId="3E0C644F" w14:textId="6CDDDE91" w:rsidR="00211C2B" w:rsidRDefault="0085058A" w:rsidP="0085058A">
                      <w:pPr>
                        <w:spacing w:line="16" w:lineRule="atLeast"/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</w:pPr>
                      <w:r w:rsidRPr="00211C2B"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>Section:</w:t>
                      </w:r>
                      <w:r w:rsidR="00211C2B"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 xml:space="preserve"> </w:t>
                      </w:r>
                      <w:r w:rsidR="00211C2B" w:rsidRPr="00A82806">
                        <w:rPr>
                          <w:rFonts w:ascii="Blockletter" w:eastAsia="SimSun" w:hAnsi="Blockletter" w:cs="Leelawadee"/>
                          <w:color w:val="0D0D0D" w:themeColor="text1" w:themeTint="F2"/>
                          <w:sz w:val="72"/>
                          <w:szCs w:val="18"/>
                        </w:rPr>
                        <w:t>C</w:t>
                      </w:r>
                    </w:p>
                    <w:p w14:paraId="712BE29B" w14:textId="33076722" w:rsidR="0085058A" w:rsidRDefault="00211C2B" w:rsidP="0085058A">
                      <w:pPr>
                        <w:spacing w:line="16" w:lineRule="atLeast"/>
                        <w:rPr>
                          <w:rFonts w:ascii="Poppins-light" w:eastAsia="SimSun" w:hAnsi="Poppins-light" w:cs="Leelawadee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rFonts w:ascii="Poppins-light" w:eastAsia="SimSun" w:hAnsi="Poppins-light" w:cs="Leelawadee"/>
                          <w:sz w:val="34"/>
                          <w:szCs w:val="36"/>
                        </w:rPr>
                        <w:t>C</w:t>
                      </w:r>
                    </w:p>
                    <w:p w14:paraId="3BA149A6" w14:textId="77777777" w:rsidR="0085058A" w:rsidRPr="00F15978" w:rsidRDefault="0085058A" w:rsidP="0085058A">
                      <w:pPr>
                        <w:spacing w:line="16" w:lineRule="atLeast"/>
                        <w:rPr>
                          <w:rFonts w:ascii="Poppins-light" w:eastAsia="SimSun" w:hAnsi="Poppins-light" w:cs="Leelawadee" w:hint="eastAsia"/>
                          <w:sz w:val="32"/>
                          <w:szCs w:val="32"/>
                        </w:rPr>
                      </w:pPr>
                      <w:r w:rsidRPr="00F15978">
                        <w:rPr>
                          <w:rFonts w:ascii="Poppins-light" w:eastAsia="SimSun" w:hAnsi="Poppins-light" w:cs="Leelawadee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Poppins-light" w:eastAsia="SimSun" w:hAnsi="Poppins-light" w:cs="Leelawadee"/>
                          <w:b/>
                          <w:bCs/>
                          <w:sz w:val="32"/>
                          <w:szCs w:val="32"/>
                        </w:rPr>
                        <w:t>ubmission Date:</w:t>
                      </w:r>
                      <w:r>
                        <w:rPr>
                          <w:rFonts w:ascii="Poppins-light" w:eastAsia="SimSun" w:hAnsi="Poppins-light" w:cs="Leelawadee"/>
                          <w:sz w:val="32"/>
                          <w:szCs w:val="32"/>
                        </w:rPr>
                        <w:t>15-12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EFF20" wp14:editId="2F6DD20D">
                <wp:simplePos x="0" y="0"/>
                <wp:positionH relativeFrom="margin">
                  <wp:posOffset>1534160</wp:posOffset>
                </wp:positionH>
                <wp:positionV relativeFrom="paragraph">
                  <wp:posOffset>110490</wp:posOffset>
                </wp:positionV>
                <wp:extent cx="3403600" cy="628015"/>
                <wp:effectExtent l="0" t="0" r="6350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32A2A" w14:textId="77777777" w:rsidR="0085058A" w:rsidRPr="00A82806" w:rsidRDefault="0085058A" w:rsidP="0085058A">
                            <w:pPr>
                              <w:spacing w:line="16" w:lineRule="atLeast"/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0D0D0D" w:themeColor="text1" w:themeTint="F2"/>
                                <w:sz w:val="34"/>
                                <w:szCs w:val="36"/>
                              </w:rPr>
                            </w:pPr>
                            <w:r w:rsidRPr="00A82806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0D0D0D" w:themeColor="text1" w:themeTint="F2"/>
                                <w:sz w:val="34"/>
                                <w:szCs w:val="36"/>
                              </w:rPr>
                              <w:t>Talha Siddique (21011519-056)</w:t>
                            </w:r>
                          </w:p>
                          <w:p w14:paraId="69C56452" w14:textId="77777777" w:rsidR="0085058A" w:rsidRPr="00F15978" w:rsidRDefault="0085058A" w:rsidP="0085058A">
                            <w:pPr>
                              <w:spacing w:line="16" w:lineRule="atLeast"/>
                              <w:rPr>
                                <w:rFonts w:ascii="Poppins-light" w:hAnsi="Poppins-l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EFF20" id="Text Box 26" o:spid="_x0000_s1033" type="#_x0000_t202" style="position:absolute;margin-left:120.8pt;margin-top:8.7pt;width:268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" filled="f" fillcolor="#923743" stroked="f">
                <v:textbox inset="0,0,0,0">
                  <w:txbxContent>
                    <w:p w14:paraId="35932A2A" w14:textId="77777777" w:rsidR="0085058A" w:rsidRPr="00A82806" w:rsidRDefault="0085058A" w:rsidP="0085058A">
                      <w:pPr>
                        <w:spacing w:line="16" w:lineRule="atLeast"/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0D0D0D" w:themeColor="text1" w:themeTint="F2"/>
                          <w:sz w:val="34"/>
                          <w:szCs w:val="36"/>
                        </w:rPr>
                      </w:pPr>
                      <w:r w:rsidRPr="00A82806">
                        <w:rPr>
                          <w:rFonts w:ascii="Poppins-light" w:eastAsia="SimSun" w:hAnsi="Poppins-light" w:cs="Leelawadee"/>
                          <w:b/>
                          <w:bCs/>
                          <w:color w:val="0D0D0D" w:themeColor="text1" w:themeTint="F2"/>
                          <w:sz w:val="34"/>
                          <w:szCs w:val="36"/>
                        </w:rPr>
                        <w:t>Talha Siddique (21011519-056)</w:t>
                      </w:r>
                    </w:p>
                    <w:p w14:paraId="69C56452" w14:textId="77777777" w:rsidR="0085058A" w:rsidRPr="00F15978" w:rsidRDefault="0085058A" w:rsidP="0085058A">
                      <w:pPr>
                        <w:spacing w:line="16" w:lineRule="atLeast"/>
                        <w:rPr>
                          <w:rFonts w:ascii="Poppins-light" w:hAnsi="Poppins-light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EBE64" w14:textId="6E189F0D" w:rsidR="009A5D48" w:rsidRDefault="009A5D48" w:rsidP="00CE0F9A">
      <w:pPr>
        <w:rPr>
          <w:rFonts w:ascii="Algerian" w:hAnsi="Algerian" w:cs="Times New Roman"/>
          <w:b/>
          <w:bCs/>
          <w:sz w:val="56"/>
          <w:szCs w:val="56"/>
        </w:rPr>
      </w:pPr>
    </w:p>
    <w:p w14:paraId="2A5501A9" w14:textId="419AB09B" w:rsidR="009A5D48" w:rsidRDefault="00211C2B" w:rsidP="00CE0F9A">
      <w:pPr>
        <w:rPr>
          <w:rFonts w:ascii="Algerian" w:hAnsi="Algerian" w:cs="Times New Roman"/>
          <w:b/>
          <w:bCs/>
          <w:sz w:val="56"/>
          <w:szCs w:val="5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F4AF1" wp14:editId="51E2085B">
                <wp:simplePos x="0" y="0"/>
                <wp:positionH relativeFrom="margin">
                  <wp:posOffset>927100</wp:posOffset>
                </wp:positionH>
                <wp:positionV relativeFrom="paragraph">
                  <wp:posOffset>179070</wp:posOffset>
                </wp:positionV>
                <wp:extent cx="4850130" cy="1600200"/>
                <wp:effectExtent l="0" t="0" r="762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17CA0" w14:textId="6212BAAA" w:rsidR="0085058A" w:rsidRDefault="00211C2B" w:rsidP="0085058A">
                            <w:pPr>
                              <w:spacing w:line="16" w:lineRule="atLeast"/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>Submission Date:</w:t>
                            </w:r>
                          </w:p>
                          <w:p w14:paraId="038FEB98" w14:textId="67FBC8EE" w:rsidR="00211C2B" w:rsidRPr="00A82806" w:rsidRDefault="00211C2B" w:rsidP="0085058A">
                            <w:pPr>
                              <w:spacing w:line="16" w:lineRule="atLeast"/>
                              <w:rPr>
                                <w:rFonts w:ascii="Blockletter" w:eastAsia="SimSun" w:hAnsi="Blockletter" w:cs="Leelawadee"/>
                                <w:b/>
                                <w:bCs/>
                                <w:color w:val="123164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ab/>
                            </w: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ab/>
                            </w: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ab/>
                            </w: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ab/>
                            </w: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ab/>
                            </w: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ab/>
                            </w:r>
                            <w:r w:rsidR="000C71A1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0D0D0D" w:themeColor="text1" w:themeTint="F2"/>
                                <w:sz w:val="36"/>
                                <w:szCs w:val="40"/>
                              </w:rPr>
                              <w:t>04</w:t>
                            </w:r>
                            <w:r w:rsidRPr="00A82806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0D0D0D" w:themeColor="text1" w:themeTint="F2"/>
                                <w:sz w:val="36"/>
                                <w:szCs w:val="40"/>
                              </w:rPr>
                              <w:t>-</w:t>
                            </w:r>
                            <w:r w:rsidR="00B5492D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0D0D0D" w:themeColor="text1" w:themeTint="F2"/>
                                <w:sz w:val="36"/>
                                <w:szCs w:val="40"/>
                              </w:rPr>
                              <w:t>0</w:t>
                            </w:r>
                            <w:r w:rsidR="000C71A1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0D0D0D" w:themeColor="text1" w:themeTint="F2"/>
                                <w:sz w:val="36"/>
                                <w:szCs w:val="40"/>
                              </w:rPr>
                              <w:t>8</w:t>
                            </w:r>
                            <w:r w:rsidRPr="00A82806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0D0D0D" w:themeColor="text1" w:themeTint="F2"/>
                                <w:sz w:val="36"/>
                                <w:szCs w:val="40"/>
                              </w:rPr>
                              <w:t>-202</w:t>
                            </w:r>
                            <w:r w:rsidR="00B5492D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0D0D0D" w:themeColor="text1" w:themeTint="F2"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  <w:p w14:paraId="727210D4" w14:textId="236E4BC9" w:rsidR="00211C2B" w:rsidRPr="00211C2B" w:rsidRDefault="00211C2B" w:rsidP="0085058A">
                            <w:pPr>
                              <w:spacing w:line="16" w:lineRule="atLeast"/>
                              <w:rPr>
                                <w:rFonts w:ascii="Blockletter" w:hAnsi="Blockletter"/>
                                <w:color w:val="FFFFFF" w:themeColor="background1"/>
                                <w:sz w:val="84"/>
                                <w:szCs w:val="36"/>
                              </w:rPr>
                            </w:pP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ab/>
                            </w:r>
                            <w:r>
                              <w:rPr>
                                <w:rFonts w:ascii="Blockletter" w:eastAsia="SimSun" w:hAnsi="Blockletter" w:cs="Leelawadee"/>
                                <w:color w:val="123164"/>
                                <w:sz w:val="100"/>
                                <w:szCs w:val="1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4AF1" id="Text Box 19" o:spid="_x0000_s1034" type="#_x0000_t202" style="position:absolute;margin-left:73pt;margin-top:14.1pt;width:381.9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" filled="f" fillcolor="#923743" stroked="f">
                <v:textbox inset="0,0,0,0">
                  <w:txbxContent>
                    <w:p w14:paraId="5B717CA0" w14:textId="6212BAAA" w:rsidR="0085058A" w:rsidRDefault="00211C2B" w:rsidP="0085058A">
                      <w:pPr>
                        <w:spacing w:line="16" w:lineRule="atLeast"/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</w:pP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>Submission Date:</w:t>
                      </w:r>
                    </w:p>
                    <w:p w14:paraId="038FEB98" w14:textId="67FBC8EE" w:rsidR="00211C2B" w:rsidRPr="00A82806" w:rsidRDefault="00211C2B" w:rsidP="0085058A">
                      <w:pPr>
                        <w:spacing w:line="16" w:lineRule="atLeast"/>
                        <w:rPr>
                          <w:rFonts w:ascii="Blockletter" w:eastAsia="SimSun" w:hAnsi="Blockletter" w:cs="Leelawadee"/>
                          <w:b/>
                          <w:bCs/>
                          <w:color w:val="123164"/>
                          <w:sz w:val="100"/>
                          <w:szCs w:val="100"/>
                        </w:rPr>
                      </w:pP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ab/>
                      </w: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ab/>
                      </w: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ab/>
                      </w: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ab/>
                      </w: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ab/>
                      </w: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ab/>
                      </w:r>
                      <w:r w:rsidR="000C71A1">
                        <w:rPr>
                          <w:rFonts w:ascii="Poppins-light" w:eastAsia="SimSun" w:hAnsi="Poppins-light" w:cs="Leelawadee"/>
                          <w:b/>
                          <w:bCs/>
                          <w:color w:val="0D0D0D" w:themeColor="text1" w:themeTint="F2"/>
                          <w:sz w:val="36"/>
                          <w:szCs w:val="40"/>
                        </w:rPr>
                        <w:t>04</w:t>
                      </w:r>
                      <w:r w:rsidRPr="00A82806">
                        <w:rPr>
                          <w:rFonts w:ascii="Poppins-light" w:eastAsia="SimSun" w:hAnsi="Poppins-light" w:cs="Leelawadee"/>
                          <w:b/>
                          <w:bCs/>
                          <w:color w:val="0D0D0D" w:themeColor="text1" w:themeTint="F2"/>
                          <w:sz w:val="36"/>
                          <w:szCs w:val="40"/>
                        </w:rPr>
                        <w:t>-</w:t>
                      </w:r>
                      <w:r w:rsidR="00B5492D">
                        <w:rPr>
                          <w:rFonts w:ascii="Poppins-light" w:eastAsia="SimSun" w:hAnsi="Poppins-light" w:cs="Leelawadee"/>
                          <w:b/>
                          <w:bCs/>
                          <w:color w:val="0D0D0D" w:themeColor="text1" w:themeTint="F2"/>
                          <w:sz w:val="36"/>
                          <w:szCs w:val="40"/>
                        </w:rPr>
                        <w:t>0</w:t>
                      </w:r>
                      <w:r w:rsidR="000C71A1">
                        <w:rPr>
                          <w:rFonts w:ascii="Poppins-light" w:eastAsia="SimSun" w:hAnsi="Poppins-light" w:cs="Leelawadee"/>
                          <w:b/>
                          <w:bCs/>
                          <w:color w:val="0D0D0D" w:themeColor="text1" w:themeTint="F2"/>
                          <w:sz w:val="36"/>
                          <w:szCs w:val="40"/>
                        </w:rPr>
                        <w:t>8</w:t>
                      </w:r>
                      <w:r w:rsidRPr="00A82806">
                        <w:rPr>
                          <w:rFonts w:ascii="Poppins-light" w:eastAsia="SimSun" w:hAnsi="Poppins-light" w:cs="Leelawadee"/>
                          <w:b/>
                          <w:bCs/>
                          <w:color w:val="0D0D0D" w:themeColor="text1" w:themeTint="F2"/>
                          <w:sz w:val="36"/>
                          <w:szCs w:val="40"/>
                        </w:rPr>
                        <w:t>-202</w:t>
                      </w:r>
                      <w:r w:rsidR="00B5492D">
                        <w:rPr>
                          <w:rFonts w:ascii="Poppins-light" w:eastAsia="SimSun" w:hAnsi="Poppins-light" w:cs="Leelawadee"/>
                          <w:b/>
                          <w:bCs/>
                          <w:color w:val="0D0D0D" w:themeColor="text1" w:themeTint="F2"/>
                          <w:sz w:val="36"/>
                          <w:szCs w:val="40"/>
                        </w:rPr>
                        <w:t>3</w:t>
                      </w:r>
                    </w:p>
                    <w:p w14:paraId="727210D4" w14:textId="236E4BC9" w:rsidR="00211C2B" w:rsidRPr="00211C2B" w:rsidRDefault="00211C2B" w:rsidP="0085058A">
                      <w:pPr>
                        <w:spacing w:line="16" w:lineRule="atLeast"/>
                        <w:rPr>
                          <w:rFonts w:ascii="Blockletter" w:hAnsi="Blockletter"/>
                          <w:color w:val="FFFFFF" w:themeColor="background1"/>
                          <w:sz w:val="84"/>
                          <w:szCs w:val="36"/>
                        </w:rPr>
                      </w:pP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ab/>
                      </w:r>
                      <w:r>
                        <w:rPr>
                          <w:rFonts w:ascii="Blockletter" w:eastAsia="SimSun" w:hAnsi="Blockletter" w:cs="Leelawadee"/>
                          <w:color w:val="123164"/>
                          <w:sz w:val="100"/>
                          <w:szCs w:val="10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1A3A5" w14:textId="3907A75C" w:rsidR="00F0712E" w:rsidRDefault="00F0712E">
      <w:pPr>
        <w:rPr>
          <w:rFonts w:ascii="Algerian" w:hAnsi="Algerian" w:cs="Times New Roman"/>
          <w:b/>
          <w:bCs/>
          <w:sz w:val="56"/>
          <w:szCs w:val="56"/>
        </w:rPr>
      </w:pPr>
      <w:r>
        <w:rPr>
          <w:rFonts w:ascii="Algerian" w:hAnsi="Algerian" w:cs="Times New Roman"/>
          <w:b/>
          <w:bCs/>
          <w:sz w:val="56"/>
          <w:szCs w:val="56"/>
        </w:rPr>
        <w:br w:type="page"/>
      </w:r>
    </w:p>
    <w:sdt>
      <w:sdtPr>
        <w:id w:val="1768030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D9A61C6" w14:textId="66E9DC2F" w:rsidR="00613A65" w:rsidRDefault="00613A65">
          <w:pPr>
            <w:pStyle w:val="TOCHeading"/>
          </w:pPr>
          <w:r>
            <w:t>Table of Contents</w:t>
          </w:r>
        </w:p>
        <w:p w14:paraId="5346AB46" w14:textId="08FB5F32" w:rsidR="00613A65" w:rsidRDefault="00613A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95769" w:history="1">
            <w:r w:rsidRPr="00615E87">
              <w:rPr>
                <w:rStyle w:val="Hyperlink"/>
                <w:rFonts w:ascii="Algerian" w:hAnsi="Algerian"/>
                <w:b/>
                <w:bCs/>
                <w:noProof/>
              </w:rPr>
              <w:t>Book shop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78E4" w14:textId="03F97229" w:rsidR="00613A65" w:rsidRDefault="00613A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0" w:history="1">
            <w:r w:rsidRPr="00615E87">
              <w:rPr>
                <w:rStyle w:val="Hyperlink"/>
                <w:noProof/>
              </w:rPr>
              <w:t>Projec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A237" w14:textId="15668CE6" w:rsidR="00613A65" w:rsidRDefault="00613A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1" w:history="1">
            <w:r w:rsidRPr="00615E87">
              <w:rPr>
                <w:rStyle w:val="Hyperlink"/>
                <w:noProof/>
              </w:rPr>
              <w:t>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D43A" w14:textId="744CDA3D" w:rsidR="00613A65" w:rsidRDefault="00613A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2" w:history="1">
            <w:r w:rsidRPr="00615E87">
              <w:rPr>
                <w:rStyle w:val="Hyperlink"/>
                <w:noProof/>
              </w:rPr>
              <w:t>Insert Data into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6A0C" w14:textId="6A8B505C" w:rsidR="00613A65" w:rsidRDefault="00613A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3" w:history="1">
            <w:r w:rsidRPr="00615E87">
              <w:rPr>
                <w:rStyle w:val="Hyperlink"/>
                <w:noProof/>
              </w:rPr>
              <w:t>DATABASE REPORT (Queri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11F2" w14:textId="1E4A4AC2" w:rsidR="00613A65" w:rsidRDefault="00613A6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4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BOOK INFO + BOOK CATEG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449D" w14:textId="401D99C3" w:rsidR="00613A65" w:rsidRDefault="00613A6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5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BOOK CATEGORIES AND AMOUNT Per BOOK IN EACH CATEGORY:</w:t>
            </w:r>
          </w:hyperlink>
        </w:p>
        <w:p w14:paraId="12430165" w14:textId="05133BFD" w:rsidR="00613A65" w:rsidRDefault="00613A6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6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BOOK CATEGORY AND AMOUNT PER BOOK IN EACH CATEGORY with total price of each categ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48AC" w14:textId="311F1E8A" w:rsidR="00613A65" w:rsidRDefault="00613A6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7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Total Number of books of Auth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C52E" w14:textId="5927A75B" w:rsidR="00613A65" w:rsidRDefault="00613A6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8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unts book having same author and publis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2F41" w14:textId="45D0C41E" w:rsidR="00613A65" w:rsidRDefault="00613A6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79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Total Number of books of Publis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BDA2" w14:textId="314C3E86" w:rsidR="00613A65" w:rsidRDefault="00613A6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0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play Number of books of Auth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D4C8" w14:textId="17170622" w:rsidR="00613A65" w:rsidRDefault="00613A6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1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Total Number of books of Publis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C9D5" w14:textId="3146B4AB" w:rsidR="00613A65" w:rsidRDefault="00613A6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2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play Author Name Having most Book in the Book 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CDAB" w14:textId="5CC580D5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3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er Name Having most Book in the Book 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D211" w14:textId="47D77F15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4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Book Name having highest Pr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B1CF" w14:textId="0FD29D62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5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arch Book in the book shop database by using book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5806" w14:textId="14091546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6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arch book but You didn’t know name (By Using any Wildcard M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A18A" w14:textId="00444D1A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7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arch book by Price R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1049" w14:textId="7B4C8766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8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play Book Having PublicationYe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A29A" w14:textId="2C0BBB25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89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lculate Total Price and Total Number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BEDD" w14:textId="6DF24C5F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0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7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lculate Total Stock Quantity in book 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2B15" w14:textId="64E7BD56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1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8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lculate Total Price of all Books in the 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95C8" w14:textId="1C0A81BD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2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9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tegory Wise stock of books and total pr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C244" w14:textId="16EBC9C6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3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0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ALL BOOKS INFO ALONG Author and Publisher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95C8" w14:textId="4F5CC1B7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4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1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arch Book By Author name and Publisher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BC80" w14:textId="3FF5A9DA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5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2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Author Name Having high book stock in the 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3FBB" w14:textId="6A779BDE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6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3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Publisher Name Having high book stock in the 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E2D7" w14:textId="6252308A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7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4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lculate Total salary paid to Employ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4053" w14:textId="2358BAFD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8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5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all Employees and rank by sal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9169" w14:textId="0B6650FF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799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6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Employees Data Who Live in City and Employees Salary should be greater than 230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3A24" w14:textId="39FB61D3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0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7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ich Job have Highest Job salary and how mu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5E7A" w14:textId="10866F47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1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8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Customer names who live in state Punjab and city (Laho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61A3" w14:textId="723B7EE9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2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9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arch Employee B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7299" w14:textId="35979764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3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0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ke a list of Customers According to provi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1CE4" w14:textId="3E3DC73E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4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1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w Paid Order in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3158" w14:textId="2BDC37A3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5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2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arch Book By Categ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C0A1" w14:textId="0916D945" w:rsidR="00613A65" w:rsidRDefault="00613A65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6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3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Complete Purchase data (Supplier + Boo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BB27" w14:textId="43D7438D" w:rsidR="00613A65" w:rsidRDefault="00613A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7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OOK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98C5" w14:textId="2E9447F4" w:rsidR="00613A65" w:rsidRDefault="00613A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8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69A0" w14:textId="51F6ABC6" w:rsidR="00613A65" w:rsidRDefault="00613A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09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F179" w14:textId="568D9C7E" w:rsidR="00613A65" w:rsidRDefault="00613A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10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7A56" w14:textId="150D1291" w:rsidR="00613A65" w:rsidRDefault="00613A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11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k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04BE" w14:textId="2F6CF6B8" w:rsidR="00613A65" w:rsidRDefault="00613A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12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chase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BC26" w14:textId="2F997DCD" w:rsidR="00613A65" w:rsidRDefault="00613A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13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D073" w14:textId="63E3E611" w:rsidR="00613A65" w:rsidRDefault="00613A6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995814" w:history="1">
            <w:r w:rsidRPr="00615E8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1C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B307" w14:textId="025EA56E" w:rsidR="00613A65" w:rsidRPr="00613A65" w:rsidRDefault="00613A65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lang w:eastAsia="en-GB"/>
              <w14:ligatures w14:val="standardContextual"/>
            </w:rPr>
          </w:pPr>
          <w:hyperlink w:anchor="_Toc141995815" w:history="1">
            <w:r w:rsidRPr="00613A65">
              <w:rPr>
                <w:rStyle w:val="Hyperlink"/>
                <w:b/>
                <w:bCs/>
                <w:noProof/>
              </w:rPr>
              <w:t>ER DIAGRAM</w:t>
            </w:r>
            <w:r w:rsidRPr="00613A65">
              <w:rPr>
                <w:noProof/>
                <w:webHidden/>
              </w:rPr>
              <w:tab/>
            </w:r>
            <w:r w:rsidRPr="00613A65">
              <w:rPr>
                <w:b/>
                <w:bCs/>
                <w:noProof/>
                <w:webHidden/>
              </w:rPr>
              <w:fldChar w:fldCharType="begin"/>
            </w:r>
            <w:r w:rsidRPr="00613A65">
              <w:rPr>
                <w:b/>
                <w:bCs/>
                <w:noProof/>
                <w:webHidden/>
              </w:rPr>
              <w:instrText xml:space="preserve"> PAGEREF _Toc141995815 \h </w:instrText>
            </w:r>
            <w:r w:rsidRPr="00613A65">
              <w:rPr>
                <w:b/>
                <w:bCs/>
                <w:noProof/>
                <w:webHidden/>
              </w:rPr>
            </w:r>
            <w:r w:rsidRPr="00613A65">
              <w:rPr>
                <w:b/>
                <w:bCs/>
                <w:noProof/>
                <w:webHidden/>
              </w:rPr>
              <w:fldChar w:fldCharType="separate"/>
            </w:r>
            <w:r w:rsidR="00FE71CB">
              <w:rPr>
                <w:b/>
                <w:bCs/>
                <w:noProof/>
                <w:webHidden/>
              </w:rPr>
              <w:t>47</w:t>
            </w:r>
            <w:r w:rsidRPr="00613A6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A5E143" w14:textId="2554F8EC" w:rsidR="00613A65" w:rsidRDefault="00613A65">
          <w:r>
            <w:rPr>
              <w:b/>
              <w:bCs/>
              <w:noProof/>
            </w:rPr>
            <w:fldChar w:fldCharType="end"/>
          </w:r>
        </w:p>
      </w:sdtContent>
    </w:sdt>
    <w:p w14:paraId="5E245E67" w14:textId="77777777" w:rsidR="00613A65" w:rsidRDefault="00613A65">
      <w:pPr>
        <w:rPr>
          <w:rFonts w:ascii="Algerian" w:eastAsiaTheme="majorEastAsia" w:hAnsi="Algerian" w:cstheme="majorBidi"/>
          <w:b/>
          <w:bCs/>
          <w:color w:val="000000" w:themeColor="text1"/>
          <w:sz w:val="56"/>
          <w:szCs w:val="56"/>
        </w:rPr>
      </w:pPr>
      <w:r>
        <w:rPr>
          <w:rFonts w:ascii="Algerian" w:hAnsi="Algerian"/>
          <w:b/>
          <w:bCs/>
          <w:color w:val="000000" w:themeColor="text1"/>
          <w:sz w:val="56"/>
          <w:szCs w:val="56"/>
        </w:rPr>
        <w:br w:type="page"/>
      </w:r>
    </w:p>
    <w:p w14:paraId="75AC4185" w14:textId="6C4996A0" w:rsidR="009A5D48" w:rsidRPr="00B00DF5" w:rsidRDefault="00F0712E" w:rsidP="00B00DF5">
      <w:pPr>
        <w:pStyle w:val="Heading1"/>
        <w:rPr>
          <w:rFonts w:ascii="Algerian" w:hAnsi="Algerian"/>
          <w:b/>
          <w:bCs/>
          <w:color w:val="000000" w:themeColor="text1"/>
          <w:sz w:val="56"/>
          <w:szCs w:val="56"/>
        </w:rPr>
      </w:pPr>
      <w:bookmarkStart w:id="0" w:name="_Toc141995769"/>
      <w:r w:rsidRPr="00B00DF5">
        <w:rPr>
          <w:rFonts w:ascii="Algerian" w:hAnsi="Algerian"/>
          <w:b/>
          <w:bCs/>
          <w:color w:val="000000" w:themeColor="text1"/>
          <w:sz w:val="56"/>
          <w:szCs w:val="56"/>
        </w:rPr>
        <w:lastRenderedPageBreak/>
        <w:t>Book shop management system</w:t>
      </w:r>
      <w:bookmarkEnd w:id="0"/>
    </w:p>
    <w:p w14:paraId="028BB709" w14:textId="795862DC" w:rsidR="00F0712E" w:rsidRDefault="00F0712E" w:rsidP="00B00DF5">
      <w:pPr>
        <w:pStyle w:val="Heading2"/>
      </w:pPr>
      <w:bookmarkStart w:id="1" w:name="_Toc141995770"/>
      <w:r>
        <w:t xml:space="preserve">Project </w:t>
      </w:r>
      <w:r w:rsidRPr="00F0712E">
        <w:t>Code:</w:t>
      </w:r>
      <w:bookmarkEnd w:id="1"/>
    </w:p>
    <w:p w14:paraId="736D5AB2" w14:textId="05AF19FC" w:rsidR="00F0712E" w:rsidRDefault="00F0712E" w:rsidP="007B399C">
      <w:pPr>
        <w:pStyle w:val="Heading2"/>
      </w:pPr>
      <w:bookmarkStart w:id="2" w:name="_Toc141995771"/>
      <w:r>
        <w:t>Tables:</w:t>
      </w:r>
      <w:bookmarkEnd w:id="2"/>
    </w:p>
    <w:p w14:paraId="7A221BB4" w14:textId="338AD4D2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B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     M A N A G E M E N T    S Y S T E M)&lt;----- </w:t>
      </w:r>
    </w:p>
    <w:p w14:paraId="098DCE8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856D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67B153" w14:textId="5B70F64A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PUBLISHER)&lt;----- </w:t>
      </w:r>
    </w:p>
    <w:p w14:paraId="210A7A5F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ublish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055159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0E9E1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D2F11B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78671C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186FE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896C0D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02E99F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nt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C92366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5FC11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F9081" w14:textId="57F7FEA6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AUTHOR)&lt;----- </w:t>
      </w:r>
    </w:p>
    <w:p w14:paraId="05D77CFC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uth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E2740A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8A68B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E0207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io </w:t>
      </w:r>
      <w:r>
        <w:rPr>
          <w:rFonts w:ascii="Consolas" w:hAnsi="Consolas" w:cs="Consolas"/>
          <w:color w:val="0000FF"/>
          <w:sz w:val="19"/>
          <w:szCs w:val="19"/>
        </w:rPr>
        <w:t>TEXT</w:t>
      </w:r>
    </w:p>
    <w:p w14:paraId="1149D22B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8106ECC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76446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Categori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4E94F1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B4AE4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8EB3A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08E1F86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5B23F4" w14:textId="332860EA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BOOKINFO)&lt;----- </w:t>
      </w:r>
    </w:p>
    <w:p w14:paraId="0A7F39FC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okInf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DE03337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19A770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itl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394117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ISB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82DB2F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1F6D0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cation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A6359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ri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6243CF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In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D03C4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A4849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7EB1A7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721AA0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blish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ublish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74467D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uth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uth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C10580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okCategor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FCBC0B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C6C2D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2DB1EF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FF30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ACE72" w14:textId="1892206A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EMPLOYEE)&lt;----- </w:t>
      </w:r>
    </w:p>
    <w:p w14:paraId="05FEDE2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D9C756D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519D7C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134B1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a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341E7A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81EA7E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0D91C7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9E845C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489B0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6F708C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3D760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nt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E5490E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304A25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993FC9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30F3C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44F7C" w14:textId="63B70F49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SUPPLIER)&lt;----- </w:t>
      </w:r>
    </w:p>
    <w:p w14:paraId="066A4B8D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E10B4F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7B9A2E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D6D7AB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1C5F75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870F61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65CA1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06A3A0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C0381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33E9A1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9665DB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nt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CE6E6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06D761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5793E3" w14:textId="00D38C2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CUSTOMER)&lt;----- </w:t>
      </w:r>
    </w:p>
    <w:p w14:paraId="04D1554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DC0D775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16A7D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Fir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314176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ast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A936B7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A4E539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FA6DE9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5751F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EF83A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Prov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99CC11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36AFDF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nt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05D60D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F19AF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D30BA9" w14:textId="474AB6F6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 ORDERHEAD)&lt;----- </w:t>
      </w:r>
    </w:p>
    <w:p w14:paraId="61733DFD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1E0CD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DE9C1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1638D5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8EF22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EBE960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64FECA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8F490D" w14:textId="1A40B6F0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 ORDER PAYMENT)&lt;----- </w:t>
      </w:r>
    </w:p>
    <w:p w14:paraId="05F23E0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Pay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41A03E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AD2DA0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BC0CAB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3EE92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82EF02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derHea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17ECFA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6EB171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7B6C81C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E20DB07" w14:textId="5F2C470E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 </w:t>
      </w:r>
      <w:r>
        <w:rPr>
          <w:rFonts w:ascii="Consolas" w:hAnsi="Consolas" w:cs="Consolas"/>
          <w:color w:val="008000"/>
          <w:sz w:val="19"/>
          <w:szCs w:val="19"/>
        </w:rPr>
        <w:t>Book Order</w:t>
      </w:r>
      <w:r>
        <w:rPr>
          <w:rFonts w:ascii="Consolas" w:hAnsi="Consolas" w:cs="Consolas"/>
          <w:color w:val="008000"/>
          <w:sz w:val="19"/>
          <w:szCs w:val="19"/>
        </w:rPr>
        <w:t xml:space="preserve">)&lt;----- </w:t>
      </w:r>
    </w:p>
    <w:p w14:paraId="4EBEF09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10F3E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okOr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C12811D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EFE2DE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DF345D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E8CC31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E7009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nf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4CC2E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DD727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7CACE0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00D3F5" w14:textId="4EF36CB8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PURCHASE HEADER)&lt;----- </w:t>
      </w:r>
    </w:p>
    <w:p w14:paraId="3ED03BE4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596642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8D3391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FFFDC5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B73BF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8464EB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52084AF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8EE40D" w14:textId="3F55A348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-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TABLE NAME: PURCHASE ITEM)&lt;----- </w:t>
      </w:r>
    </w:p>
    <w:p w14:paraId="53CF7C3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9DD64B5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6D50F8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C7EC1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B84E4C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A098B1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0EAB66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rchaseHea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urcha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D22D83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okInf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28E30A" w14:textId="77777777" w:rsidR="00F0712E" w:rsidRDefault="00F0712E" w:rsidP="00F07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F1145E" w14:textId="77777777" w:rsidR="00F0712E" w:rsidRDefault="00F0712E" w:rsidP="00F071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806210" w14:textId="5C3ED4A1" w:rsidR="00F0712E" w:rsidRDefault="00F0712E" w:rsidP="007B399C">
      <w:pPr>
        <w:pStyle w:val="Heading2"/>
      </w:pPr>
      <w:bookmarkStart w:id="3" w:name="_Toc141995772"/>
      <w:r>
        <w:t>Insert Data into Tables</w:t>
      </w:r>
      <w:r>
        <w:t>:</w:t>
      </w:r>
      <w:bookmarkEnd w:id="3"/>
    </w:p>
    <w:p w14:paraId="6ABD35E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77CB0CA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</w:p>
    <w:p w14:paraId="43B07187" w14:textId="05C27EF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ab/>
        <w:t>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INSERT DATA INTO TABLE)&lt;----</w:t>
      </w:r>
    </w:p>
    <w:p w14:paraId="6300176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</w:r>
    </w:p>
    <w:p w14:paraId="158E3EE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ab/>
      </w:r>
      <w:r w:rsidRPr="00BA1024">
        <w:rPr>
          <w:rFonts w:ascii="Consolas" w:hAnsi="Consolas" w:cs="Times New Roman"/>
          <w:sz w:val="19"/>
          <w:szCs w:val="19"/>
        </w:rPr>
        <w:tab/>
        <w:t>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TABLE NAME: BOOKINFO)&lt;----- </w:t>
      </w:r>
    </w:p>
    <w:p w14:paraId="0D0F18A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Title, ISBN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cationYea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Price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Description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)</w:t>
      </w:r>
    </w:p>
    <w:p w14:paraId="173098A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3E5C1E8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'The Secret Garden', '9780143106454', 6, 1911, 12.99, 100, '14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hildren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novel about a hidden garden.', 1, 1),</w:t>
      </w:r>
    </w:p>
    <w:p w14:paraId="6F0CB45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'To Kill a Mockingbird', '9780061120084', 1, 1960, 15.50, 75, 'Powerful story addressing racial injustice in the American South.', 2, 2),</w:t>
      </w:r>
    </w:p>
    <w:p w14:paraId="556EE1B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'Becoming', '9781524763138', 9, 2018, 22.95, 50, 'Memoir of the life of Michelle Obama.', 3, 3),</w:t>
      </w:r>
    </w:p>
    <w:p w14:paraId="19D521C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'Harry Potter and th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orcerer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Stone', '9780590353427', 5, 1997, 19.99, 120, 'The first book in the Harry Potter series.', 4, 4),</w:t>
      </w:r>
    </w:p>
    <w:p w14:paraId="207DF7B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'Dune', '9780441013593', 2, 1965, 18.75, 60, 'Epic tale set in a distant future on the desert planet Arrakis.', 5, 5),</w:t>
      </w:r>
    </w:p>
    <w:p w14:paraId="1B95A75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, 'Gone Girl', '9780307588371', 3, 2012, 16.99, 90, 'Thriller about the mysterious disappearance of a woman.', 6, 6),</w:t>
      </w:r>
    </w:p>
    <w:p w14:paraId="574259E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, 'Sapiens: A Brief History of Humankind', '9780062316097', 10, 2014, 21.95, 40, 'Exploration of the history of humankind.', 7, 7),</w:t>
      </w:r>
    </w:p>
    <w:p w14:paraId="277EBDF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8, 'The Notebook', '9780552155754', 4, 1996, 14.50, 85, 'A tale of love and devotion.', 8, 8),</w:t>
      </w:r>
    </w:p>
    <w:p w14:paraId="444A938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'A Little Life', '9780804172707', 7, 2015, 15.99, 70, 'Epic novel about friendship and trauma.', 22, 22),</w:t>
      </w:r>
    </w:p>
    <w:p w14:paraId="7C0AAA5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'The Hunger Games', '9780439023481', 8, 2008, 13.75, 110, 'Dystopian adventure where teenagers fight to the death.', 10, 10),</w:t>
      </w:r>
    </w:p>
    <w:p w14:paraId="40358E9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1, '1984', '9780451524935', 2, 1949, 12.99, 65, '14 dystopian novel by George Orwell.', 1, 4),</w:t>
      </w:r>
    </w:p>
    <w:p w14:paraId="61AC1FA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2, 'The Great Gatsby', '9780743273565', 1, 1925, 15.95, 75, 'Iconic portrayal of the Jazz Age in America.', 2, 5),</w:t>
      </w:r>
    </w:p>
    <w:p w14:paraId="2348347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3, 'The Catcher in the Rye', '9780316769488',7, 1951, 13.25, 70, 'Coming-of-age novel by J.D. Salinger.', 3, 1),</w:t>
      </w:r>
    </w:p>
    <w:p w14:paraId="2411CCC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4, 'The Da Vinci Code', '9780385504201', 11, 2003, 19.50, 60, 'Conspiracy thriller by Dan Brown.', 4, 2),</w:t>
      </w:r>
    </w:p>
    <w:p w14:paraId="59E947A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5, 'Pride and Prejudice', '9780141439518', 4, 1813, 11.99, 90, '14 romance novel by Jane Austen.', 5, 3),</w:t>
      </w:r>
    </w:p>
    <w:p w14:paraId="656DCFD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6, 'The Alchemist', '9780061122415', 1, 1988, 14.95, 85, 'Philosophical tale about a journey of self-discovery.', 6, 5),</w:t>
      </w:r>
    </w:p>
    <w:p w14:paraId="40CA671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7, 'The Girl with the Dragon Tattoo', '9780307454546', 3, 2005, 16.25, 65, 'Crime novel by Stieg Larsson.', 7, 7),</w:t>
      </w:r>
    </w:p>
    <w:p w14:paraId="2FE1688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8, 'The Lord of the Rings', '9780618640157', 5, 1954, 22.50, 50, 'Epic fantasy trilogy by J.R.R. Tolkien.', 8, 9),</w:t>
      </w:r>
    </w:p>
    <w:p w14:paraId="757392A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9, 'The Chronicles of Narnia', '9780064404990', 6, 1950, 19.99, 75, '14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hildren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antasy series by C.S. Lewis.', 9, 8),</w:t>
      </w:r>
    </w:p>
    <w:p w14:paraId="6DCCFBE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0, 'Brave New World', '9780060850524', 2, 1932, 12.50, 60, 'Dystopian novel by Aldous Huxley.', 10, 10),</w:t>
      </w:r>
    </w:p>
    <w:p w14:paraId="6BE9EAB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1, 'The Night Circus', '9780385534635', 5, 2011, 17.50, 80, 'Magical competition set in a mysterious circus.', 11, 11),</w:t>
      </w:r>
    </w:p>
    <w:p w14:paraId="07DF830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2, 'Sapiens: A Graphic History', '9780063051320', 12, 2021, 24.95, 45, 'Illustrated adaptation of the history of humankind.', 12, 7),</w:t>
      </w:r>
    </w:p>
    <w:p w14:paraId="24B2245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3, 'Outlander', '9780440242949', 10, 1991, 16.75, 70, 'Time-travel romance set in 18th-century Scotland.', 13, 12),</w:t>
      </w:r>
    </w:p>
    <w:p w14:paraId="612A03E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4, 'Neuromancer', '9780441569595', 13, 1984, 14.99, 60, 'Influential novel that coined the term "cyberspace".', 14, 9),</w:t>
      </w:r>
    </w:p>
    <w:p w14:paraId="23E4F2B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5, '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araval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', '9781250095251', 8, 2017, 13.25, 95, 'Fantasy game with a magical carnival setting.', 15, 10),</w:t>
      </w:r>
    </w:p>
    <w:p w14:paraId="21400DA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6, 'The Handmaids Tale', '9780385490818', 2, 1985, 14.50, 85, 'Dystopian novel by Margaret Atwood.', 1, 1),</w:t>
      </w:r>
    </w:p>
    <w:p w14:paraId="3157A75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7, 'The Hobbit', '9780547928227', 5, 1937, 12.99, 75, 'Fantasy adventure novel by J.R.R. Tolkien.', 2, 9),</w:t>
      </w:r>
    </w:p>
    <w:p w14:paraId="0ABB83E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8, 'To All the Boys I have Loved Before', '9781442426719', 8, 2014, 13.99, 100, 'Contemporary romance with a series of love letters.', 3, 8),</w:t>
      </w:r>
    </w:p>
    <w:p w14:paraId="56BF2F5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9, 'Jurassic Park', '9780345370778', 2, 1990, 15.95, 60, 'Dinosaurs brought back to life in a theme park.', 4, 5),</w:t>
      </w:r>
    </w:p>
    <w:p w14:paraId="7F873BC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30, 'Little Women', '9780143106485', 14, 1868, 11.25, 80, '14 novel following the lives of four sisters.', 5, 3),</w:t>
      </w:r>
    </w:p>
    <w:p w14:paraId="020DE73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1, 'A Game of Thrones', '9780553103540', 5, 1996, 18.50, 70, 'Epic fantasy series by George R.R. Martin.', 6, 4),</w:t>
      </w:r>
    </w:p>
    <w:p w14:paraId="6A6CD8D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2, 'The Silent Patient', '9781250301697', 3, 2019, 16.99, 90, 'Psychological thriller about a woman who stopped speaking.', 7, 6),</w:t>
      </w:r>
    </w:p>
    <w:p w14:paraId="6CC6929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3, 'The Name of the Wind', '9780756404741', 5, 2007, 19.25, 50, 'Epic fantasy novel by Patrick Rothfuss.', 8, 7),</w:t>
      </w:r>
    </w:p>
    <w:p w14:paraId="18F33C7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4, 'Alices Adventures in Wonderland', '9781503250210', 6, 1865, 10.99, 120, '14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hildren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tale by Lewis Carroll.', 9, 11),</w:t>
      </w:r>
    </w:p>
    <w:p w14:paraId="4664951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5, 'The Shining', '9780307743657', 15, 1977, 14.50, 65, 'Psychological horror novel by Stephen King.', 10, 13),</w:t>
      </w:r>
    </w:p>
    <w:p w14:paraId="1BB8CC6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6, 'Gone with the Wind', '9781451635621', 10, 1936, 15.99, 70, 'Epic romance novel set during the American Civil War.', 11, 14),</w:t>
      </w:r>
    </w:p>
    <w:p w14:paraId="1B87647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7, 'The Power of One', '9780345410054',10, 1989, 16.75, 50, 'Coming-of-age story set in South Africa.', 12, 15),</w:t>
      </w:r>
    </w:p>
    <w:p w14:paraId="3425EE2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8, 'The Subtle Art of Not Giving a F*ck', '9780062457714', 16, 2016, 13.95, 100, 'Personal development book by Mark Manson.', 13, 11),</w:t>
      </w:r>
    </w:p>
    <w:p w14:paraId="2E2E9F4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9, 'The Maze Runner', '9780385737951', 8, 2009, 12.25, 75, 'Dystopian adventure with a deadly maze.', 14, 12),</w:t>
      </w:r>
    </w:p>
    <w:p w14:paraId="4DA1D88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0, 'The Nightingale', '9780312577223', 10, 2015, 15.95, 80, 'Tale of two sisters during World War II.', 5, 25),</w:t>
      </w:r>
    </w:p>
    <w:p w14:paraId="54FBF26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1, 'The Fault in Our Stars', '9780525478812', 8, 2012, 13.99, 85, 'Heartrending tale of young love and cancer.', 16, 16),</w:t>
      </w:r>
    </w:p>
    <w:p w14:paraId="608E567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2, 'Educated', '9780399590504', 2, 2018, 18.50, 65, 'Memoir of a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womans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quest for education and self-discovery.', 17, 17),</w:t>
      </w:r>
    </w:p>
    <w:p w14:paraId="4F9719C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3, 'The Girl on the Train', '9781594633669', 11, 2015, 14.75, 70, 'Mystery thriller with an unreliable narrator.', 18, 18),</w:t>
      </w:r>
    </w:p>
    <w:p w14:paraId="72C489E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4, 'The Fellowship of the Ring', '9780618346257', 5, 1954, 21.99, 55, 'First part of the Lord of the Rings trilogy.', 19, 19),</w:t>
      </w:r>
    </w:p>
    <w:p w14:paraId="78EB865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5, 'A Wrinkle in Time', '9780312367541', 2, 1962, 12.25, 90, '14 2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novel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for young readers.', 20, 20),</w:t>
      </w:r>
    </w:p>
    <w:p w14:paraId="7E8D713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6, 'The Lion, the Witch, and the Wardrobe', '9780064404990', 6, 1950, 19.99, 70, 'First book of the Chronicles of Narnia series.', 1, 8),</w:t>
      </w:r>
    </w:p>
    <w:p w14:paraId="133D8BC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7, 'The Silence of the Girls', '9780525522294', 10, 2018, 15.50, 60, 'Retelling of the Trojan War from the perspective of women.', 2, 9),</w:t>
      </w:r>
    </w:p>
    <w:p w14:paraId="3B27EC5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8, 'The Hate U Give', '9780062498533', 8, 2017, 14.95, 80, 'Powerful novel addressing police violence and race.', 3, 10),</w:t>
      </w:r>
    </w:p>
    <w:p w14:paraId="05A2B56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9, 'The Stand', '9780307743688', 15, 1978, 17.25, 75, '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Post-apocalyptic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horror epic by Stephen King.', 4, 13),</w:t>
      </w:r>
    </w:p>
    <w:p w14:paraId="4E15E43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0, 'The Subtle Knife', '9780375842382', 5, 1997, 16.99, 65, 'Second book of the His Dark Materials trilogy.', 5, 11),</w:t>
      </w:r>
    </w:p>
    <w:p w14:paraId="38E0195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1, 'The Road', '9780307387899', 5, 2006, 13.50, 85, '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Post-apocalyptic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novel about a father and sons journey.', 6, 5),</w:t>
      </w:r>
    </w:p>
    <w:p w14:paraId="0839343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52, 'One Hundred Years of Solitude', '9780060883287', 17, 1967, 15.99, 70, 'Magical family saga by Gabriel García Márquez.', 7, 14),</w:t>
      </w:r>
    </w:p>
    <w:p w14:paraId="1595D7E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3, 'The Priory of the Orange Tree', '9781635570298', 5, 2019, 23.99, 50, 'Epic fantasy novel with dragons and magic.', 11, 19),</w:t>
      </w:r>
    </w:p>
    <w:p w14:paraId="3087DD2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4, 'The Hitchhikers Guide to the Galaxy', '9780345391803', 2, 1979, 11.99, 80, '14 humorous sci-fi novel by Douglas Adams.', 13, 4),</w:t>
      </w:r>
    </w:p>
    <w:p w14:paraId="673B27A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5, 'The Martian', '9780553418026', 2, 2011, 14.50, 70, 'Survival story of an astronaut stranded on Mars.', 14, 19),</w:t>
      </w:r>
    </w:p>
    <w:p w14:paraId="636C5A3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6, 'The Picture of Dorian Gray', '9780486278070', 14, 1890, 11.25, 90, '14 novel about the pursuit of pleasure and beauty.', 16, 15),</w:t>
      </w:r>
    </w:p>
    <w:p w14:paraId="4ECE3DE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7, 'The Giver', '9780544340688', 8, 1993, 12.99, 75, 'Dystopian novel about a controlled society.', 17, 20),</w:t>
      </w:r>
    </w:p>
    <w:p w14:paraId="5928E6A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8, 'A Clash of Kings', '9780553108030', 5, 1999, 18.50, 70, 'Second book of the A Song of Ice and Fire series.', 18, 4),</w:t>
      </w:r>
    </w:p>
    <w:p w14:paraId="1124C56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9, 'Harry Potter and the Prisoner of Azkaban', '9780439136365', 5, 1999, 19.99, 85, 'Third book in the Harry Potter series.', 20, 3),</w:t>
      </w:r>
    </w:p>
    <w:p w14:paraId="4AB586C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0, 'The Immortal Life of Henrietta Lacks', '9781400052189', 8, 2010, 13.50, 50, 'Biography of the woman behind HeLa cells.', 1, 17),</w:t>
      </w:r>
    </w:p>
    <w:p w14:paraId="3100B7B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1, 'The Outsiders', '9780142407332', 8, 1967, 10.99, 90, '14 coming-of-age novel by S.E. Hinton.', 2, 16),</w:t>
      </w:r>
    </w:p>
    <w:p w14:paraId="0394DA8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2, 'The Book Thief', '9780375842207', 10, 2005, 17.25, 70, 'Story set during World War II, narrated by Death.', 5, 9),</w:t>
      </w:r>
    </w:p>
    <w:p w14:paraId="008F0D0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3, 'The Kite Runner', '9781594631931', 1, 2003, 14.75, 75, 'Novel about friendship and redemption in Afghanistan.', 6, 6),</w:t>
      </w:r>
    </w:p>
    <w:p w14:paraId="0AF2DB8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4, 'Nineteen Eighty-Four', '9780451524935', 2, 1949, 12.99, 65, '14 dystopian novel by George Orwell.', 7, 4),</w:t>
      </w:r>
    </w:p>
    <w:p w14:paraId="21DC565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5, 'The Goldfinch', '9780316055444', 7, 2013, 16.99, 80, 'Coming-of-age novel and art heist.', 21, 18),</w:t>
      </w:r>
    </w:p>
    <w:p w14:paraId="1CE8D82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6, 'The Adventures of Huckleberry Finn', '9780143107321', 14, 1885, 11.99, 90, '14 novel by Mark Twain.', 23, 16),</w:t>
      </w:r>
    </w:p>
    <w:p w14:paraId="2BB832A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7, 'The Road Les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Travele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', '9780671250676', 16, 1978, 13.50, 70, '14 self-help book by M. Scott Peck.', 24, 19),</w:t>
      </w:r>
    </w:p>
    <w:p w14:paraId="547B3B5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8, 'The Great Alone', '9780312577230', 10, 2018, 15.95, 75, 'Historical novel set in Alaska.', 25, 21),</w:t>
      </w:r>
    </w:p>
    <w:p w14:paraId="16A1646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9, 'The Help', '9780425232200', 10, 2009, 12.25, 80, 'Novel about African American maids in the 1960s.', 1, 1),</w:t>
      </w:r>
    </w:p>
    <w:p w14:paraId="4896482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0, 'The Underground Railroad', '9780385542364', 10, 2016, 16.99, 75, 'Historical novel about a runaway slave.', 24, 27),</w:t>
      </w:r>
    </w:p>
    <w:p w14:paraId="485B77A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1, 'The Magicians Nephew', '9780064405027', 6, 1955, 19.99, 85, 'First book of the Chronicles of Narnia series.', 5, 3),</w:t>
      </w:r>
    </w:p>
    <w:p w14:paraId="780A404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2, 'Where the Crawdads Sing', '9780735219090', 1, 2018, 15.95, 95, 'Mystery and coming-of-age novel.', 8, 25),</w:t>
      </w:r>
    </w:p>
    <w:p w14:paraId="3C517C6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3, 'The Sun Also Rises', '9780743297332', 7, 1926, 12.50, 85, '14 novel by Ernest Hemingway.', 21, 24),</w:t>
      </w:r>
    </w:p>
    <w:p w14:paraId="1D1E385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74, 'The Power of Habit', '9780812981605', 16, 2012, 13.95, 65, 'Exploration of the science of habits and huma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ehavio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.', 11, 15),</w:t>
      </w:r>
    </w:p>
    <w:p w14:paraId="2B64089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5, 'A Man Called Ove', '9781476738024', 1, 2012, 13.25, 70, 'Heartwarming tale of a grumpy old man.', 23, 1),</w:t>
      </w:r>
    </w:p>
    <w:p w14:paraId="37A98DE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6, 'The Shadow of the Wind', '9780143034902', 3, 2004, 14.75, 75, 'Mystery set in post-war Barcelona.', 13, 23),</w:t>
      </w:r>
    </w:p>
    <w:p w14:paraId="7EB5879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7, 'The Secret Life of Bees', '9780143114559', 10, 2001, 13.25, 80, 'Coming-of-age novel set in the 1960s.', 14, 21),</w:t>
      </w:r>
    </w:p>
    <w:p w14:paraId="1520BB2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8, 'Eleanor Oliphant Is Completely Fine', '9780735220690', 1, 2017, 14.95, 75, 'Novel about the life of an eccentric woman.', 18, 28),</w:t>
      </w:r>
    </w:p>
    <w:p w14:paraId="23B8794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9, 'Little Fires Everywhere', '9780735224292', 1, 2017, 15.99, 80, 'Novel about family secrets and suburban life.', 20, 23);</w:t>
      </w:r>
    </w:p>
    <w:p w14:paraId="77121FF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0D60376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TABLE NAME: Publisher)&lt;----- </w:t>
      </w:r>
    </w:p>
    <w:p w14:paraId="3F39E54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INSERT INTO Publisher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_Addres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City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tate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ostalCod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 Country)</w:t>
      </w:r>
    </w:p>
    <w:p w14:paraId="2B1C8DA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0172615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'Penguin Books', '123 Main Street', 'New York', 'NY', '10001', 'USA'),</w:t>
      </w:r>
    </w:p>
    <w:p w14:paraId="1C0CDFC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'HarperCollins', '456 Oak Avenue', 'London', 'England', 'SW1A 1AA', 'UK'),</w:t>
      </w:r>
    </w:p>
    <w:p w14:paraId="34F1D6B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'Random House', '789 Maple Drive', 'Toronto', 'Ontario', 'M5H 1P6', 'Canada'),</w:t>
      </w:r>
    </w:p>
    <w:p w14:paraId="3CC6443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'Oxford University Press', '10 Broad Street', 'Oxford', 'England', 'OX1 3AP', 'UK'),</w:t>
      </w:r>
    </w:p>
    <w:p w14:paraId="1D34CAF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'Simon &amp; Schuster', '555 Broadway', 'Los Angeles', 'CA', '90012', 'USA'),</w:t>
      </w:r>
    </w:p>
    <w:p w14:paraId="0D5C209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, 'Hachette Book Group', '123 Broadway', 'New York', 'NY', '10003', 'USA'),</w:t>
      </w:r>
    </w:p>
    <w:p w14:paraId="225AB15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, 'Macmillan Publishers', '456 Park Avenue', 'London', 'England', 'W1J 7UJ', 'UK'),</w:t>
      </w:r>
    </w:p>
    <w:p w14:paraId="0C52662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8, 'Penguin Random House', '789 Lakeview Terrace', 'Toronto', 'Ontario', 'M4B 1B3', 'Canada'),</w:t>
      </w:r>
    </w:p>
    <w:p w14:paraId="50265A5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'Cambridge University Press', '10 Kings Parade', 'Cambridge', 'England', 'CB2 1SJ', 'UK'),</w:t>
      </w:r>
    </w:p>
    <w:p w14:paraId="6A6553F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'Scholastic Corporation', '555 School Street', 'New York', 'NY', '10013', 'USA'),</w:t>
      </w:r>
    </w:p>
    <w:p w14:paraId="4C53DF3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1, 'Houghton Mifflin Harcourt', '111 Pine Street', 'Boston', 'MA', '02108', 'USA'),</w:t>
      </w:r>
    </w:p>
    <w:p w14:paraId="48A6ED5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2, 'Bloomsbury Publishing', '222 Baker Street', 'London', 'England', 'W1U 3BW', 'UK'),</w:t>
      </w:r>
    </w:p>
    <w:p w14:paraId="46EBEA7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3, 'Hodder &amp; Stoughton', '333 Kings Road', 'London', 'England', 'SW3 5EW', 'UK'),</w:t>
      </w:r>
    </w:p>
    <w:p w14:paraId="638E921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4, 'Viking Press', '444 Madison Avenue', 'New York', 'NY', '10022', 'USA'),</w:t>
      </w:r>
    </w:p>
    <w:p w14:paraId="6F88A69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5, '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Harperteen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', '555 Broadway', 'New York', 'NY', '10012', 'USA'),</w:t>
      </w:r>
    </w:p>
    <w:p w14:paraId="686D092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6, 'Random House Childrens Books', '777 Park Avenue', 'New York', 'NY', '10021', 'USA'),</w:t>
      </w:r>
    </w:p>
    <w:p w14:paraId="3A055D3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17, 'Hachette Childrens Group', '888 Riverside Drive', 'London', 'England', 'SE1 9PB', 'UK'),</w:t>
      </w:r>
    </w:p>
    <w:p w14:paraId="7AD5A8F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8, 'Alfred A. Knopf', '999 Fifth Avenue', 'New York', 'NY', '10028', 'USA'),</w:t>
      </w:r>
    </w:p>
    <w:p w14:paraId="71C12A4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9, 'Vintage Books', '1111 Broadway', 'London', 'England', 'SW1H 0BD', 'UK'),</w:t>
      </w:r>
    </w:p>
    <w:p w14:paraId="1A80F34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0, 'Scholastic Press', '2222 School Street', 'New York', 'NY', '10001', 'USA'),</w:t>
      </w:r>
    </w:p>
    <w:p w14:paraId="6002289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1, 'HarperCollins Publishers', '333 Park Avenue', 'New York', 'NY', '10022', 'USA'),</w:t>
      </w:r>
    </w:p>
    <w:p w14:paraId="4DDBE00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2, 'St.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Martin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Press', '777 Riverside Drive', 'New York', 'NY', '10024', 'USA'),</w:t>
      </w:r>
    </w:p>
    <w:p w14:paraId="072D543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3, 'Vintage Childrens 14s', '555 Baker Street', 'London', 'England', 'W1U 8ED', 'UK'),</w:t>
      </w:r>
    </w:p>
    <w:p w14:paraId="7104914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4, 'Knopf Doubleday', '666 Fifth Avenue', 'New York', 'NY', '10103', 'USA'),</w:t>
      </w:r>
    </w:p>
    <w:p w14:paraId="57454B3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5, 'Penguin 14s', '777 Madison Avenue', 'London', 'England', 'WC2H 9EA', 'UK'),</w:t>
      </w:r>
    </w:p>
    <w:p w14:paraId="18629C4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6, 'Harper Perennial', '444 Park Avenue', 'New York', 'NY', '10021', 'USA'),</w:t>
      </w:r>
    </w:p>
    <w:p w14:paraId="1A1109F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7, 'Vintage', '666 Baker Street', 'New York', 'NY', '10012', 'USA');</w:t>
      </w:r>
    </w:p>
    <w:p w14:paraId="1AB8CE0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3EC3E4D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TABLE NAME: Author)&lt;----- </w:t>
      </w:r>
    </w:p>
    <w:p w14:paraId="7C2DE15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INSERT INTO Author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 Bio)</w:t>
      </w:r>
    </w:p>
    <w:p w14:paraId="072AC86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0F56222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'John Smith', 'John Smith is a prolific author with many bestsellers.'),</w:t>
      </w:r>
    </w:p>
    <w:p w14:paraId="7669281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'Jane Doe', 'Jane Doe is a renowned writer of mystery novels.'),</w:t>
      </w:r>
    </w:p>
    <w:p w14:paraId="3B3469E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'Michael Johnson', 'Michael Johnson has written several award-winning biographies.'),</w:t>
      </w:r>
    </w:p>
    <w:p w14:paraId="64CF918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'Emily White', 'Emily White is an expert in fantasy 1.'),</w:t>
      </w:r>
    </w:p>
    <w:p w14:paraId="0A0E638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'Robert Lee', 'Robert Lee is known for his thought-provoking 2 stories.'),</w:t>
      </w:r>
    </w:p>
    <w:p w14:paraId="650DCF9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, 'Jennifer Brown', 'Jennifer Brown writes compelling contemporary 1.'),</w:t>
      </w:r>
    </w:p>
    <w:p w14:paraId="5DE1DCF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, 'William Turner', 'William Turner is a historian and non-1 author.'),</w:t>
      </w:r>
    </w:p>
    <w:p w14:paraId="3CE725B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8, 'Elizabeth Green', 'Elizabeth Green specializes in romance novels.'),</w:t>
      </w:r>
    </w:p>
    <w:p w14:paraId="0A9F58A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'Daniel Black', 'Daniel Black is a poet and literary 1 writer.'),</w:t>
      </w:r>
    </w:p>
    <w:p w14:paraId="1E18600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'Sarah Adams', 'Sarah Adams is an advocate for young adult literature.'),</w:t>
      </w:r>
    </w:p>
    <w:p w14:paraId="282894D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1, 'David Roberts', 'David Roberts writes historical 1 and thrillers.'),</w:t>
      </w:r>
    </w:p>
    <w:p w14:paraId="37E364C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2, 'Mary Turner', 'Mary Turner is an expert in historical non-1.'),</w:t>
      </w:r>
    </w:p>
    <w:p w14:paraId="299D401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3, 'Sophie Green', 'Sophie Green specializes in contemporary romance novels.'),</w:t>
      </w:r>
    </w:p>
    <w:p w14:paraId="10B0957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4, 'Andrew Black', 'Andrew Black is a 2 and fantasy author.'),</w:t>
      </w:r>
    </w:p>
    <w:p w14:paraId="61639BC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5, 'Emma Adams', 'Emma Adams writes young adult fantasy and adventure stories.'),</w:t>
      </w:r>
    </w:p>
    <w:p w14:paraId="455CD49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6, 'Sarah Roberts', 'Sarah Roberts writes heartwarming contemporary 1.'),</w:t>
      </w:r>
    </w:p>
    <w:p w14:paraId="1553E1B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7, 'Richard Turner', 'Richard Turner is a historian and biographer.'),</w:t>
      </w:r>
    </w:p>
    <w:p w14:paraId="4E07334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18, 'Olivia Green', 'Olivia Green specializes in romantic suspense novels.'),</w:t>
      </w:r>
    </w:p>
    <w:p w14:paraId="0546DFB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9, 'Matthew Black', 'Matthew Black is a fantasy and adventure author.'),</w:t>
      </w:r>
    </w:p>
    <w:p w14:paraId="0B006C4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0, 'Sophia Adams', 'Sophia Adams writes thrilling young adult 1.'),</w:t>
      </w:r>
    </w:p>
    <w:p w14:paraId="2A46DDF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1, 'Laura Turner', 'Laura Turner writes gripping psychological thrillers.'),</w:t>
      </w:r>
    </w:p>
    <w:p w14:paraId="7BBE6EC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2, 'Christopher Adams', 'Christopher Adams is a bestselling fantasy author.'),</w:t>
      </w:r>
    </w:p>
    <w:p w14:paraId="53AD840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3, 'Grace Roberts', 'Grace Roberts specializes in heartwarming contemporary 1.'),</w:t>
      </w:r>
    </w:p>
    <w:p w14:paraId="42AF5E4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4, 'Michael Green', 'Michael Green writes historical 1 and mysteries.'),</w:t>
      </w:r>
    </w:p>
    <w:p w14:paraId="5CBFCFA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5, 'Ella Adams', 'Ella Adams is a young adult 1 author.'),</w:t>
      </w:r>
    </w:p>
    <w:p w14:paraId="458E5D6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6, 'Daniel Turner', 'Daniel Turner is a bestselling thriller author.'),</w:t>
      </w:r>
    </w:p>
    <w:p w14:paraId="01A1746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7, 'Thomas Roberts', 'Thomas Roberts is a renowned 2 author.'),</w:t>
      </w:r>
    </w:p>
    <w:p w14:paraId="29FAB02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8, 'Oliver Adams', 'Oliver Adams specializes in mystery and suspense.'),</w:t>
      </w:r>
    </w:p>
    <w:p w14:paraId="1144151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9, 'Emma Turner', 'Emma Turner writes young adult 1.');</w:t>
      </w:r>
    </w:p>
    <w:p w14:paraId="7BE9172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382A6A4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4E3B267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TABLE NAME: Customer)&lt;----- </w:t>
      </w:r>
    </w:p>
    <w:p w14:paraId="4E40724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INSERT INTO Customer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FirstName, LastName, Email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honeNumb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_Addres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City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tate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ostalCod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 Country)</w:t>
      </w:r>
    </w:p>
    <w:p w14:paraId="196E25E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31B1DE2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'Ali', 'Khan', 'ali.khan@gmail.com', '+92 300 1234567', '123 Main Street', 'Karachi', 'Sindh', '74000', 'Pakistan'),</w:t>
      </w:r>
    </w:p>
    <w:p w14:paraId="0FA4249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'Fatima', 'Ahmed', 'fatima.ahmed@gmail.com', '+92 321 9876543', '456 Park Avenue', 'Lahore', 'Punjab', '54000', 'Pakistan'),</w:t>
      </w:r>
    </w:p>
    <w:p w14:paraId="271D2F1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'Usman', 'Hassan', 'usman.hassan@gmail.com', '+92 333 2468135', '789 Street Road', 'Islamabad', 'Islamabad Capital', '44000', 'Pakistan'),</w:t>
      </w:r>
    </w:p>
    <w:p w14:paraId="25A55F7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'Ayesha', 'Ali', 'ayesha.ali@gmail.com', '+92 311 7766554', '10 Plaza Road', 'Rawalpindi', 'Punjab', '46000', 'Pakistan'),</w:t>
      </w:r>
    </w:p>
    <w:p w14:paraId="544B988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'Hassan', 'Raza', 'hassan.raza@gmail.com', '+92 345 1122334', '222 Avenue Lane', 'Faisalabad', 'Punjab', '38000', 'Pakistan'),</w:t>
      </w:r>
    </w:p>
    <w:p w14:paraId="7327D73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, 'Sana', 'Malik', 'sana.malik@gmail.com', '+92 320 9876123', '15 Garden Avenue', 'Karachi', 'Sindh', '74000', 'Pakistan'),</w:t>
      </w:r>
    </w:p>
    <w:p w14:paraId="5A779D0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, 'Bilal', 'Ahmed', 'bilal.ahmed@gmail.com', '+92 331 5550001', '17 Liberty Road', 'Lahore', 'Punjab', '54000', 'Pakistan'),</w:t>
      </w:r>
    </w:p>
    <w:p w14:paraId="39D0567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8, 'Hina', 'Khan', 'hina.khan@gmail.com', '+92 322 2345678', '45 Green Street', 'Islamabad', 'Islamabad Capital', '44000', 'Pakistan'),</w:t>
      </w:r>
    </w:p>
    <w:p w14:paraId="0892A25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'Omar', 'Rafiq', 'omar.rafiq@gmail.com', '+92 333 9876543', '23 Mall Avenue', 'Rawalpindi', 'Punjab', '46000', 'Pakistan'),</w:t>
      </w:r>
    </w:p>
    <w:p w14:paraId="7C6A045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'Mehreen', 'Ali', 'mehreen.ali@gmail.com', '+92 311 6543210', '33 Market Square', 'Faisalabad', 'Punjab', '38000', 'Pakistan'),</w:t>
      </w:r>
    </w:p>
    <w:p w14:paraId="0A368F8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1, 'Tariq', 'Hussain', 'tariq.hussain@gmail.com', '+92 333 1122334', '55 Mall Road', 'Multan', 'Punjab', '60000', 'Pakistan'),</w:t>
      </w:r>
    </w:p>
    <w:p w14:paraId="6A2CC77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12, 'Amina', 'Siddiqui', 'amina.siddiqui@gmail.com', '+92 322 4455667', '7 Liberty Avenue', 'Karachi', 'Sindh', '74000', 'Pakistan'),</w:t>
      </w:r>
    </w:p>
    <w:p w14:paraId="52EC29F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3, 'Nasir', 'Khan', 'nasir.khan@gmail.com', '+92 335 8877665', '14 Garden Road', 'Lahore', 'Punjab', '54000', 'Pakistan'),</w:t>
      </w:r>
    </w:p>
    <w:p w14:paraId="4913DD5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4, 'Rabia', 'Qureshi', 'rabia.qureshi@gmail.com', '+92 324 2221110', '26 Park Lane', 'Islamabad', 'Islamabad Capital', '44000', 'Pakistan'),</w:t>
      </w:r>
    </w:p>
    <w:p w14:paraId="1A1F84A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5, 'Faisal', 'Aziz', 'faisal.aziz@gmail.com', '+92 334 9871234', '12 Plaza Avenue', 'Rawalpindi', 'Punjab', '46000', 'Pakistan'),</w:t>
      </w:r>
    </w:p>
    <w:p w14:paraId="46302AD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6, 'Sara', 'Ahmed', 'sara.ahmed@gmail.com', '+92 315 1234567', '20 Avenue Road', 'Faisalabad', 'Punjab', '38000', 'Pakistan'),</w:t>
      </w:r>
    </w:p>
    <w:p w14:paraId="40E975B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7, 'Farhan', 'Raza', 'farhan.raza@gmail.com', '+92 321 6540987', '19 Market Street', 'Multan', 'Punjab', '60000', 'Pakistan'),</w:t>
      </w:r>
    </w:p>
    <w:p w14:paraId="5754E87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8, 'Anam', 'Ali', 'anam.ali@gmail.com', '+92 323 2233445', '5 Mall Lane', 'Karachi', 'Sindh', '74000', 'Pakistan'),</w:t>
      </w:r>
    </w:p>
    <w:p w14:paraId="6F67A71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9, 'Zubair', 'Khan', 'zubair.khan@gmail.com', '+92 335 9988776', '31 Garden Square', 'Lahore', 'Punjab', '54000', 'Pakistan'),</w:t>
      </w:r>
    </w:p>
    <w:p w14:paraId="76816F6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0, 'Zara', 'Malik', 'zara.malik@gmail.com', '+92 333 4455667', '18 Liberty Avenue', 'Islamabad', 'Islamabad Capital', '44000', 'Pakistan'),</w:t>
      </w:r>
    </w:p>
    <w:p w14:paraId="5E9C753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1, 'Ali', 'Rafiq', 'ali.rafiq@gmail.com', '+92 321 1122334', '24 Plaza Road', 'Rawalpindi', 'Punjab', '46000', 'Pakistan'),</w:t>
      </w:r>
    </w:p>
    <w:p w14:paraId="334AEB3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2, 'Sana', 'Aziz', 'sana.aziz@gmail.com', '+92 311 9988776', '37 Market Lane', 'Faisalabad', 'Punjab', '38000', 'Pakistan'),</w:t>
      </w:r>
    </w:p>
    <w:p w14:paraId="5C2DB9E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3, 'Bilal', 'Hussain', 'bilal.hussain@gmail.com', '+92 331 2233445', '8 Mall Square', 'Multan', 'Punjab', '60000', 'Pakistan'),</w:t>
      </w:r>
    </w:p>
    <w:p w14:paraId="61428DF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4, 'Hina', 'Siddiqui', 'hina.siddiqui@gmail.com', '+92 322 7890123', '30 Garden Road', 'Karachi', 'Sindh', '74000', 'Pakistan'),</w:t>
      </w:r>
    </w:p>
    <w:p w14:paraId="514E1B6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5, 'Omar', 'Khan', 'omar.khan@gmail.com', '+92 334 4567890', '11 Liberty Lane', 'Lahore', 'Punjab', '54000', 'Pakistan');</w:t>
      </w:r>
    </w:p>
    <w:p w14:paraId="3C7DCE8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4168ECE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71554E4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TABLE NAME: Employees)&lt;----- </w:t>
      </w:r>
    </w:p>
    <w:p w14:paraId="70A8FD5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1E0CD77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INSERT INTO Employees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Employe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FirstName, LastName, Email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honeNumb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Employee_Addres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City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tate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ostalCod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Country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JobTitl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 Salary)</w:t>
      </w:r>
    </w:p>
    <w:p w14:paraId="6DB3B63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22634E9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'Ahmed', 'Khan', 'ahmed.khan@gmail.com', '0312-1234567', '123 Main Street', 'Karachi', 'Sindh', '75000', 'Pakistan', 'Manager', 45000.00),</w:t>
      </w:r>
    </w:p>
    <w:p w14:paraId="56CA468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'Fatima', 'Ali', 'fatima.ali@gmail.com', '0321-2345678', '456 Park Road', 'Lahore', 'Punjab', '54000', 'Pakistan', 'Assistant Manager', 35000.00),</w:t>
      </w:r>
    </w:p>
    <w:p w14:paraId="29007CD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'Mohammad', 'Iqbal', 'mohammad.iqbal@gmail.com', '0300-9876543', '789 Market Avenue', 'Islamabad', 'Islamabad Capital', '44000', 'Pakistan', 'Sales Executive', 25000.00),</w:t>
      </w:r>
    </w:p>
    <w:p w14:paraId="12C1144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4, 'Ayesha', 'Malik', 'ayesha.malik@gmail.com', '0315-5432109', '321 Business Boulevard', 'Rawalpindi', 'Punjab', '46000', 'Pakistan', 'Sales Executive', 23000.00),</w:t>
      </w:r>
    </w:p>
    <w:p w14:paraId="1432A92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'Usman', 'Haider', 'usman.haider@gmail.com', '0345-6789012', '654 Industrial Area', 'Faisalabad', 'Punjab', '38000', 'Pakistan', 'Cashier', 18000.00),</w:t>
      </w:r>
    </w:p>
    <w:p w14:paraId="7690F99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, 'Sadia', 'Akhtar', 'sadia.akhtar@gmail.com', '0333-1122334', '987 Retail Street', 'Multan', 'Punjab', '60000', 'Pakistan', 'Sales Executive', 22000.00),</w:t>
      </w:r>
    </w:p>
    <w:p w14:paraId="32C3F25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, 'Ali', 'Raza', 'ali.raza@gmail.com', '0301-4567890', '1234 Mart Avenue', 'Hyderabad', 'Sindh', '71000', 'Pakistan', 'Cashier', 17000.00),</w:t>
      </w:r>
    </w:p>
    <w:p w14:paraId="2233ECF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8, 'Hina', 'Qureshi', 'hina.qureshi@gmail.com', '0322-3456789', '567 Store Road', 'Gujranwala', 'Punjab', '52250', 'Pakistan', 'Sales Executive', 24000.00),</w:t>
      </w:r>
    </w:p>
    <w:p w14:paraId="3D16638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'Farhan', 'Mehmood', 'farhan.mehmood@gmail.com', '0316-7890123', '321 Shopper Square', 'Sialkot', 'Punjab', '51310', 'Pakistan', 'Sales Executive', 23000.00),</w:t>
      </w:r>
    </w:p>
    <w:p w14:paraId="1EF5C4F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'Sana', 'Nawaz', 'sana.nawaz@gmail.com', '0345-6789012', '654 Retail Plaza', 'Gujrat', 'Punjab', '50700', 'Pakistan', 'Cashier', 18000.00);</w:t>
      </w:r>
    </w:p>
    <w:p w14:paraId="5591AF5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5100694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TABLE NAME: Supplier)&lt;----- </w:t>
      </w:r>
    </w:p>
    <w:p w14:paraId="17D2DBD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INSERT INTO Supplier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uppli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upplie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ontactPerson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Email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honeNumb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upplier_Addres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City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tate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ostalCod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 Country)</w:t>
      </w:r>
    </w:p>
    <w:p w14:paraId="0F48E9A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7B37782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'Asian Books Co.', 'John Lee', 'john.lee@asianbooksco.com', '+65 9876 5432', '123 Orchard Road', 'Singapore', 'Singapore', '123456', 'Singapore'),</w:t>
      </w:r>
    </w:p>
    <w:p w14:paraId="1A08CED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'Tokyo Publishing House', 'Yuki Tanaka', 'yuki.tanaka@tokyopublishing.com', '+81 3 1234 5678', '456 Ginza Street', 'Tokyo', 'Tokyo', '789012', 'Japan'),</w:t>
      </w:r>
    </w:p>
    <w:p w14:paraId="5EF3551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'Shanghai Literature Group', 'Li Wei', 'li.wei@shanghailitgroup.com', '+86 21 9876 5432', '789 Nanjing Road', 'Shanghai', 'Shanghai', '345678', 'China'),</w:t>
      </w:r>
    </w:p>
    <w:p w14:paraId="3813FE1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'Delhi Books Emporium', 'Rajesh Sharma', 'rajesh.sharma@delhibooks.com', '+91 11 2345 6789', '234 Connaught Place', 'New Delhi', 'Delhi', '567890', 'India'),</w:t>
      </w:r>
    </w:p>
    <w:p w14:paraId="72069A2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'Seoul Book Distributors', 'Ki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Min-ji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', 'minji.kim@seoulbooks.co.kr', '+82 2 3456 7890', '789 Jongno Street', 'Seoul', 'Seoul', '901234', 'South Korea');</w:t>
      </w:r>
    </w:p>
    <w:p w14:paraId="0255C5E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2F961E0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2D0B276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TABLE NAME: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&lt;----- </w:t>
      </w:r>
    </w:p>
    <w:p w14:paraId="1FF4372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Dat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)</w:t>
      </w:r>
    </w:p>
    <w:p w14:paraId="76F4694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19776C5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4, '2023-07-25'),</w:t>
      </w:r>
    </w:p>
    <w:p w14:paraId="1582F07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2, '2023-07-26'),</w:t>
      </w:r>
    </w:p>
    <w:p w14:paraId="5B4EB51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4, '2023-07-27'),</w:t>
      </w:r>
    </w:p>
    <w:p w14:paraId="7585A98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6, '2023-07-27'),</w:t>
      </w:r>
    </w:p>
    <w:p w14:paraId="23C5F4D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7, '2023-07-28'),</w:t>
      </w:r>
    </w:p>
    <w:p w14:paraId="7C4EB08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, 10,'2023-07-29'),</w:t>
      </w:r>
    </w:p>
    <w:p w14:paraId="71D7DFE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7, 11, '2023-07-30'),</w:t>
      </w:r>
    </w:p>
    <w:p w14:paraId="01B549E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8, 17, '2023-07-30'),</w:t>
      </w:r>
    </w:p>
    <w:p w14:paraId="22E10A8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15, '2023-07-31'),</w:t>
      </w:r>
    </w:p>
    <w:p w14:paraId="2E5E585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13, '2023-08-01'),</w:t>
      </w:r>
    </w:p>
    <w:p w14:paraId="74706E1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1, 14, '2023-08-02'),</w:t>
      </w:r>
    </w:p>
    <w:p w14:paraId="183BD8F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2, 18, '2023-08-03'),</w:t>
      </w:r>
    </w:p>
    <w:p w14:paraId="4B007F7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3, 19, '2023-08-04'),</w:t>
      </w:r>
    </w:p>
    <w:p w14:paraId="6D27918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4, 11, '2023-08-04'),</w:t>
      </w:r>
    </w:p>
    <w:p w14:paraId="220623C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5, 12, '2023-08-05'),</w:t>
      </w:r>
    </w:p>
    <w:p w14:paraId="60979DB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6, 17, '2023-08-06'),</w:t>
      </w:r>
    </w:p>
    <w:p w14:paraId="338ABBE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7, 15, '2023-08-07'),</w:t>
      </w:r>
    </w:p>
    <w:p w14:paraId="6C56F31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8, 21, '2023-08-08'),</w:t>
      </w:r>
    </w:p>
    <w:p w14:paraId="5EB7B9D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9, 9, '2023-08-08'),</w:t>
      </w:r>
    </w:p>
    <w:p w14:paraId="4960CE2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0, 9, '2023-08-09'),</w:t>
      </w:r>
    </w:p>
    <w:p w14:paraId="21D1D41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1, 10, '2023-08-10'),</w:t>
      </w:r>
    </w:p>
    <w:p w14:paraId="09C1232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2, 13, '2023-08-11'),</w:t>
      </w:r>
    </w:p>
    <w:p w14:paraId="516DA77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3, 17, '2023-08-12'),</w:t>
      </w:r>
    </w:p>
    <w:p w14:paraId="76BE717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4, 21, '2023-08-12'),</w:t>
      </w:r>
    </w:p>
    <w:p w14:paraId="03130DD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5, 25, '2023-08-13'),</w:t>
      </w:r>
    </w:p>
    <w:p w14:paraId="0D079D0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6, 24, '2023-08-14'),</w:t>
      </w:r>
    </w:p>
    <w:p w14:paraId="78208CF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7, 24, '2023-08-15'),</w:t>
      </w:r>
    </w:p>
    <w:p w14:paraId="13CC7B4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8, 23, '2023-08-15'),</w:t>
      </w:r>
    </w:p>
    <w:p w14:paraId="26A2D75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9, 6, '2023-08-16'),</w:t>
      </w:r>
    </w:p>
    <w:p w14:paraId="502B2DE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0, 9, '2023-08-17');</w:t>
      </w:r>
    </w:p>
    <w:p w14:paraId="238D750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04CE58A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7B2C5F8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TABLE NAME: Order Payment)&lt;----- </w:t>
      </w:r>
    </w:p>
    <w:p w14:paraId="70599BD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TotalAmou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aymentMetho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aymentStatu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)</w:t>
      </w:r>
    </w:p>
    <w:p w14:paraId="38BCE3E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4180939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125.50, 'Credit Card', 'Paid'),</w:t>
      </w:r>
    </w:p>
    <w:p w14:paraId="7CAB3DA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75.99, 'Cash on Delivery', 'Pending'),</w:t>
      </w:r>
    </w:p>
    <w:p w14:paraId="50683CA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89.75, 'Online Bank Transfer', 'Paid'),</w:t>
      </w:r>
    </w:p>
    <w:p w14:paraId="49EBB38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50.25, 'Credit Card', 'Paid'),</w:t>
      </w:r>
    </w:p>
    <w:p w14:paraId="7253FCB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35.80, 'Cash on Delivery', 'Paid'),</w:t>
      </w:r>
    </w:p>
    <w:p w14:paraId="1B13DAA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, 45.25, 'Online Bank Transfer', 'Paid'),</w:t>
      </w:r>
    </w:p>
    <w:p w14:paraId="63B89D4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7, 65.99, 'Cash on Delivery', 'Paid'),</w:t>
      </w:r>
    </w:p>
    <w:p w14:paraId="3C76676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8, 32.50, 'Credit Card', 'Paid'),</w:t>
      </w:r>
    </w:p>
    <w:p w14:paraId="25691C7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70.75, 'Credit Card', 'Pending'),</w:t>
      </w:r>
    </w:p>
    <w:p w14:paraId="4C755FA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28.50, 'Cash on Delivery', 'Paid'),</w:t>
      </w:r>
    </w:p>
    <w:p w14:paraId="4DE3C83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1, 37.80, 'Online Bank Transfer', 'Paid'),</w:t>
      </w:r>
    </w:p>
    <w:p w14:paraId="3684961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2, 22.95, 'Cash on Delivery', 'Paid'),</w:t>
      </w:r>
    </w:p>
    <w:p w14:paraId="177E950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3, 59.99, 'Credit Card', 'Paid'),</w:t>
      </w:r>
    </w:p>
    <w:p w14:paraId="6E26CDA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4, 40.75, 'Cash on Delivery', 'Paid'),</w:t>
      </w:r>
    </w:p>
    <w:p w14:paraId="61AC89C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5, 80.50, 'Online Bank Transfer', 'Paid'),</w:t>
      </w:r>
    </w:p>
    <w:p w14:paraId="332DCEB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6, 19.95, 'Credit Card', 'Paid'),</w:t>
      </w:r>
    </w:p>
    <w:p w14:paraId="7F5F0F6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7, 38.25, 'Cash on Delivery', 'Pending'),</w:t>
      </w:r>
    </w:p>
    <w:p w14:paraId="7CDEB79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8, 46.99, 'Credit Card', 'Paid'),</w:t>
      </w:r>
    </w:p>
    <w:p w14:paraId="0736C9B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9, 55.50, 'Cash on Delivery', 'Paid'),</w:t>
      </w:r>
    </w:p>
    <w:p w14:paraId="5BE6516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0, 65.75, 'Credit Card', 'Paid'),</w:t>
      </w:r>
    </w:p>
    <w:p w14:paraId="2DCE561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1, 75.25, 'Cash on Delivery', 'Paid'),</w:t>
      </w:r>
    </w:p>
    <w:p w14:paraId="5FC91FC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2, 26.80, 'Online Bank Transfer', 'Paid'),</w:t>
      </w:r>
    </w:p>
    <w:p w14:paraId="41D5A97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3, 28.95, 'Credit Card', 'Pending'),</w:t>
      </w:r>
    </w:p>
    <w:p w14:paraId="3CD39B6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4, 50.50, 'Cash on Delivery', 'Paid'),</w:t>
      </w:r>
    </w:p>
    <w:p w14:paraId="1CFD1EA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5, 62.99, 'Online Bank Transfer', 'Paid'),</w:t>
      </w:r>
    </w:p>
    <w:p w14:paraId="358D9F8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6, 15.75, 'Credit Card', 'Paid'),</w:t>
      </w:r>
    </w:p>
    <w:p w14:paraId="152E7E2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7, 34.50, 'Cash on Delivery', 'Paid'),</w:t>
      </w:r>
    </w:p>
    <w:p w14:paraId="33AA4BC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8, 25.95, 'Credit Card', 'Paid'),</w:t>
      </w:r>
    </w:p>
    <w:p w14:paraId="272AC2B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9, 40.80, 'Cash on Delivery', 'Paid'),</w:t>
      </w:r>
    </w:p>
    <w:p w14:paraId="2E7C34F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0, 45.99, 'Credit Card', 'Paid');</w:t>
      </w:r>
    </w:p>
    <w:p w14:paraId="6E084C0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4F58BA9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&gt;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TABLE NAME: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Or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&lt;----- </w:t>
      </w:r>
    </w:p>
    <w:p w14:paraId="19FC542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Or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 Quantity)</w:t>
      </w:r>
    </w:p>
    <w:p w14:paraId="0034653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751A84D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, 1, 2),</w:t>
      </w:r>
    </w:p>
    <w:p w14:paraId="1566A12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, 2, 1),</w:t>
      </w:r>
    </w:p>
    <w:p w14:paraId="1D41C2E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, 5, 3),</w:t>
      </w:r>
    </w:p>
    <w:p w14:paraId="7EDF721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3, 7, 1),</w:t>
      </w:r>
    </w:p>
    <w:p w14:paraId="5D29739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4, 2, 2),</w:t>
      </w:r>
    </w:p>
    <w:p w14:paraId="1A4526F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4, 10, 1),</w:t>
      </w:r>
    </w:p>
    <w:p w14:paraId="69F50F9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5, 1, 1),</w:t>
      </w:r>
    </w:p>
    <w:p w14:paraId="7964450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  (6, 3, 4),</w:t>
      </w:r>
    </w:p>
    <w:p w14:paraId="16BA408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6, 8, 2),</w:t>
      </w:r>
    </w:p>
    <w:p w14:paraId="024AE42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7, 1, 3),</w:t>
      </w:r>
    </w:p>
    <w:p w14:paraId="0E1F3C8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8, 12, 1),</w:t>
      </w:r>
    </w:p>
    <w:p w14:paraId="5F60EB4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9, 1, 2),</w:t>
      </w:r>
    </w:p>
    <w:p w14:paraId="242E8EB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9, 13, 1),</w:t>
      </w:r>
    </w:p>
    <w:p w14:paraId="29258B0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0, 3, 1),</w:t>
      </w:r>
    </w:p>
    <w:p w14:paraId="205333C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0, 9, 1),</w:t>
      </w:r>
    </w:p>
    <w:p w14:paraId="32F647E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1, 5, 2),</w:t>
      </w:r>
    </w:p>
    <w:p w14:paraId="2D30AD3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2, 3, 1),</w:t>
      </w:r>
    </w:p>
    <w:p w14:paraId="3F71604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3, 6, 1),</w:t>
      </w:r>
    </w:p>
    <w:p w14:paraId="7B87936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4, 7, 2),</w:t>
      </w:r>
    </w:p>
    <w:p w14:paraId="1B2FC4A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5, 1, 1),</w:t>
      </w:r>
    </w:p>
    <w:p w14:paraId="1298A89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5, 8, 1),</w:t>
      </w:r>
    </w:p>
    <w:p w14:paraId="0587915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5, 13, 3),</w:t>
      </w:r>
    </w:p>
    <w:p w14:paraId="3CDFF8E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6, 9, 2),</w:t>
      </w:r>
    </w:p>
    <w:p w14:paraId="775C42C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7, 2, 1),</w:t>
      </w:r>
    </w:p>
    <w:p w14:paraId="297BBBF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8, 1, 1),</w:t>
      </w:r>
    </w:p>
    <w:p w14:paraId="0AE6D89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8, 11, 1),</w:t>
      </w:r>
    </w:p>
    <w:p w14:paraId="550EBA0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19, 6, 2),</w:t>
      </w:r>
    </w:p>
    <w:p w14:paraId="3103240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0, 4, 1),</w:t>
      </w:r>
    </w:p>
    <w:p w14:paraId="60896AE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0, 9, 1),</w:t>
      </w:r>
    </w:p>
    <w:p w14:paraId="12D6AAE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1, 7, 1),</w:t>
      </w:r>
    </w:p>
    <w:p w14:paraId="5068613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1, 13, 1),</w:t>
      </w:r>
    </w:p>
    <w:p w14:paraId="4F65BB3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2, 10, 3),</w:t>
      </w:r>
    </w:p>
    <w:p w14:paraId="0CCC171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3, 5, 1),</w:t>
      </w:r>
    </w:p>
    <w:p w14:paraId="0C9E3BE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3, 12, 2),</w:t>
      </w:r>
    </w:p>
    <w:p w14:paraId="2D6CB40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4, 2, 1),</w:t>
      </w:r>
    </w:p>
    <w:p w14:paraId="3E4369B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4, 11, 1),</w:t>
      </w:r>
    </w:p>
    <w:p w14:paraId="3B3AED3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5, 6, 1),</w:t>
      </w:r>
    </w:p>
    <w:p w14:paraId="5EAB341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5, 13, 1),</w:t>
      </w:r>
    </w:p>
    <w:p w14:paraId="68FB344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6, 3, 2),</w:t>
      </w:r>
    </w:p>
    <w:p w14:paraId="08111EF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7, 8, 1),</w:t>
      </w:r>
    </w:p>
    <w:p w14:paraId="13DD08A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8, 1, 1),</w:t>
      </w:r>
    </w:p>
    <w:p w14:paraId="21A0AC6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28, 12, 1),</w:t>
      </w:r>
    </w:p>
    <w:p w14:paraId="2C01DF4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  (29, 5, 2),</w:t>
      </w:r>
    </w:p>
    <w:p w14:paraId="5EE0738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30, 3, 1),</w:t>
      </w:r>
    </w:p>
    <w:p w14:paraId="63BDB53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  (30, 7, 1);</w:t>
      </w:r>
    </w:p>
    <w:p w14:paraId="7FDF279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2EFF002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 Insert data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table</w:t>
      </w:r>
    </w:p>
    <w:p w14:paraId="07B4F365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uppli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Dat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)</w:t>
      </w:r>
    </w:p>
    <w:p w14:paraId="43EA116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05AA809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1, '2023-07-25'),</w:t>
      </w:r>
    </w:p>
    <w:p w14:paraId="791441C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3, '2023-07-26'),</w:t>
      </w:r>
    </w:p>
    <w:p w14:paraId="192D359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5, '2023-07-27'),</w:t>
      </w:r>
    </w:p>
    <w:p w14:paraId="766E56F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2, '2023-07-28'),</w:t>
      </w:r>
    </w:p>
    <w:p w14:paraId="020A616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4, '2023-07-28'),</w:t>
      </w:r>
    </w:p>
    <w:p w14:paraId="6346633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, 4, '2023-07-29'),</w:t>
      </w:r>
    </w:p>
    <w:p w14:paraId="1E59D9F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, 2, '2023-07-30'),</w:t>
      </w:r>
    </w:p>
    <w:p w14:paraId="780B385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8, 1, '2023-07-30'),</w:t>
      </w:r>
    </w:p>
    <w:p w14:paraId="617E0FA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5, '2023-07-31'),</w:t>
      </w:r>
    </w:p>
    <w:p w14:paraId="3C2AE7E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3, '2023-08-01'),</w:t>
      </w:r>
    </w:p>
    <w:p w14:paraId="550FAD9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1, 3, '2023-08-02'),</w:t>
      </w:r>
    </w:p>
    <w:p w14:paraId="55841CF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2, 1, '2023-08-03'),</w:t>
      </w:r>
    </w:p>
    <w:p w14:paraId="485789F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3, 5, '2023-08-04'),</w:t>
      </w:r>
    </w:p>
    <w:p w14:paraId="6154B3F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4, 2, '2023-08-04'),</w:t>
      </w:r>
    </w:p>
    <w:p w14:paraId="09886EB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5, 4, '2023-08-05'),</w:t>
      </w:r>
    </w:p>
    <w:p w14:paraId="520BF22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6, 3, '2023-08-06'),</w:t>
      </w:r>
    </w:p>
    <w:p w14:paraId="2F55277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7, 1, '2023-08-07'),</w:t>
      </w:r>
    </w:p>
    <w:p w14:paraId="70D8F37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8, 2, '2023-08-08'),</w:t>
      </w:r>
    </w:p>
    <w:p w14:paraId="4E02507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9, 5, '2023-08-08'),</w:t>
      </w:r>
    </w:p>
    <w:p w14:paraId="49D5AC7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0, 4, '2023-08-09');</w:t>
      </w:r>
    </w:p>
    <w:p w14:paraId="2547074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30EF472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-- Insert data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table</w:t>
      </w:r>
    </w:p>
    <w:p w14:paraId="668854A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Quantity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Unit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)</w:t>
      </w:r>
    </w:p>
    <w:p w14:paraId="1724E6E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7DBA3FD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1, 12, 50, 10.99),</w:t>
      </w:r>
    </w:p>
    <w:p w14:paraId="6D312AB2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1, 16, 30, 15.50),</w:t>
      </w:r>
    </w:p>
    <w:p w14:paraId="123FE30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2, 18, 20, 12.75),</w:t>
      </w:r>
    </w:p>
    <w:p w14:paraId="37F560D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2, 13, 40, 14.95),</w:t>
      </w:r>
    </w:p>
    <w:p w14:paraId="5B90845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5, 3, 15, 25, 18.25),</w:t>
      </w:r>
    </w:p>
    <w:p w14:paraId="52313FC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6, 3, 19, 35, 11.80),</w:t>
      </w:r>
    </w:p>
    <w:p w14:paraId="466907D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, 4, 11, 10, 20.99),</w:t>
      </w:r>
    </w:p>
    <w:p w14:paraId="465EACA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8, 4, 1, 15, 17.50),</w:t>
      </w:r>
    </w:p>
    <w:p w14:paraId="3913666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5, 7, 50, 8.99),</w:t>
      </w:r>
    </w:p>
    <w:p w14:paraId="384D4DE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5, 21, 30, 9.95),</w:t>
      </w:r>
    </w:p>
    <w:p w14:paraId="08B326E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1, 6, 22, 20, 18.99),</w:t>
      </w:r>
    </w:p>
    <w:p w14:paraId="5BE879C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2, 6, 23, 15, 22.50),</w:t>
      </w:r>
    </w:p>
    <w:p w14:paraId="0093DB6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3, 7, 27, 30, 11.99),</w:t>
      </w:r>
    </w:p>
    <w:p w14:paraId="43549C5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4, 19, 54, 25, 14.75),</w:t>
      </w:r>
    </w:p>
    <w:p w14:paraId="1FFD951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5, 8, 62, 40, 12.80),</w:t>
      </w:r>
    </w:p>
    <w:p w14:paraId="5E4E35A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6, 8, 66, 20, 16.95),</w:t>
      </w:r>
    </w:p>
    <w:p w14:paraId="796C2EE3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7, 9, 57, 50, 9.50),</w:t>
      </w:r>
    </w:p>
    <w:p w14:paraId="464FACA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8, 9, 69, 35, 13.25),</w:t>
      </w:r>
    </w:p>
    <w:p w14:paraId="799F7BF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9, 10, 65, 10, 23.99),</w:t>
      </w:r>
    </w:p>
    <w:p w14:paraId="7664029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0, 10, 39, 15, 19.95),</w:t>
      </w:r>
    </w:p>
    <w:p w14:paraId="75C3E32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1, 11, 41, 25, 20.50),</w:t>
      </w:r>
    </w:p>
    <w:p w14:paraId="76EEEF1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2, 11, 32, 30, 15.99),</w:t>
      </w:r>
    </w:p>
    <w:p w14:paraId="47582D8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3, 12, 16, 20, 17.75),</w:t>
      </w:r>
    </w:p>
    <w:p w14:paraId="1CD7C04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4, 12, 17, 15, 12.80),</w:t>
      </w:r>
    </w:p>
    <w:p w14:paraId="1BF93A8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5, 13, 18, 30, 9.99),</w:t>
      </w:r>
    </w:p>
    <w:p w14:paraId="4346AD0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6, 13, 59, 25, 14.25),</w:t>
      </w:r>
    </w:p>
    <w:p w14:paraId="0969901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7, 14, 5, 35, 8.50),</w:t>
      </w:r>
    </w:p>
    <w:p w14:paraId="31C85C1A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8, 14, 71, 40, 18.95),</w:t>
      </w:r>
    </w:p>
    <w:p w14:paraId="6E82245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9, 15, 6, 10, 24.99),</w:t>
      </w:r>
    </w:p>
    <w:p w14:paraId="11B80D3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0, 15, 7, 20, 19.50);</w:t>
      </w:r>
    </w:p>
    <w:p w14:paraId="5CDFF66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16FDD90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</w:p>
    <w:p w14:paraId="237C30DF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ategory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)</w:t>
      </w:r>
    </w:p>
    <w:p w14:paraId="6E6BA57D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VALUES</w:t>
      </w:r>
    </w:p>
    <w:p w14:paraId="32B89B6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, 'Fiction'),</w:t>
      </w:r>
    </w:p>
    <w:p w14:paraId="6F2DB286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2, 'Science Fiction'),</w:t>
      </w:r>
    </w:p>
    <w:p w14:paraId="4726BA2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3, 'Mystery'),</w:t>
      </w:r>
    </w:p>
    <w:p w14:paraId="33C09DEC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4, 'Romance'),</w:t>
      </w:r>
    </w:p>
    <w:p w14:paraId="7F77373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5, 'Fantasy'),</w:t>
      </w:r>
    </w:p>
    <w:p w14:paraId="1B8DC93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(6, 'Children Literature'),</w:t>
      </w:r>
    </w:p>
    <w:p w14:paraId="296E130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7, 'Literary Fiction'),</w:t>
      </w:r>
    </w:p>
    <w:p w14:paraId="7EDD0CFE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8, 'Young Adult'),</w:t>
      </w:r>
    </w:p>
    <w:p w14:paraId="01486C7B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9, 'Biography'),</w:t>
      </w:r>
    </w:p>
    <w:p w14:paraId="52765611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0, 'History'),</w:t>
      </w:r>
    </w:p>
    <w:p w14:paraId="20D0AA89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1, 'Thriller'),</w:t>
      </w:r>
    </w:p>
    <w:p w14:paraId="002B1F5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2, 'Graphical Novel'),</w:t>
      </w:r>
    </w:p>
    <w:p w14:paraId="115E10B8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3, 'Cyberpunk'),</w:t>
      </w:r>
    </w:p>
    <w:p w14:paraId="60B41A97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4, 'Classic'),</w:t>
      </w:r>
    </w:p>
    <w:p w14:paraId="786D0074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5, 'Horror'),</w:t>
      </w:r>
    </w:p>
    <w:p w14:paraId="08B76040" w14:textId="77777777" w:rsidR="00BA1024" w:rsidRPr="00BA1024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6, 'Self Help'),</w:t>
      </w:r>
    </w:p>
    <w:p w14:paraId="74090551" w14:textId="7DF41F55" w:rsidR="00F0712E" w:rsidRDefault="00BA1024" w:rsidP="00BA10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(17,'Magical Realism');</w:t>
      </w:r>
    </w:p>
    <w:p w14:paraId="0912FFCB" w14:textId="77777777" w:rsidR="00BA1024" w:rsidRDefault="00BA1024" w:rsidP="00BA10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EA9910" w14:textId="2158D7A6" w:rsidR="00BA1024" w:rsidRDefault="00BA1024" w:rsidP="007B399C">
      <w:pPr>
        <w:pStyle w:val="Heading2"/>
      </w:pPr>
      <w:bookmarkStart w:id="4" w:name="_Toc141995773"/>
      <w:r>
        <w:t>DATABASE REPORT (Queries):</w:t>
      </w:r>
      <w:bookmarkEnd w:id="4"/>
    </w:p>
    <w:p w14:paraId="51ABE002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49BD8FB5" w14:textId="56111F0C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------------------------------------------------------------------------------------</w:t>
      </w:r>
    </w:p>
    <w:p w14:paraId="083EEA93" w14:textId="69E0F795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------------------------------------------------------------------------------------</w:t>
      </w:r>
    </w:p>
    <w:p w14:paraId="70B9B861" w14:textId="7687025E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---------------------- D A T A B A S E    Q U E R I E S ----------------------------</w:t>
      </w:r>
    </w:p>
    <w:p w14:paraId="1FE35D2C" w14:textId="3472B7ED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------------------------------------------------------------------------------------</w:t>
      </w:r>
    </w:p>
    <w:p w14:paraId="707A253E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18F3A793" w14:textId="06020DAA" w:rsidR="00BA1024" w:rsidRPr="007B399C" w:rsidRDefault="00BA1024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1995774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BOOK INFO + BOOK CATEGORY:</w:t>
      </w:r>
      <w:bookmarkEnd w:id="5"/>
    </w:p>
    <w:p w14:paraId="5670632E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CREATE PROCEDURE BOOK_DATA</w:t>
      </w:r>
    </w:p>
    <w:p w14:paraId="3099BF11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1543C379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63AEB9B1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4116B91B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BookInfo.BookID,BookInfo.Titl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BookInfo.Price,BookInfo.ISBN,BookInfo.PublicationYear,BookInfo.QuantityInStock,</w:t>
      </w:r>
    </w:p>
    <w:p w14:paraId="1FC819AD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gramStart"/>
      <w:r w:rsidRPr="00BA1024">
        <w:rPr>
          <w:rFonts w:ascii="Consolas" w:hAnsi="Consolas" w:cs="Times New Roman"/>
          <w:sz w:val="19"/>
          <w:szCs w:val="19"/>
        </w:rPr>
        <w:t>Author.AuthorName,Publisher.Publisher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BookCategories.CategoryName 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</w:t>
      </w:r>
      <w:proofErr w:type="spellEnd"/>
    </w:p>
    <w:p w14:paraId="5A8DC5A8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Author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Publisher ON</w:t>
      </w:r>
    </w:p>
    <w:p w14:paraId="0BE4A6A2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5DD95E34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76FFEA6C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52D122E6" w14:textId="77777777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C34C086" w14:textId="21E895A8" w:rsidR="00BA1024" w:rsidRPr="00BA1024" w:rsidRDefault="00BA1024" w:rsidP="00BA1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xec BOOK_DATA</w:t>
      </w:r>
    </w:p>
    <w:p w14:paraId="4ECAAEE5" w14:textId="72C2124A" w:rsidR="00BA1024" w:rsidRDefault="007B399C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73600" behindDoc="1" locked="0" layoutInCell="1" allowOverlap="1" wp14:anchorId="45A86B65" wp14:editId="3100A8B8">
            <wp:simplePos x="0" y="0"/>
            <wp:positionH relativeFrom="column">
              <wp:posOffset>60960</wp:posOffset>
            </wp:positionH>
            <wp:positionV relativeFrom="paragraph">
              <wp:posOffset>18829</wp:posOffset>
            </wp:positionV>
            <wp:extent cx="5731510" cy="4009390"/>
            <wp:effectExtent l="152400" t="152400" r="364490" b="353060"/>
            <wp:wrapNone/>
            <wp:docPr id="173719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90788" name="Picture 17371907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557F53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3C621FE7" w14:textId="41DB0ED9" w:rsidR="00594E24" w:rsidRDefault="00594E24" w:rsidP="00594E24">
      <w:pPr>
        <w:tabs>
          <w:tab w:val="left" w:pos="3084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00B20528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89019DE" w14:textId="455C8693" w:rsidR="00594E24" w:rsidRDefault="00594E24" w:rsidP="00594E24">
      <w:pPr>
        <w:tabs>
          <w:tab w:val="left" w:pos="2267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7942CDAB" w14:textId="0717749A" w:rsidR="00594E24" w:rsidRDefault="00594E24" w:rsidP="00594E24">
      <w:pPr>
        <w:tabs>
          <w:tab w:val="left" w:pos="3686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2E2BD136" w14:textId="168DC257" w:rsidR="00594E24" w:rsidRDefault="00594E24" w:rsidP="00594E24">
      <w:pPr>
        <w:tabs>
          <w:tab w:val="left" w:pos="2096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1300C509" w14:textId="765B3115" w:rsidR="00594E24" w:rsidRDefault="00594E24" w:rsidP="00594E24">
      <w:pPr>
        <w:tabs>
          <w:tab w:val="left" w:pos="2568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008FB21A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3AD656FD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CD74108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244AA7F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0A9F444C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2F49D35B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CA9F1A0" w14:textId="2D1007BD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0C21F1B7" w14:textId="5B059C4D" w:rsidR="00594E24" w:rsidRDefault="007B399C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53F34D35" wp14:editId="6B50A072">
            <wp:simplePos x="0" y="0"/>
            <wp:positionH relativeFrom="column">
              <wp:posOffset>62865</wp:posOffset>
            </wp:positionH>
            <wp:positionV relativeFrom="paragraph">
              <wp:posOffset>258610</wp:posOffset>
            </wp:positionV>
            <wp:extent cx="5731510" cy="3437890"/>
            <wp:effectExtent l="152400" t="152400" r="364490" b="353060"/>
            <wp:wrapNone/>
            <wp:docPr id="1680020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0062" name="Picture 16800200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42AC90" w14:textId="6AF44848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7059E804" w14:textId="2509461D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E420EAE" w14:textId="3B7D2CC8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351897FA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7387360A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7DC91DD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427FC3F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7012B3B1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30D6585E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339BBC5E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33AB2B90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4800BB6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3CE4F54A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B2D9909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50A45557" w14:textId="01555A3D" w:rsidR="00BA1024" w:rsidRDefault="00BA1024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1995775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BOOK CATEGORIES AND AMOUNT Per BOOK IN EACH CATEGORY:</w:t>
      </w:r>
      <w:bookmarkEnd w:id="6"/>
    </w:p>
    <w:p w14:paraId="108BD090" w14:textId="77777777" w:rsidR="007B399C" w:rsidRPr="007B399C" w:rsidRDefault="007B399C" w:rsidP="007B399C"/>
    <w:p w14:paraId="4B6AD5C1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ategory_book_count</w:t>
      </w:r>
      <w:proofErr w:type="spellEnd"/>
    </w:p>
    <w:p w14:paraId="5C971D36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2C488120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748E80AA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BookCategories.GenreID,BookCategories.Category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count(BookInfo.GenreID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umber_of_book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LEFT JOIN </w:t>
      </w:r>
    </w:p>
    <w:p w14:paraId="19EAE402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BookCategories.GenreID,BookCategories.Category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; </w:t>
      </w:r>
    </w:p>
    <w:p w14:paraId="6339EA14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3FD5FACD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0F0355C7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ategory_book_count</w:t>
      </w:r>
      <w:proofErr w:type="spellEnd"/>
    </w:p>
    <w:p w14:paraId="0DFE7BD4" w14:textId="33A10910" w:rsidR="00BA1024" w:rsidRPr="00BA1024" w:rsidRDefault="00594E24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75648" behindDoc="1" locked="0" layoutInCell="1" allowOverlap="1" wp14:anchorId="43E58660" wp14:editId="151EA640">
            <wp:simplePos x="0" y="0"/>
            <wp:positionH relativeFrom="column">
              <wp:posOffset>316173</wp:posOffset>
            </wp:positionH>
            <wp:positionV relativeFrom="paragraph">
              <wp:posOffset>17827</wp:posOffset>
            </wp:positionV>
            <wp:extent cx="3695700" cy="4219575"/>
            <wp:effectExtent l="152400" t="152400" r="361950" b="371475"/>
            <wp:wrapNone/>
            <wp:docPr id="373561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61138" name="Picture 3735611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21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E120E5" w14:textId="77777777" w:rsid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3A3B4EE6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714CDEF0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7EF75BB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4BBB490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0DDEA94C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1C9E112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72A32354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4B52AF75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362495C8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03ED6850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1AA0953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4C5F7D01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8152A49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575B4E1D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2FAD954E" w14:textId="60E2C11B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2BB2B68F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1F052966" w14:textId="77777777" w:rsidR="007B399C" w:rsidRPr="007B399C" w:rsidRDefault="007B399C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1995776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BOOK CATEGORY AND AMOUNT PER BOOK IN EACH CATEGORY with total price of each category:</w:t>
      </w:r>
      <w:bookmarkEnd w:id="7"/>
    </w:p>
    <w:p w14:paraId="589C70D4" w14:textId="42B42F5C" w:rsidR="00594E24" w:rsidRPr="00BA10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2119EF5" w14:textId="670453EC" w:rsidR="00BA1024" w:rsidRPr="00BA1024" w:rsidRDefault="007B399C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>S</w:t>
      </w:r>
      <w:r w:rsidR="00BA1024" w:rsidRPr="00BA1024">
        <w:rPr>
          <w:rFonts w:ascii="Consolas" w:hAnsi="Consolas" w:cs="Times New Roman"/>
          <w:sz w:val="19"/>
          <w:szCs w:val="19"/>
        </w:rPr>
        <w:t xml:space="preserve">ELECT </w:t>
      </w:r>
      <w:proofErr w:type="gramStart"/>
      <w:r w:rsidR="00BA1024" w:rsidRPr="00BA1024">
        <w:rPr>
          <w:rFonts w:ascii="Consolas" w:hAnsi="Consolas" w:cs="Times New Roman"/>
          <w:sz w:val="19"/>
          <w:szCs w:val="19"/>
        </w:rPr>
        <w:t>BookCategories.GenreID,BookCategories.CategoryName</w:t>
      </w:r>
      <w:proofErr w:type="gramEnd"/>
      <w:r w:rsidR="00BA1024" w:rsidRPr="00BA1024">
        <w:rPr>
          <w:rFonts w:ascii="Consolas" w:hAnsi="Consolas" w:cs="Times New Roman"/>
          <w:sz w:val="19"/>
          <w:szCs w:val="19"/>
        </w:rPr>
        <w:t xml:space="preserve">,count(BookInfo.GenreID) AS </w:t>
      </w:r>
      <w:proofErr w:type="spellStart"/>
      <w:r w:rsidR="00BA1024" w:rsidRPr="00BA1024">
        <w:rPr>
          <w:rFonts w:ascii="Consolas" w:hAnsi="Consolas" w:cs="Times New Roman"/>
          <w:sz w:val="19"/>
          <w:szCs w:val="19"/>
        </w:rPr>
        <w:t>Number_of_books,SUM</w:t>
      </w:r>
      <w:proofErr w:type="spellEnd"/>
      <w:r w:rsidR="00BA1024" w:rsidRPr="00BA1024">
        <w:rPr>
          <w:rFonts w:ascii="Consolas" w:hAnsi="Consolas" w:cs="Times New Roman"/>
          <w:sz w:val="19"/>
          <w:szCs w:val="19"/>
        </w:rPr>
        <w:t>(</w:t>
      </w:r>
      <w:proofErr w:type="spellStart"/>
      <w:r w:rsidR="00BA1024" w:rsidRPr="00BA1024">
        <w:rPr>
          <w:rFonts w:ascii="Consolas" w:hAnsi="Consolas" w:cs="Times New Roman"/>
          <w:sz w:val="19"/>
          <w:szCs w:val="19"/>
        </w:rPr>
        <w:t>BookInfo.Price</w:t>
      </w:r>
      <w:proofErr w:type="spellEnd"/>
      <w:r w:rsidR="00BA1024" w:rsidRPr="00BA1024">
        <w:rPr>
          <w:rFonts w:ascii="Consolas" w:hAnsi="Consolas" w:cs="Times New Roman"/>
          <w:sz w:val="19"/>
          <w:szCs w:val="19"/>
        </w:rPr>
        <w:t xml:space="preserve">) AS </w:t>
      </w:r>
      <w:proofErr w:type="spellStart"/>
      <w:r w:rsidR="00BA1024" w:rsidRPr="00BA1024">
        <w:rPr>
          <w:rFonts w:ascii="Consolas" w:hAnsi="Consolas" w:cs="Times New Roman"/>
          <w:sz w:val="19"/>
          <w:szCs w:val="19"/>
        </w:rPr>
        <w:t>Total_Price</w:t>
      </w:r>
      <w:proofErr w:type="spellEnd"/>
    </w:p>
    <w:p w14:paraId="590C0A06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LEFT JOIN </w:t>
      </w:r>
    </w:p>
    <w:p w14:paraId="3DE96D09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BookCategories.GenreID,BookCategories.Category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3F08B87A" w14:textId="517B4E6A" w:rsidR="00BA1024" w:rsidRDefault="007B399C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lastRenderedPageBreak/>
        <w:drawing>
          <wp:anchor distT="0" distB="0" distL="114300" distR="114300" simplePos="0" relativeHeight="251676672" behindDoc="1" locked="0" layoutInCell="1" allowOverlap="1" wp14:anchorId="1D3F8FAA" wp14:editId="29D9BD3F">
            <wp:simplePos x="0" y="0"/>
            <wp:positionH relativeFrom="column">
              <wp:posOffset>235695</wp:posOffset>
            </wp:positionH>
            <wp:positionV relativeFrom="paragraph">
              <wp:posOffset>-359493</wp:posOffset>
            </wp:positionV>
            <wp:extent cx="4267200" cy="3952875"/>
            <wp:effectExtent l="152400" t="152400" r="361950" b="371475"/>
            <wp:wrapNone/>
            <wp:docPr id="1216464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4122" name="Picture 12164641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463D37" w14:textId="4252E532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55DED06D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743E590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23901E19" w14:textId="0699B32C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999867B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51BFE63F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44C6D0C8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4CDF6FAB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52AD6691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251AC596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467105E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792C63E6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ED4C8E6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0145C055" w14:textId="77777777" w:rsidR="00594E24" w:rsidRDefault="00594E24" w:rsidP="007B399C">
      <w:pPr>
        <w:rPr>
          <w:rFonts w:ascii="Consolas" w:hAnsi="Consolas" w:cs="Times New Roman"/>
          <w:sz w:val="19"/>
          <w:szCs w:val="19"/>
        </w:rPr>
      </w:pPr>
    </w:p>
    <w:p w14:paraId="4A708597" w14:textId="5BD63F28" w:rsidR="007B399C" w:rsidRPr="007B399C" w:rsidRDefault="007B399C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1995777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Total Number of books of Author:</w:t>
      </w:r>
      <w:bookmarkEnd w:id="8"/>
    </w:p>
    <w:p w14:paraId="36E102EA" w14:textId="77777777" w:rsidR="00594E24" w:rsidRPr="00BA10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4B411B81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_book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nam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</w:t>
      </w:r>
    </w:p>
    <w:p w14:paraId="1BC90306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0985CAE2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6CC50170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uthor.AuthorID,Author.Author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cou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Total_Book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Author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</w:p>
    <w:p w14:paraId="5CD50E83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uthor.AuthorID,Author.Author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having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name;</w:t>
      </w:r>
    </w:p>
    <w:p w14:paraId="749A95EC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697672DF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0021C3D6" w14:textId="03D30BB2" w:rsidR="00BA1024" w:rsidRPr="00BA1024" w:rsidRDefault="00594E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77696" behindDoc="1" locked="0" layoutInCell="1" allowOverlap="1" wp14:anchorId="3D3244D2" wp14:editId="32C36F0C">
            <wp:simplePos x="0" y="0"/>
            <wp:positionH relativeFrom="column">
              <wp:posOffset>1248770</wp:posOffset>
            </wp:positionH>
            <wp:positionV relativeFrom="paragraph">
              <wp:posOffset>274320</wp:posOffset>
            </wp:positionV>
            <wp:extent cx="2771775" cy="1485900"/>
            <wp:effectExtent l="152400" t="152400" r="371475" b="361950"/>
            <wp:wrapNone/>
            <wp:docPr id="468729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29177" name="Picture 4687291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1024"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="00BA1024" w:rsidRPr="00BA1024">
        <w:rPr>
          <w:rFonts w:ascii="Consolas" w:hAnsi="Consolas" w:cs="Times New Roman"/>
          <w:sz w:val="19"/>
          <w:szCs w:val="19"/>
        </w:rPr>
        <w:t>Author_books</w:t>
      </w:r>
      <w:proofErr w:type="spellEnd"/>
      <w:r w:rsidR="00BA1024" w:rsidRPr="00BA1024">
        <w:rPr>
          <w:rFonts w:ascii="Consolas" w:hAnsi="Consolas" w:cs="Times New Roman"/>
          <w:sz w:val="19"/>
          <w:szCs w:val="19"/>
        </w:rPr>
        <w:t xml:space="preserve"> 'Richard Turner'</w:t>
      </w:r>
    </w:p>
    <w:p w14:paraId="2A628EA8" w14:textId="089CD639" w:rsid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3EE1CBD9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3BE8963D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5D39FEC7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56F773B1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2881A5B5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0332A953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5DB1A2B3" w14:textId="16346C7B" w:rsidR="007B399C" w:rsidRPr="007B399C" w:rsidRDefault="007B399C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19957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nts book having same author and publisher:</w:t>
      </w:r>
      <w:bookmarkEnd w:id="9"/>
    </w:p>
    <w:p w14:paraId="1693D8F5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0773F406" w14:textId="77777777" w:rsidR="00594E24" w:rsidRPr="00BA10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895BD06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uthor.AuthorName,Publisher.Publisher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>, COUNT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TOTAL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Author on</w:t>
      </w:r>
    </w:p>
    <w:p w14:paraId="43813B2A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BookInfo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Publisher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</w:p>
    <w:p w14:paraId="4FC785A3" w14:textId="6A2CAB3F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uthor.AuthorName,Publisher.Publisher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345E8DB7" w14:textId="7AC52583" w:rsidR="00BA1024" w:rsidRDefault="00B00DF5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79744" behindDoc="1" locked="0" layoutInCell="1" allowOverlap="1" wp14:anchorId="4ABB3BD1" wp14:editId="2F7F1930">
            <wp:simplePos x="0" y="0"/>
            <wp:positionH relativeFrom="column">
              <wp:posOffset>2299253</wp:posOffset>
            </wp:positionH>
            <wp:positionV relativeFrom="paragraph">
              <wp:posOffset>252178</wp:posOffset>
            </wp:positionV>
            <wp:extent cx="3783496" cy="5110055"/>
            <wp:effectExtent l="152400" t="152400" r="369570" b="357505"/>
            <wp:wrapNone/>
            <wp:docPr id="8344597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59755" name="Picture 8344597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2" cy="511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78720" behindDoc="1" locked="0" layoutInCell="1" allowOverlap="1" wp14:anchorId="31AA4E9F" wp14:editId="35FD0CA3">
            <wp:simplePos x="0" y="0"/>
            <wp:positionH relativeFrom="column">
              <wp:posOffset>-340581</wp:posOffset>
            </wp:positionH>
            <wp:positionV relativeFrom="paragraph">
              <wp:posOffset>180588</wp:posOffset>
            </wp:positionV>
            <wp:extent cx="2266293" cy="5220113"/>
            <wp:effectExtent l="152400" t="152400" r="363220" b="361950"/>
            <wp:wrapNone/>
            <wp:docPr id="8575623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62385" name="Picture 8575623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293" cy="5220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BB608D" w14:textId="02EA8A38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244F5889" w14:textId="10AABD50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2667C472" w14:textId="29841DE5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60C65E06" w14:textId="49844B4D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0C5B8C5A" w14:textId="4B05C4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577FFB6" w14:textId="77777777" w:rsidR="00594E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5F57A3D" w14:textId="5F7CCACB" w:rsidR="00B00DF5" w:rsidRDefault="00B00DF5" w:rsidP="00B00DF5">
      <w:pPr>
        <w:tabs>
          <w:tab w:val="left" w:pos="5485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751A0F81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20E11257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313EC25C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225748F7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0E30D8B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7728980A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4DCB48B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012F010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463EBA3B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6618AE60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37C7EEBC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47C8B35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2EB096E2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5AEDF946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20ECA27B" w14:textId="2F9943D3" w:rsidR="007B399C" w:rsidRPr="007B399C" w:rsidRDefault="007B399C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41995779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Total Number of books of Publisher:</w:t>
      </w:r>
      <w:bookmarkEnd w:id="10"/>
    </w:p>
    <w:p w14:paraId="1B5E41CA" w14:textId="77777777" w:rsidR="00594E24" w:rsidRPr="00BA1024" w:rsidRDefault="00594E24" w:rsidP="00BA1024">
      <w:pPr>
        <w:rPr>
          <w:rFonts w:ascii="Consolas" w:hAnsi="Consolas" w:cs="Times New Roman"/>
          <w:sz w:val="19"/>
          <w:szCs w:val="19"/>
        </w:rPr>
      </w:pPr>
    </w:p>
    <w:p w14:paraId="10D930F5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_book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nam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</w:t>
      </w:r>
    </w:p>
    <w:p w14:paraId="7737E7E4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36C7FB35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30FCF0F4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Publisher.PublisherID,Publisher.Publisher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count(BookInfo.BookID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Total_Book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Publisher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</w:p>
    <w:p w14:paraId="72B48C2A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Publisher.PublisherID,Publisher.Publisher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having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name;</w:t>
      </w:r>
    </w:p>
    <w:p w14:paraId="13722B0F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1DEAA569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4DD86125" w14:textId="69E0870A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_book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Viking Press'</w:t>
      </w:r>
    </w:p>
    <w:p w14:paraId="190765F3" w14:textId="65A97075" w:rsidR="00B00DF5" w:rsidRDefault="00B00DF5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80768" behindDoc="1" locked="0" layoutInCell="1" allowOverlap="1" wp14:anchorId="0613395B" wp14:editId="0C951EF4">
            <wp:simplePos x="0" y="0"/>
            <wp:positionH relativeFrom="column">
              <wp:posOffset>707555</wp:posOffset>
            </wp:positionH>
            <wp:positionV relativeFrom="paragraph">
              <wp:posOffset>76338</wp:posOffset>
            </wp:positionV>
            <wp:extent cx="3333750" cy="1743075"/>
            <wp:effectExtent l="152400" t="152400" r="361950" b="371475"/>
            <wp:wrapNone/>
            <wp:docPr id="12621522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2289" name="Picture 12621522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17E683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542D8227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6862DE97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55D1A31B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35006BF2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546A4F3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AC5BDD7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703880AD" w14:textId="0F64C591" w:rsidR="007B399C" w:rsidRPr="007B399C" w:rsidRDefault="007B399C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41995780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play Number of books of Author:</w:t>
      </w:r>
      <w:bookmarkEnd w:id="11"/>
    </w:p>
    <w:p w14:paraId="0CF3E456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14C97AB2" w14:textId="77777777" w:rsidR="00B00DF5" w:rsidRPr="00BA1024" w:rsidRDefault="00B00DF5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15068821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_books_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nam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</w:t>
      </w:r>
    </w:p>
    <w:p w14:paraId="36A1188E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5D37CCC3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40B73220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uthor.AuthorID,Author.Author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BookInfo.Titl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 FROM Author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</w:p>
    <w:p w14:paraId="4F0AD4EF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ID</w:t>
      </w:r>
      <w:proofErr w:type="spellEnd"/>
      <w:proofErr w:type="gramStart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 wher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name;</w:t>
      </w:r>
    </w:p>
    <w:p w14:paraId="6D97B076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6F597E53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57501FE0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_books_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Richard Turner'</w:t>
      </w:r>
    </w:p>
    <w:p w14:paraId="09344A4A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365431FF" w14:textId="30ECD857" w:rsidR="00BA1024" w:rsidRPr="00B00DF5" w:rsidRDefault="00B00DF5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6F5BE8F6" wp14:editId="01360CBE">
            <wp:extent cx="4791075" cy="1781175"/>
            <wp:effectExtent l="152400" t="152400" r="371475" b="371475"/>
            <wp:docPr id="1442586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6170" name="Picture 14425861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ED070" w14:textId="0B33E2F3" w:rsidR="00BA1024" w:rsidRPr="007B399C" w:rsidRDefault="00BA1024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1995781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how Total Number of books of Publisher:</w:t>
      </w:r>
      <w:bookmarkEnd w:id="12"/>
    </w:p>
    <w:p w14:paraId="6E5F397E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_books_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nam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</w:t>
      </w:r>
    </w:p>
    <w:p w14:paraId="562D8AB0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2C2E5BC7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0983B2F8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Publisher.PublisherID,Publisher.Publisher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BookInfo.Titl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Publisher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</w:p>
    <w:p w14:paraId="1C75871F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name;</w:t>
      </w:r>
    </w:p>
    <w:p w14:paraId="63CD7E7C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5D7A4D29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7EF103C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_books_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Viking Press'</w:t>
      </w:r>
    </w:p>
    <w:p w14:paraId="694EAEAD" w14:textId="76A75E58" w:rsidR="00BA1024" w:rsidRDefault="00B00DF5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81792" behindDoc="1" locked="0" layoutInCell="1" allowOverlap="1" wp14:anchorId="0DDB3F3F" wp14:editId="7B13C823">
            <wp:simplePos x="0" y="0"/>
            <wp:positionH relativeFrom="column">
              <wp:posOffset>534062</wp:posOffset>
            </wp:positionH>
            <wp:positionV relativeFrom="paragraph">
              <wp:posOffset>149860</wp:posOffset>
            </wp:positionV>
            <wp:extent cx="4629150" cy="2143125"/>
            <wp:effectExtent l="152400" t="152400" r="361950" b="371475"/>
            <wp:wrapNone/>
            <wp:docPr id="14665168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16862" name="Picture 14665168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476A26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54DB7B81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2BD1F3EF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699F9752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1A01A3FD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3EBFDC60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ED0B177" w14:textId="77777777" w:rsidR="00B00DF5" w:rsidRPr="00BA1024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A901DBC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55D16493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5D0C4CD8" w14:textId="013F198F" w:rsidR="00BA1024" w:rsidRPr="007B399C" w:rsidRDefault="00BA1024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41995782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play Author Name Having most Book in the Book Shop:</w:t>
      </w:r>
      <w:bookmarkEnd w:id="13"/>
    </w:p>
    <w:p w14:paraId="3BECD475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Top 1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uthor.AuthorID,Author.Author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cou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TOTAL from Author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</w:t>
      </w:r>
    </w:p>
    <w:p w14:paraId="079F6C1E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uthor.AuthorID,Author.Author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Order by TOTAL DESC;</w:t>
      </w:r>
    </w:p>
    <w:p w14:paraId="0A0365B0" w14:textId="7AB88321" w:rsidR="00BA1024" w:rsidRDefault="00B00DF5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82816" behindDoc="1" locked="0" layoutInCell="1" allowOverlap="1" wp14:anchorId="138B7869" wp14:editId="09AB4A88">
            <wp:simplePos x="0" y="0"/>
            <wp:positionH relativeFrom="column">
              <wp:posOffset>796456</wp:posOffset>
            </wp:positionH>
            <wp:positionV relativeFrom="paragraph">
              <wp:posOffset>153035</wp:posOffset>
            </wp:positionV>
            <wp:extent cx="3419475" cy="2105025"/>
            <wp:effectExtent l="152400" t="152400" r="371475" b="371475"/>
            <wp:wrapNone/>
            <wp:docPr id="13763667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66720" name="Picture 13763667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6AD239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6BB1C92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688561E6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6E9F1133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789D6544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2742E333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96841DB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18414D05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22D7C329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6381BD3B" w14:textId="77777777" w:rsidR="00B00DF5" w:rsidRPr="00BA1024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3F60B98D" w14:textId="27B95766" w:rsidR="00BA1024" w:rsidRPr="007B399C" w:rsidRDefault="00BA1024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41995783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ublisher Name Having most Book in the Book Shop:</w:t>
      </w:r>
      <w:bookmarkEnd w:id="14"/>
    </w:p>
    <w:p w14:paraId="7CBB1AEE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1050BF5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Top 1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Publisher.PublisherID,Publisher.Publisher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count(BookInfo.BookID) AS TOTAL from Publisher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</w:t>
      </w:r>
    </w:p>
    <w:p w14:paraId="29A87445" w14:textId="77777777" w:rsidR="00BA1024" w:rsidRPr="00BA1024" w:rsidRDefault="00BA1024" w:rsidP="00B00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Publisher.PublisherID,Publisher.Publisher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Order by TOTAL DESC;</w:t>
      </w:r>
    </w:p>
    <w:p w14:paraId="3E8152BC" w14:textId="4CACD7C1" w:rsidR="00BA1024" w:rsidRDefault="00B00DF5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83840" behindDoc="1" locked="0" layoutInCell="1" allowOverlap="1" wp14:anchorId="1DDDE6A6" wp14:editId="101A4377">
            <wp:simplePos x="0" y="0"/>
            <wp:positionH relativeFrom="column">
              <wp:posOffset>1050898</wp:posOffset>
            </wp:positionH>
            <wp:positionV relativeFrom="paragraph">
              <wp:posOffset>219820</wp:posOffset>
            </wp:positionV>
            <wp:extent cx="3228975" cy="1638300"/>
            <wp:effectExtent l="152400" t="152400" r="371475" b="361950"/>
            <wp:wrapNone/>
            <wp:docPr id="15000891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9176" name="Picture 15000891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52249B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2AB3D16D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0C64B05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6348027D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420CEC46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63CEB062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52B1F2EF" w14:textId="77777777" w:rsidR="00B00DF5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10F8295B" w14:textId="77777777" w:rsidR="00B00DF5" w:rsidRPr="00BA1024" w:rsidRDefault="00B00DF5" w:rsidP="00BA1024">
      <w:pPr>
        <w:rPr>
          <w:rFonts w:ascii="Consolas" w:hAnsi="Consolas" w:cs="Times New Roman"/>
          <w:sz w:val="19"/>
          <w:szCs w:val="19"/>
        </w:rPr>
      </w:pPr>
    </w:p>
    <w:p w14:paraId="024FBDB5" w14:textId="0C5ABBF3" w:rsidR="00BA1024" w:rsidRPr="007B399C" w:rsidRDefault="00BA1024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1995784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Book Name having highest Price:</w:t>
      </w:r>
      <w:bookmarkEnd w:id="15"/>
    </w:p>
    <w:p w14:paraId="482D8033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TOP 1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BookInfo.BookID,BookInfo.Titl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max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Highest_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</w:p>
    <w:p w14:paraId="149C0E42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BookInfo.BookID,BookInfo.Titl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ORDER BY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Highest_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DESC;</w:t>
      </w:r>
    </w:p>
    <w:p w14:paraId="41DBA968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22FED3CC" w14:textId="10C92C7E" w:rsidR="00BA1024" w:rsidRPr="00BA1024" w:rsidRDefault="007B399C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84864" behindDoc="1" locked="0" layoutInCell="1" allowOverlap="1" wp14:anchorId="10BCA58F" wp14:editId="172D32EA">
            <wp:simplePos x="0" y="0"/>
            <wp:positionH relativeFrom="column">
              <wp:posOffset>0</wp:posOffset>
            </wp:positionH>
            <wp:positionV relativeFrom="paragraph">
              <wp:posOffset>1325</wp:posOffset>
            </wp:positionV>
            <wp:extent cx="4200525" cy="1381125"/>
            <wp:effectExtent l="152400" t="152400" r="371475" b="371475"/>
            <wp:wrapNone/>
            <wp:docPr id="2298796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79673" name="Picture 2298796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8380DB" w14:textId="0C8A8CD1" w:rsidR="007B399C" w:rsidRDefault="007B399C" w:rsidP="007B399C">
      <w:pPr>
        <w:tabs>
          <w:tab w:val="left" w:pos="2579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5B619363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0A821E88" w14:textId="54F5F2F9" w:rsidR="007B399C" w:rsidRDefault="007B399C" w:rsidP="007B399C">
      <w:pPr>
        <w:tabs>
          <w:tab w:val="left" w:pos="2880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1240D8DA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16475002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329338C7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25100ADC" w14:textId="3C06F959" w:rsidR="00BA1024" w:rsidRPr="007B399C" w:rsidRDefault="00BA1024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41995785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 Book in the book shop database by using book name:</w:t>
      </w:r>
      <w:bookmarkEnd w:id="16"/>
    </w:p>
    <w:p w14:paraId="737D53EA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2A09287A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earch_Boo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book_nam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</w:t>
      </w:r>
    </w:p>
    <w:p w14:paraId="3C629C86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2E1B901B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727423F6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6C94917F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where Title=@book_name</w:t>
      </w:r>
    </w:p>
    <w:p w14:paraId="1A9E9C2A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51D9C7CE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2AD30DCB" w14:textId="77777777" w:rsidR="00BA1024" w:rsidRPr="00BA1024" w:rsidRDefault="00BA1024" w:rsidP="007B3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earch_Boo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The Lord of the Rings'</w:t>
      </w:r>
    </w:p>
    <w:p w14:paraId="7DC4E40F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6800C15A" w14:textId="3CF2F5E3" w:rsidR="00BA1024" w:rsidRPr="00BA1024" w:rsidRDefault="007B399C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85888" behindDoc="1" locked="0" layoutInCell="1" allowOverlap="1" wp14:anchorId="14A241DD" wp14:editId="63992E38">
            <wp:simplePos x="0" y="0"/>
            <wp:positionH relativeFrom="column">
              <wp:posOffset>0</wp:posOffset>
            </wp:positionH>
            <wp:positionV relativeFrom="paragraph">
              <wp:posOffset>-2264</wp:posOffset>
            </wp:positionV>
            <wp:extent cx="5731510" cy="1296670"/>
            <wp:effectExtent l="152400" t="152400" r="364490" b="360680"/>
            <wp:wrapNone/>
            <wp:docPr id="232887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7766" name="Picture 2328877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63280B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65650F1D" w14:textId="072AF435" w:rsidR="007B399C" w:rsidRDefault="007B399C" w:rsidP="007B399C">
      <w:pPr>
        <w:tabs>
          <w:tab w:val="left" w:pos="2317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6CE663D9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2DFD5D4C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18605DA7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3BA6C045" w14:textId="77777777" w:rsidR="007B399C" w:rsidRDefault="007B399C" w:rsidP="00BA1024">
      <w:pPr>
        <w:rPr>
          <w:rFonts w:ascii="Consolas" w:hAnsi="Consolas" w:cs="Times New Roman"/>
          <w:sz w:val="19"/>
          <w:szCs w:val="19"/>
        </w:rPr>
      </w:pPr>
    </w:p>
    <w:p w14:paraId="00067CC1" w14:textId="40862602" w:rsidR="00BA1024" w:rsidRPr="007B399C" w:rsidRDefault="00BA1024" w:rsidP="007B399C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41995786"/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arch book but You </w:t>
      </w:r>
      <w:r w:rsidR="007B399C"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dn’t</w:t>
      </w:r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know name</w:t>
      </w:r>
      <w:r w:rsid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By Using any Wildcard Mask)</w:t>
      </w:r>
      <w:bookmarkEnd w:id="17"/>
    </w:p>
    <w:p w14:paraId="13ECB08A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7A3D48FD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unknown_boo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nam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</w:t>
      </w:r>
    </w:p>
    <w:p w14:paraId="1C261BE0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7D081B7D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3B1396AD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Titl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LIKE @name;</w:t>
      </w:r>
    </w:p>
    <w:p w14:paraId="798845E2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7BEDE389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703F0976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unknown_boo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A%';</w:t>
      </w:r>
    </w:p>
    <w:p w14:paraId="3D5AD619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60D45C04" w14:textId="2C1CB0F9" w:rsidR="00BA1024" w:rsidRPr="00BA1024" w:rsidRDefault="002A6D0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63BE18F2" wp14:editId="70C7D6E2">
            <wp:extent cx="5731510" cy="1370965"/>
            <wp:effectExtent l="152400" t="152400" r="364490" b="362585"/>
            <wp:docPr id="11306772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77255" name="Picture 11306772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AE49D" w14:textId="3D8BA106" w:rsidR="00BA1024" w:rsidRPr="002A6D0F" w:rsidRDefault="00BA1024" w:rsidP="002A6D0F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41995787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 book by Price Range:</w:t>
      </w:r>
      <w:bookmarkEnd w:id="18"/>
    </w:p>
    <w:p w14:paraId="618128BC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rice_range_boo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firs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DECIMAL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10,2), @second DECIMAL(10,2)</w:t>
      </w:r>
    </w:p>
    <w:p w14:paraId="33049C00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52E16E76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2D578321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where Price between @first and @second;</w:t>
      </w:r>
    </w:p>
    <w:p w14:paraId="114E4FCC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0458118A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41A59919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rice_range_boo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first=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10 ,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@second=15 </w:t>
      </w:r>
    </w:p>
    <w:p w14:paraId="1E22C109" w14:textId="136390E8" w:rsidR="00BA1024" w:rsidRPr="00BA1024" w:rsidRDefault="002A6D0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3E6267D9" wp14:editId="4635A764">
            <wp:extent cx="5731510" cy="4240530"/>
            <wp:effectExtent l="152400" t="152400" r="364490" b="369570"/>
            <wp:docPr id="6833151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15129" name="Picture 6833151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447B8" w14:textId="312993AD" w:rsidR="00BA1024" w:rsidRPr="002A6D0F" w:rsidRDefault="00BA1024" w:rsidP="002A6D0F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41995788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splay Book Having </w:t>
      </w:r>
      <w:proofErr w:type="spellStart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ationYear</w:t>
      </w:r>
      <w:proofErr w:type="spellEnd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9"/>
    </w:p>
    <w:p w14:paraId="5A502254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_yea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year INT</w:t>
      </w:r>
    </w:p>
    <w:p w14:paraId="4F41CB1A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2A199570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3286C03B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cationYea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(@year);</w:t>
      </w:r>
    </w:p>
    <w:p w14:paraId="76896967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109D89AF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06B7BC65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_yea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2015</w:t>
      </w:r>
    </w:p>
    <w:p w14:paraId="452B06FE" w14:textId="4988F16D" w:rsidR="00BA1024" w:rsidRPr="00BA1024" w:rsidRDefault="002A6D0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19DD068B" wp14:editId="3C7201F8">
            <wp:extent cx="5731510" cy="1143000"/>
            <wp:effectExtent l="152400" t="152400" r="364490" b="361950"/>
            <wp:docPr id="19344398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39806" name="Picture 193443980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819D7" w14:textId="7CC26AD2" w:rsidR="00BA1024" w:rsidRPr="002A6D0F" w:rsidRDefault="00BA1024" w:rsidP="002A6D0F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41995789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alculate Total Price and Total Number of Books</w:t>
      </w:r>
      <w:bookmarkEnd w:id="20"/>
    </w:p>
    <w:p w14:paraId="17C3FF3C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find_book_total</w:t>
      </w:r>
      <w:proofErr w:type="spellEnd"/>
    </w:p>
    <w:p w14:paraId="55236821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4A5E90D4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28E702DD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COUNT(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TOTAL_Books,SU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Total_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416596B3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715336A1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2063A405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find_book_total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</w:t>
      </w:r>
    </w:p>
    <w:p w14:paraId="29980C17" w14:textId="5A9097F4" w:rsidR="00BA1024" w:rsidRPr="00BA1024" w:rsidRDefault="002A6D0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78224268" wp14:editId="1FA234FE">
            <wp:extent cx="3057525" cy="1314450"/>
            <wp:effectExtent l="152400" t="152400" r="371475" b="361950"/>
            <wp:docPr id="9113305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0568" name="Picture 91133056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491A4" w14:textId="0A7B816E" w:rsidR="00BA1024" w:rsidRPr="002A6D0F" w:rsidRDefault="002A6D0F" w:rsidP="002A6D0F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41995790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BA1024"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culate Total Stock Quantity in book Shop:</w:t>
      </w:r>
      <w:bookmarkEnd w:id="21"/>
    </w:p>
    <w:p w14:paraId="35241EC4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COUNT(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Total_Book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 SUM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BOOKS_STOCK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45BD050B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D43AF66" w14:textId="448BA6B5" w:rsidR="002A6D0F" w:rsidRDefault="002A6D0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3C875515" wp14:editId="20AB5837">
            <wp:extent cx="3257550" cy="1333500"/>
            <wp:effectExtent l="152400" t="152400" r="361950" b="361950"/>
            <wp:docPr id="7114888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88842" name="Picture 7114888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7478A" w14:textId="749CC522" w:rsidR="00BA1024" w:rsidRPr="002A6D0F" w:rsidRDefault="00BA1024" w:rsidP="002A6D0F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41995791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lculate Total Price of all Books in the Shop:</w:t>
      </w:r>
      <w:bookmarkEnd w:id="22"/>
    </w:p>
    <w:p w14:paraId="1E008374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14BFB89C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COUNT(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Total_Book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 SUM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) AS</w:t>
      </w:r>
    </w:p>
    <w:p w14:paraId="1A19E661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OOKS_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STOCK,SUM</w:t>
      </w:r>
      <w:proofErr w:type="gramEnd"/>
      <w:r w:rsidRPr="00BA1024">
        <w:rPr>
          <w:rFonts w:ascii="Consolas" w:hAnsi="Consolas" w:cs="Times New Roman"/>
          <w:sz w:val="19"/>
          <w:szCs w:val="19"/>
        </w:rPr>
        <w:t>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*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TOTAL_PRICE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3AB32B21" w14:textId="516D8979" w:rsidR="00BA1024" w:rsidRPr="00BA1024" w:rsidRDefault="002A6D0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lastRenderedPageBreak/>
        <w:drawing>
          <wp:inline distT="0" distB="0" distL="0" distR="0" wp14:anchorId="38700AFC" wp14:editId="1ED7A1F9">
            <wp:extent cx="3657600" cy="1400175"/>
            <wp:effectExtent l="152400" t="152400" r="361950" b="371475"/>
            <wp:docPr id="3774427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42721" name="Picture 3774427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A68BC" w14:textId="74342786" w:rsidR="00BA1024" w:rsidRPr="002A6D0F" w:rsidRDefault="00BA1024" w:rsidP="002A6D0F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41995792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ategory </w:t>
      </w:r>
      <w:r w:rsid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</w:t>
      </w:r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e stock of books and total price:</w:t>
      </w:r>
      <w:bookmarkEnd w:id="23"/>
    </w:p>
    <w:p w14:paraId="06E09C50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71D95C63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BOOK_CATEGORY_STOCK @nam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</w:t>
      </w:r>
    </w:p>
    <w:p w14:paraId="3ABA2C10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13394372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16DD39E5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BookCategories.GenreID,BookCategories.Category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SUM(BookInfo.QuantityInStock) AS BOOKS_STOCK , </w:t>
      </w:r>
    </w:p>
    <w:p w14:paraId="4002B2A0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gramStart"/>
      <w:r w:rsidRPr="00BA1024">
        <w:rPr>
          <w:rFonts w:ascii="Consolas" w:hAnsi="Consolas" w:cs="Times New Roman"/>
          <w:sz w:val="19"/>
          <w:szCs w:val="19"/>
        </w:rPr>
        <w:t>SUM(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BookInfo.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*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TOTAL_PRICE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left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</w:p>
    <w:p w14:paraId="428B72F3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BookCategories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BookCategories.GenreID,BookCategories.Category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having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.Category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name;</w:t>
      </w:r>
    </w:p>
    <w:p w14:paraId="7AC5B169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0D3400E2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1F129BC5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XEC BOOK_CATEGORY_STOCK 'Classic'</w:t>
      </w:r>
    </w:p>
    <w:p w14:paraId="27EE9ADA" w14:textId="06AFA5F1" w:rsidR="00BA1024" w:rsidRPr="00BA1024" w:rsidRDefault="002A6D0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1B7DD403" wp14:editId="32E6731B">
            <wp:extent cx="4219575" cy="1495425"/>
            <wp:effectExtent l="152400" t="152400" r="371475" b="371475"/>
            <wp:docPr id="17536043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4374" name="Picture 17536043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75F36" w14:textId="4DDAAFDE" w:rsidR="00BA1024" w:rsidRPr="002A6D0F" w:rsidRDefault="00BA1024" w:rsidP="002A6D0F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41995793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ALL BOOKS INFO ALONG Author and Publisher Name.</w:t>
      </w:r>
      <w:bookmarkEnd w:id="24"/>
    </w:p>
    <w:p w14:paraId="20CC4F12" w14:textId="19EEC079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SELECT</w:t>
      </w:r>
      <w:r w:rsidR="002A6D0F">
        <w:rPr>
          <w:rFonts w:ascii="Consolas" w:hAnsi="Consolas" w:cs="Times New Roman"/>
          <w:sz w:val="19"/>
          <w:szCs w:val="19"/>
        </w:rPr>
        <w:t xml:space="preserve">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BookInfo.BookID,BookInfo.Titl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BookInfo.ISBN,BookInfo.PublicationYear,BookInfo.QuantityInStock,Author.AuthorName,Publisher.PublisherName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</w:t>
      </w:r>
    </w:p>
    <w:p w14:paraId="59021EB5" w14:textId="77777777" w:rsidR="00BA1024" w:rsidRPr="00BA1024" w:rsidRDefault="00BA1024" w:rsidP="002A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Author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Publisher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4160F64C" w14:textId="38915521" w:rsidR="00BA1024" w:rsidRPr="00BA1024" w:rsidRDefault="002A6D0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lastRenderedPageBreak/>
        <w:drawing>
          <wp:anchor distT="0" distB="0" distL="114300" distR="114300" simplePos="0" relativeHeight="251686912" behindDoc="1" locked="0" layoutInCell="1" allowOverlap="1" wp14:anchorId="1D5C535D" wp14:editId="75D50A01">
            <wp:simplePos x="0" y="0"/>
            <wp:positionH relativeFrom="column">
              <wp:posOffset>-389614</wp:posOffset>
            </wp:positionH>
            <wp:positionV relativeFrom="paragraph">
              <wp:posOffset>-206734</wp:posOffset>
            </wp:positionV>
            <wp:extent cx="4628898" cy="4476584"/>
            <wp:effectExtent l="152400" t="152400" r="362585" b="362585"/>
            <wp:wrapNone/>
            <wp:docPr id="2832169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16974" name="Picture 2832169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898" cy="4476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214B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7F5AC2F8" w14:textId="77777777" w:rsidR="002A6D0F" w:rsidRDefault="002A6D0F" w:rsidP="002A6D0F">
      <w:pPr>
        <w:jc w:val="center"/>
        <w:rPr>
          <w:rFonts w:ascii="Consolas" w:hAnsi="Consolas" w:cs="Times New Roman"/>
          <w:sz w:val="19"/>
          <w:szCs w:val="19"/>
        </w:rPr>
      </w:pPr>
    </w:p>
    <w:p w14:paraId="2D6599A2" w14:textId="7F58552B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480FB99E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1D577F0C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7A47D755" w14:textId="5C4C3F4A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3A41534F" w14:textId="219DF6B1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039F25BB" w14:textId="3D86BA35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72A63237" w14:textId="3609C576" w:rsidR="002A6D0F" w:rsidRDefault="002A6D0F" w:rsidP="002A6D0F">
      <w:pPr>
        <w:tabs>
          <w:tab w:val="left" w:pos="3494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1BE2C1CB" w14:textId="6309A32C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2E3918DC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21F0890C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0BD7EE8D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4568C3DB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14256D8F" w14:textId="7EDC7414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50CB50A9" w14:textId="6E723FFF" w:rsidR="002A6D0F" w:rsidRDefault="002A6D0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87936" behindDoc="1" locked="0" layoutInCell="1" allowOverlap="1" wp14:anchorId="52D2E951" wp14:editId="3565E0F8">
            <wp:simplePos x="0" y="0"/>
            <wp:positionH relativeFrom="column">
              <wp:posOffset>-389614</wp:posOffset>
            </wp:positionH>
            <wp:positionV relativeFrom="paragraph">
              <wp:posOffset>205215</wp:posOffset>
            </wp:positionV>
            <wp:extent cx="5828306" cy="3854450"/>
            <wp:effectExtent l="152400" t="152400" r="363220" b="355600"/>
            <wp:wrapNone/>
            <wp:docPr id="17579970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97020" name="Picture 17579970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27" cy="385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CF6765" w14:textId="5EEFAF5A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403CA88A" w14:textId="12F8D0E3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7D493533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757FA0FE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67BD33F7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17DC662E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695297A1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4DBA925A" w14:textId="08EDCA5E" w:rsidR="002A6D0F" w:rsidRDefault="002A6D0F" w:rsidP="002A6D0F">
      <w:pPr>
        <w:tabs>
          <w:tab w:val="left" w:pos="3093"/>
        </w:tabs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tab/>
      </w:r>
    </w:p>
    <w:p w14:paraId="1246DC38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0A397EB0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418C7AB2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097E6162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279159A9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6776607D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671FE2AD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5F1B1134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5BA22404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70765F59" w14:textId="77777777" w:rsidR="002A6D0F" w:rsidRDefault="002A6D0F" w:rsidP="00BA1024">
      <w:pPr>
        <w:rPr>
          <w:rFonts w:ascii="Consolas" w:hAnsi="Consolas" w:cs="Times New Roman"/>
          <w:sz w:val="19"/>
          <w:szCs w:val="19"/>
        </w:rPr>
      </w:pPr>
    </w:p>
    <w:p w14:paraId="7FB6A816" w14:textId="3DF06303" w:rsidR="00BA1024" w:rsidRPr="002A6D0F" w:rsidRDefault="00BA1024" w:rsidP="002A6D0F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41995794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Search Book </w:t>
      </w:r>
      <w:proofErr w:type="gramStart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y</w:t>
      </w:r>
      <w:proofErr w:type="gramEnd"/>
      <w:r w:rsidRPr="002A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uthor name and Publisher name:</w:t>
      </w:r>
      <w:bookmarkEnd w:id="25"/>
    </w:p>
    <w:p w14:paraId="1D5B4702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_author_publish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author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VARCHA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,@publisher VARCHAR(30)</w:t>
      </w:r>
    </w:p>
    <w:p w14:paraId="51BFEAAC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4A9AA53F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29C236C8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BookInfo.BookID,BookInfo.Titl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BookInfo.Price,BookInfo.ISBN,BookInfo.PublicationYear,BookInfo.QuantityInStock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left join Author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ID</w:t>
      </w:r>
      <w:proofErr w:type="spellEnd"/>
    </w:p>
    <w:p w14:paraId="1ABC68C8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left join Publisher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uthor.Autho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=@author and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publisher</w:t>
      </w:r>
    </w:p>
    <w:p w14:paraId="490C7721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7E4308D9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6CB76131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_author_publish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Elizabeth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Green','Rando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House';</w:t>
      </w:r>
    </w:p>
    <w:p w14:paraId="52189873" w14:textId="1CA1F3A0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88960" behindDoc="1" locked="0" layoutInCell="1" allowOverlap="1" wp14:anchorId="0C0C084F" wp14:editId="0E3AB990">
            <wp:simplePos x="0" y="0"/>
            <wp:positionH relativeFrom="column">
              <wp:posOffset>-141797</wp:posOffset>
            </wp:positionH>
            <wp:positionV relativeFrom="paragraph">
              <wp:posOffset>153946</wp:posOffset>
            </wp:positionV>
            <wp:extent cx="5898542" cy="935543"/>
            <wp:effectExtent l="152400" t="152400" r="368935" b="360045"/>
            <wp:wrapNone/>
            <wp:docPr id="10138379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37926" name="Picture 10138379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89" cy="938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532A" w14:textId="77777777" w:rsid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3C74787F" w14:textId="77777777" w:rsidR="00280EE9" w:rsidRDefault="00280EE9" w:rsidP="00BA1024">
      <w:pPr>
        <w:rPr>
          <w:rFonts w:ascii="Consolas" w:hAnsi="Consolas" w:cs="Times New Roman"/>
          <w:sz w:val="19"/>
          <w:szCs w:val="19"/>
        </w:rPr>
      </w:pPr>
    </w:p>
    <w:p w14:paraId="2CA1C438" w14:textId="77777777" w:rsidR="00280EE9" w:rsidRDefault="00280EE9" w:rsidP="00BA1024">
      <w:pPr>
        <w:rPr>
          <w:rFonts w:ascii="Consolas" w:hAnsi="Consolas" w:cs="Times New Roman"/>
          <w:sz w:val="19"/>
          <w:szCs w:val="19"/>
        </w:rPr>
      </w:pPr>
    </w:p>
    <w:p w14:paraId="44184A03" w14:textId="77777777" w:rsidR="00280EE9" w:rsidRDefault="00280EE9" w:rsidP="00BA1024">
      <w:pPr>
        <w:rPr>
          <w:rFonts w:ascii="Consolas" w:hAnsi="Consolas" w:cs="Times New Roman"/>
          <w:sz w:val="19"/>
          <w:szCs w:val="19"/>
        </w:rPr>
      </w:pPr>
    </w:p>
    <w:p w14:paraId="728C2E7F" w14:textId="1CD8CC0A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41995795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Author Name Having high book stock in the shop:</w:t>
      </w:r>
      <w:bookmarkEnd w:id="26"/>
    </w:p>
    <w:p w14:paraId="06E0BFD7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TOP 1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uthor.AuthorID,Author.Author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SU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STOCK from Author left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</w:t>
      </w:r>
    </w:p>
    <w:p w14:paraId="772C5EC3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Author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Autho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uthor.AuthorID,Author.Author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ORDER BY STOCK DESC</w:t>
      </w:r>
    </w:p>
    <w:p w14:paraId="7C3C5FDD" w14:textId="44E588C3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34BC7C8E" wp14:editId="3C31D8C1">
            <wp:extent cx="2638425" cy="1438275"/>
            <wp:effectExtent l="152400" t="152400" r="371475" b="371475"/>
            <wp:docPr id="12740123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12366" name="Picture 127401236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69965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50A79820" w14:textId="5F552719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41995796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Publisher Name Having high book stock in the shop:</w:t>
      </w:r>
      <w:bookmarkEnd w:id="27"/>
    </w:p>
    <w:p w14:paraId="4883D4B2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TOP 1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Publisher.PublisherID,Publisher.Publisher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SUM(BookInfo.QuantityInStock) AS STOCK from Publisher left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</w:t>
      </w:r>
    </w:p>
    <w:p w14:paraId="04839F0A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Publisher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ublish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Publisher.PublisherID,Publisher.Publisher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ORDER BY STOCK DESC</w:t>
      </w:r>
    </w:p>
    <w:p w14:paraId="6CF48FAD" w14:textId="63BCA94B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lastRenderedPageBreak/>
        <w:drawing>
          <wp:inline distT="0" distB="0" distL="0" distR="0" wp14:anchorId="3CC3C89F" wp14:editId="2D885F4C">
            <wp:extent cx="3448050" cy="1409700"/>
            <wp:effectExtent l="152400" t="152400" r="361950" b="361950"/>
            <wp:docPr id="5677445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4562" name="Picture 56774456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8CC1E" w14:textId="16097480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41995797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lculate Total salary paid to Employees:</w:t>
      </w:r>
      <w:bookmarkEnd w:id="28"/>
    </w:p>
    <w:p w14:paraId="06FB86E0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COUNT(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Employees.Employe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) AS TOTAL_EMPLOYEES,SUM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Employees.Salary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) AS TOTAL_SALARY from Employees;</w:t>
      </w:r>
    </w:p>
    <w:p w14:paraId="7F08B7AD" w14:textId="11A8CADD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5FBF74BE" wp14:editId="7E7961C5">
            <wp:extent cx="3352800" cy="1533525"/>
            <wp:effectExtent l="152400" t="152400" r="361950" b="371475"/>
            <wp:docPr id="9365288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8829" name="Picture 9365288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B6641" w14:textId="137B4359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41995798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all Employees and rank by salary:</w:t>
      </w:r>
      <w:bookmarkEnd w:id="29"/>
    </w:p>
    <w:p w14:paraId="750E8F92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ALL_EMPLOYEE </w:t>
      </w:r>
    </w:p>
    <w:p w14:paraId="4AA6CA93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7BB65106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1C4F5B67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Employees.EmployeeID,Employees.First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Employees.LastName,Employees.PhoneNumber,Employees.City,Employees.JobTitle,</w:t>
      </w:r>
    </w:p>
    <w:p w14:paraId="2B723A96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gramStart"/>
      <w:r w:rsidRPr="00BA1024">
        <w:rPr>
          <w:rFonts w:ascii="Consolas" w:hAnsi="Consolas" w:cs="Times New Roman"/>
          <w:sz w:val="19"/>
          <w:szCs w:val="19"/>
        </w:rPr>
        <w:t>MAX(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Employees.Salary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Highest_Salary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Employees </w:t>
      </w:r>
    </w:p>
    <w:p w14:paraId="583E60DC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GROUP BY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Employees.EmployeeID,Employees.First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>,</w:t>
      </w:r>
    </w:p>
    <w:p w14:paraId="6C16C5FD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gramStart"/>
      <w:r w:rsidRPr="00BA1024">
        <w:rPr>
          <w:rFonts w:ascii="Consolas" w:hAnsi="Consolas" w:cs="Times New Roman"/>
          <w:sz w:val="19"/>
          <w:szCs w:val="19"/>
        </w:rPr>
        <w:t>Employees.JobTitle,Employees.Last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Employees.City,Employees.PhoneNumber ORDER BY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Highest_Salary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DESC;</w:t>
      </w:r>
    </w:p>
    <w:p w14:paraId="40B67498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32A3C476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4FB4A328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XEC ALL_EMPLOYEE</w:t>
      </w:r>
    </w:p>
    <w:p w14:paraId="5FE40986" w14:textId="18D5631C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lastRenderedPageBreak/>
        <w:drawing>
          <wp:inline distT="0" distB="0" distL="0" distR="0" wp14:anchorId="4D47E963" wp14:editId="13C64B12">
            <wp:extent cx="5731510" cy="2385060"/>
            <wp:effectExtent l="152400" t="152400" r="364490" b="358140"/>
            <wp:docPr id="4284371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37125" name="Picture 4284371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E4B45" w14:textId="76C04C0D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41995799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how Employees Data Who Live in </w:t>
      </w:r>
      <w:r w:rsidR="00280EE9"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ity</w:t>
      </w:r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d Employees Salary should be gr</w:t>
      </w:r>
      <w:r w:rsid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er than 23000.</w:t>
      </w:r>
      <w:bookmarkEnd w:id="30"/>
    </w:p>
    <w:p w14:paraId="38AA7DFE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Employees_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city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20),@salary int</w:t>
      </w:r>
    </w:p>
    <w:p w14:paraId="7FB050A3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2A12757A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21319154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Employees.EmployeeID,Employees.First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Employees.LastName,Employees.PhoneNumber,Employees.Country,Employees.Employee_Address,</w:t>
      </w:r>
    </w:p>
    <w:p w14:paraId="05A10C5A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gramStart"/>
      <w:r w:rsidRPr="00BA1024">
        <w:rPr>
          <w:rFonts w:ascii="Consolas" w:hAnsi="Consolas" w:cs="Times New Roman"/>
          <w:sz w:val="19"/>
          <w:szCs w:val="19"/>
        </w:rPr>
        <w:t>Employees.Email,Employees.City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Employees.JobTitle,Employees.Salary,Employees.PostalCode from Employees </w:t>
      </w:r>
    </w:p>
    <w:p w14:paraId="0E637B17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where City in(@city) and Salary &gt; @salary;</w:t>
      </w:r>
    </w:p>
    <w:p w14:paraId="1975E325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5A97C859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0BEDEA3B" w14:textId="4A328B54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Employees_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Lahore', 23000</w:t>
      </w:r>
    </w:p>
    <w:p w14:paraId="41497312" w14:textId="2CBE2779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5B1A4F02" wp14:editId="52B60A83">
            <wp:extent cx="5731510" cy="956310"/>
            <wp:effectExtent l="152400" t="152400" r="364490" b="358140"/>
            <wp:docPr id="14301234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23435" name="Picture 14301234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05554" w14:textId="15FD054E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41995800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ich Job have Highest Job salary and how much:</w:t>
      </w:r>
      <w:bookmarkEnd w:id="31"/>
    </w:p>
    <w:p w14:paraId="08663E8D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280EE9">
        <w:rPr>
          <w:rFonts w:ascii="Consolas" w:hAnsi="Consolas" w:cs="Times New Roman"/>
          <w:sz w:val="19"/>
          <w:szCs w:val="19"/>
          <w:bdr w:val="single" w:sz="4" w:space="0" w:color="auto"/>
        </w:rPr>
        <w:t xml:space="preserve">Select top 1 </w:t>
      </w:r>
      <w:proofErr w:type="spellStart"/>
      <w:proofErr w:type="gramStart"/>
      <w:r w:rsidRPr="00280EE9">
        <w:rPr>
          <w:rFonts w:ascii="Consolas" w:hAnsi="Consolas" w:cs="Times New Roman"/>
          <w:sz w:val="19"/>
          <w:szCs w:val="19"/>
          <w:bdr w:val="single" w:sz="4" w:space="0" w:color="auto"/>
        </w:rPr>
        <w:t>Employees.JobTitle,Employees.Salary</w:t>
      </w:r>
      <w:proofErr w:type="spellEnd"/>
      <w:proofErr w:type="gramEnd"/>
      <w:r w:rsidRPr="00280EE9">
        <w:rPr>
          <w:rFonts w:ascii="Consolas" w:hAnsi="Consolas" w:cs="Times New Roman"/>
          <w:sz w:val="19"/>
          <w:szCs w:val="19"/>
          <w:bdr w:val="single" w:sz="4" w:space="0" w:color="auto"/>
        </w:rPr>
        <w:t xml:space="preserve"> from Employees ORDER BY Salary DESC;</w:t>
      </w:r>
    </w:p>
    <w:p w14:paraId="557A6231" w14:textId="634626EE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lastRenderedPageBreak/>
        <w:drawing>
          <wp:inline distT="0" distB="0" distL="0" distR="0" wp14:anchorId="155071C6" wp14:editId="49DFAECB">
            <wp:extent cx="3152775" cy="2304431"/>
            <wp:effectExtent l="152400" t="152400" r="352425" b="362585"/>
            <wp:docPr id="8217860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86024" name="Picture 8217860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731" cy="2310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5C9C4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05EA477D" w14:textId="5E9EF375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41995801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 Customer names who live in state Punjab and city (Lahore):</w:t>
      </w:r>
      <w:bookmarkEnd w:id="32"/>
    </w:p>
    <w:p w14:paraId="07C52D60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_Location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city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20) ,@province VARCHAR(20)</w:t>
      </w:r>
    </w:p>
    <w:p w14:paraId="326A80BC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3AD9835D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4591632C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Customer.CustomerID,Customer.First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Customer.LastName,Customer.City,Customer.StateProvince,Customer.Email,</w:t>
      </w:r>
    </w:p>
    <w:p w14:paraId="75966766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Customer.Customer_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Address,Customer.PhoneNumber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Customer.Country,</w:t>
      </w:r>
    </w:p>
    <w:p w14:paraId="26099AC9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Customer.PostalCod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Customer where City in(@city) and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tate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province;</w:t>
      </w:r>
    </w:p>
    <w:p w14:paraId="5983C5B1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2F440BBE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608335D6" w14:textId="0E0A4163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_Location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Lahore', 'Punjab'</w:t>
      </w:r>
    </w:p>
    <w:p w14:paraId="24B54D54" w14:textId="231A5B66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45311E43" wp14:editId="56E74F24">
            <wp:extent cx="5731510" cy="1279525"/>
            <wp:effectExtent l="152400" t="152400" r="364490" b="358775"/>
            <wp:docPr id="20648532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3229" name="Picture 20648532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44949" w14:textId="02D3F658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41995802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arch Employee </w:t>
      </w:r>
      <w:proofErr w:type="gramStart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y</w:t>
      </w:r>
      <w:proofErr w:type="gramEnd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ame:</w:t>
      </w:r>
      <w:bookmarkEnd w:id="33"/>
    </w:p>
    <w:p w14:paraId="545C5115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SEARCH_EMPLOYEE @f_nam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l_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30)</w:t>
      </w:r>
    </w:p>
    <w:p w14:paraId="749F6B1E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22DD4B98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1EA9DD10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7592764B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*from Employees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Employees.First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=@f_name and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Employees.Last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l_name;</w:t>
      </w:r>
    </w:p>
    <w:p w14:paraId="0ED10007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02FACBDD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6A6B7D0D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XEC SEARCH_EMPLOYEE '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Fatima','Ali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'</w:t>
      </w:r>
    </w:p>
    <w:p w14:paraId="38A95C87" w14:textId="19F7C5DC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516E4F47" wp14:editId="0214F522">
            <wp:extent cx="5731510" cy="720090"/>
            <wp:effectExtent l="152400" t="152400" r="364490" b="365760"/>
            <wp:docPr id="87004570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45701" name="Picture 8700457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F7ABD" w14:textId="790CD478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41995803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ke a list of Customers According to province:</w:t>
      </w:r>
      <w:bookmarkEnd w:id="34"/>
    </w:p>
    <w:p w14:paraId="08247A62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_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provinc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30)</w:t>
      </w:r>
    </w:p>
    <w:p w14:paraId="7A77AD48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5C3F9F63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0FD2791A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Customer.StateProvince,COUNT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>(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.State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umber_Of_Customer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Customer GROUP BY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.StateProvince</w:t>
      </w:r>
      <w:proofErr w:type="spellEnd"/>
    </w:p>
    <w:p w14:paraId="187C8FA6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Having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.State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province</w:t>
      </w:r>
    </w:p>
    <w:p w14:paraId="7D9F856E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6BCEBAA7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74DB95DF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_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Punjab'</w:t>
      </w:r>
    </w:p>
    <w:p w14:paraId="271179EF" w14:textId="2A762455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115CA0FB" wp14:editId="7AA72782">
            <wp:extent cx="2562225" cy="1200150"/>
            <wp:effectExtent l="152400" t="152400" r="371475" b="361950"/>
            <wp:docPr id="1475587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700" name="Picture 14755870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F8B48" w14:textId="6190AE12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41995804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ow Paid Order in Database:</w:t>
      </w:r>
      <w:bookmarkEnd w:id="35"/>
    </w:p>
    <w:p w14:paraId="0C0F319C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ayment_status_custom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status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10)</w:t>
      </w:r>
    </w:p>
    <w:p w14:paraId="3DEEE917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1170F2C5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351E3A1F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OrderHeader.OrderID,OrderHeader.CustomerID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OrderHeader.OrderDate,OrderPayment.TotalAmount,OrderPayment.PaymentMethod,</w:t>
      </w:r>
    </w:p>
    <w:p w14:paraId="63A886D5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OrderPayment.PaymentStatu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</w:t>
      </w:r>
      <w:proofErr w:type="spellEnd"/>
    </w:p>
    <w:p w14:paraId="534995D5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.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.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.PaymentStatu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status;</w:t>
      </w:r>
    </w:p>
    <w:p w14:paraId="49060144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066B7555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6380F95F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ayment_status_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custom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 '</w:t>
      </w:r>
      <w:proofErr w:type="gramEnd"/>
      <w:r w:rsidRPr="00BA1024">
        <w:rPr>
          <w:rFonts w:ascii="Consolas" w:hAnsi="Consolas" w:cs="Times New Roman"/>
          <w:sz w:val="19"/>
          <w:szCs w:val="19"/>
        </w:rPr>
        <w:t>Pending'</w:t>
      </w:r>
    </w:p>
    <w:p w14:paraId="65EB93E4" w14:textId="23FF7E3F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1B9AFD40" wp14:editId="4FA55BF5">
            <wp:extent cx="5400675" cy="1800225"/>
            <wp:effectExtent l="152400" t="152400" r="371475" b="371475"/>
            <wp:docPr id="7974704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70424" name="Picture 79747042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57EA0" w14:textId="15C59E46" w:rsidR="00BA1024" w:rsidRPr="00280EE9" w:rsidRDefault="00BA1024" w:rsidP="00280EE9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41995805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arch Book </w:t>
      </w:r>
      <w:proofErr w:type="gramStart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y</w:t>
      </w:r>
      <w:proofErr w:type="gramEnd"/>
      <w:r w:rsidRPr="0028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ategory:</w:t>
      </w:r>
      <w:bookmarkEnd w:id="36"/>
    </w:p>
    <w:p w14:paraId="17279014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_category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name VARCHAR (20)</w:t>
      </w:r>
    </w:p>
    <w:p w14:paraId="63CEFB79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1692313E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0177DAAA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.Genr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.Category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name</w:t>
      </w:r>
    </w:p>
    <w:p w14:paraId="6E0C55A4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6A3E6305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7669B884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50D889E7" w14:textId="77777777" w:rsidR="00BA1024" w:rsidRPr="00BA1024" w:rsidRDefault="00BA1024" w:rsidP="0028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_category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'Classic';</w:t>
      </w:r>
    </w:p>
    <w:p w14:paraId="118363F2" w14:textId="40E6A2D7" w:rsidR="00BA1024" w:rsidRPr="00BA1024" w:rsidRDefault="00280EE9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54890AF4" wp14:editId="35094D48">
            <wp:extent cx="5731510" cy="657225"/>
            <wp:effectExtent l="152400" t="152400" r="364490" b="371475"/>
            <wp:docPr id="6095115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11549" name="Picture 60951154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DEB2A" w14:textId="25969DC2" w:rsidR="00BA1024" w:rsidRPr="005A4A7F" w:rsidRDefault="00BA1024" w:rsidP="005A4A7F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41995806"/>
      <w:r w:rsidRPr="005A4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 Complete Purchase data (Supplier + Book):</w:t>
      </w:r>
      <w:bookmarkEnd w:id="37"/>
    </w:p>
    <w:p w14:paraId="5D53A98F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_data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</w:t>
      </w:r>
    </w:p>
    <w:p w14:paraId="6D9CC42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321E6AB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53F06783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PurchaseItem.PurchaseItemID,PurchaseHeader.PurchaseID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PurchaseHeader.SupplierID,Supplier.SupplierName,PurchaseItem.BookID,BookInfo.Title,PurchaseItem.Quantity,</w:t>
      </w:r>
    </w:p>
    <w:p w14:paraId="48BFEA8D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lastRenderedPageBreak/>
        <w:t>PurchaseItem.Unit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.Purchas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.Purchas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</w:t>
      </w:r>
    </w:p>
    <w:p w14:paraId="0595F486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Supplier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.Suppli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upplier.SupplierID</w:t>
      </w:r>
      <w:proofErr w:type="spellEnd"/>
    </w:p>
    <w:p w14:paraId="64D26F3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7801E6E6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7C03F5CB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_data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3EF970D8" w14:textId="118EC2B3" w:rsidR="00BA1024" w:rsidRPr="00BA1024" w:rsidRDefault="005A4A7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inline distT="0" distB="0" distL="0" distR="0" wp14:anchorId="2CD00573" wp14:editId="56EA6F09">
            <wp:extent cx="5731510" cy="4647565"/>
            <wp:effectExtent l="152400" t="152400" r="364490" b="362585"/>
            <wp:docPr id="9255224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22423" name="Picture 9255224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AF14E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5BB7E0DA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3839E8C9" w14:textId="7AB29BE9" w:rsidR="00BA1024" w:rsidRPr="005A4A7F" w:rsidRDefault="00BA1024" w:rsidP="00BA1024">
      <w:pPr>
        <w:rPr>
          <w:rFonts w:ascii="Consolas" w:hAnsi="Consolas" w:cs="Times New Roman"/>
          <w:b/>
          <w:bCs/>
          <w:sz w:val="19"/>
          <w:szCs w:val="19"/>
        </w:rPr>
      </w:pPr>
      <w:r w:rsidRPr="005A4A7F">
        <w:rPr>
          <w:rFonts w:ascii="Consolas" w:hAnsi="Consolas" w:cs="Times New Roman"/>
          <w:b/>
          <w:bCs/>
          <w:sz w:val="19"/>
          <w:szCs w:val="19"/>
        </w:rPr>
        <w:t>--------------------------------------------------------------------------------------</w:t>
      </w:r>
    </w:p>
    <w:p w14:paraId="20A42C7B" w14:textId="514C31AE" w:rsidR="00BA1024" w:rsidRPr="005A4A7F" w:rsidRDefault="00BA1024" w:rsidP="00BA1024">
      <w:pPr>
        <w:rPr>
          <w:rFonts w:ascii="Consolas" w:hAnsi="Consolas" w:cs="Times New Roman"/>
          <w:b/>
          <w:bCs/>
          <w:sz w:val="19"/>
          <w:szCs w:val="19"/>
        </w:rPr>
      </w:pPr>
      <w:r w:rsidRPr="005A4A7F">
        <w:rPr>
          <w:rFonts w:ascii="Consolas" w:hAnsi="Consolas" w:cs="Times New Roman"/>
          <w:b/>
          <w:bCs/>
          <w:sz w:val="19"/>
          <w:szCs w:val="19"/>
        </w:rPr>
        <w:t>-----------</w:t>
      </w:r>
      <w:r w:rsidRPr="00613A65">
        <w:rPr>
          <w:rStyle w:val="Heading2Char"/>
          <w:rFonts w:eastAsiaTheme="minorHAnsi"/>
        </w:rPr>
        <w:t xml:space="preserve">I N S E R </w:t>
      </w:r>
      <w:proofErr w:type="gramStart"/>
      <w:r w:rsidRPr="00613A65">
        <w:rPr>
          <w:rStyle w:val="Heading2Char"/>
          <w:rFonts w:eastAsiaTheme="minorHAnsi"/>
        </w:rPr>
        <w:t>T  D</w:t>
      </w:r>
      <w:proofErr w:type="gramEnd"/>
      <w:r w:rsidRPr="00613A65">
        <w:rPr>
          <w:rStyle w:val="Heading2Char"/>
          <w:rFonts w:eastAsiaTheme="minorHAnsi"/>
        </w:rPr>
        <w:t xml:space="preserve"> A T A  I N T O   T A B L E S</w:t>
      </w:r>
      <w:r w:rsidRPr="005A4A7F">
        <w:rPr>
          <w:rFonts w:ascii="Consolas" w:hAnsi="Consolas" w:cs="Times New Roman"/>
          <w:b/>
          <w:bCs/>
          <w:sz w:val="19"/>
          <w:szCs w:val="19"/>
        </w:rPr>
        <w:t>---------</w:t>
      </w:r>
    </w:p>
    <w:p w14:paraId="554B2CC5" w14:textId="69E2B35B" w:rsidR="00BA1024" w:rsidRPr="005A4A7F" w:rsidRDefault="00BA1024" w:rsidP="00BA1024">
      <w:pPr>
        <w:rPr>
          <w:rFonts w:ascii="Consolas" w:hAnsi="Consolas" w:cs="Times New Roman"/>
          <w:b/>
          <w:bCs/>
          <w:sz w:val="19"/>
          <w:szCs w:val="19"/>
        </w:rPr>
      </w:pPr>
      <w:r w:rsidRPr="005A4A7F">
        <w:rPr>
          <w:rFonts w:ascii="Consolas" w:hAnsi="Consolas" w:cs="Times New Roman"/>
          <w:b/>
          <w:bCs/>
          <w:sz w:val="19"/>
          <w:szCs w:val="19"/>
        </w:rPr>
        <w:t>--------------------------------------------------------------------------------------</w:t>
      </w:r>
    </w:p>
    <w:p w14:paraId="40016359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104D28BF" w14:textId="7DB6289D" w:rsidR="00BA1024" w:rsidRPr="005A4A7F" w:rsidRDefault="00BA1024" w:rsidP="005A4A7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41995807"/>
      <w:r w:rsidRPr="005A4A7F">
        <w:rPr>
          <w:rFonts w:ascii="Times New Roman" w:hAnsi="Times New Roman" w:cs="Times New Roman"/>
          <w:b/>
          <w:bCs/>
          <w:color w:val="000000" w:themeColor="text1"/>
        </w:rPr>
        <w:lastRenderedPageBreak/>
        <w:t>BOOK INFO</w:t>
      </w:r>
      <w:bookmarkEnd w:id="38"/>
    </w:p>
    <w:p w14:paraId="7B20F1F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INSERT_BOOKINFO @ID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NT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TITLE VARCHAR(40),@ISBN VARCHAR(16),@GENREID INT,@PUBLICATION_YEAR INT,@PRICE DECIMAL(10,2),</w:t>
      </w:r>
    </w:p>
    <w:p w14:paraId="39EE7A2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@QUANTITY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NT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DESCRIPTION TEXT,@PUBLICATION_ID INT,@AUTHOR_ID INT</w:t>
      </w:r>
    </w:p>
    <w:p w14:paraId="0CCFF3DF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20CB681D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3665D98E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lues(@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TITLE,@ISBN,@GENREID,@PUBLICATION_YEAR,@PRICE,@QUANTITY,@DESCRIPTION,@PUBLICATION_ID,@AUTHOR_ID);</w:t>
      </w:r>
    </w:p>
    <w:p w14:paraId="7C57FF3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56E5D623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4A54E6BD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624BB53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INSERT_BOOKINFO  80,'The Unicorn Who Came to Breakfast','9780702307034',6,2022,8.03,30 </w:t>
      </w:r>
    </w:p>
    <w:p w14:paraId="3A3330C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,'The Unicorn Who Came to Breakfast: a brilliantly funny picture book about on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family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surprise visit from a UNICORN!',20,15;</w:t>
      </w:r>
    </w:p>
    <w:p w14:paraId="58E2082C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72605254" w14:textId="4B60BEA5" w:rsidR="00BA1024" w:rsidRPr="005A4A7F" w:rsidRDefault="00BA1024" w:rsidP="005A4A7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41995808"/>
      <w:r w:rsidRPr="005A4A7F">
        <w:rPr>
          <w:rFonts w:ascii="Times New Roman" w:hAnsi="Times New Roman" w:cs="Times New Roman"/>
          <w:b/>
          <w:bCs/>
          <w:color w:val="000000" w:themeColor="text1"/>
        </w:rPr>
        <w:t>Author</w:t>
      </w:r>
      <w:bookmarkEnd w:id="39"/>
    </w:p>
    <w:p w14:paraId="7443524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ew_Autho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ID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int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AUTHOR_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30),@BIO TEXT</w:t>
      </w:r>
    </w:p>
    <w:p w14:paraId="55B77DA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7B5B4042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76BD1BB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INSERT INTO Author VALUES(@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AUTHOR_NAME,@BIO);</w:t>
      </w:r>
    </w:p>
    <w:p w14:paraId="4FDCF92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6B4EED2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4DED2D3D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ew_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Autho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 30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'Maureen Le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Lenker','Maureen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Lee Lenker is an </w:t>
      </w:r>
    </w:p>
    <w:p w14:paraId="1EED540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ward-winning journalist who has written for Turner Classic Movies, The Hollywood Reporter, Ms. Magazine, and more'</w:t>
      </w:r>
    </w:p>
    <w:p w14:paraId="11BC71D9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05685040" w14:textId="39C827DF" w:rsidR="00BA1024" w:rsidRPr="005A4A7F" w:rsidRDefault="00BA1024" w:rsidP="005A4A7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41995809"/>
      <w:r w:rsidRPr="005A4A7F">
        <w:rPr>
          <w:rFonts w:ascii="Times New Roman" w:hAnsi="Times New Roman" w:cs="Times New Roman"/>
          <w:b/>
          <w:bCs/>
          <w:color w:val="000000" w:themeColor="text1"/>
        </w:rPr>
        <w:t>Publisher</w:t>
      </w:r>
      <w:bookmarkEnd w:id="40"/>
    </w:p>
    <w:p w14:paraId="0DDB667E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ew_Publish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ID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nt,@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Publisher_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30)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Addree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255),@City VARCHAR(30),@Province VARCHAR(30),</w:t>
      </w:r>
    </w:p>
    <w:p w14:paraId="34F7AEF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@Postalcode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20),@Country VARCHAR(30)</w:t>
      </w:r>
    </w:p>
    <w:p w14:paraId="1CFF0BC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7F72811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66CE4B7B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INSERT INTO Publisher VALUES(@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Publisher_NAME,@Addrees,@City,@Province,@Postalcode,@Country);</w:t>
      </w:r>
    </w:p>
    <w:p w14:paraId="13329384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1651DCA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5D8B1197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ew_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Publish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 28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,'Bloomsbury Publishing','50 Bedford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quare','London','Unite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Kingdom','WC1B 3DP','London'</w:t>
      </w:r>
    </w:p>
    <w:p w14:paraId="3B2EB1A9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09627824" w14:textId="30EF90F5" w:rsidR="00BA1024" w:rsidRPr="005A4A7F" w:rsidRDefault="00BA1024" w:rsidP="005A4A7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41995810"/>
      <w:r w:rsidRPr="005A4A7F">
        <w:rPr>
          <w:rFonts w:ascii="Times New Roman" w:hAnsi="Times New Roman" w:cs="Times New Roman"/>
          <w:b/>
          <w:bCs/>
          <w:color w:val="000000" w:themeColor="text1"/>
        </w:rPr>
        <w:t>Customer</w:t>
      </w:r>
      <w:bookmarkEnd w:id="41"/>
    </w:p>
    <w:p w14:paraId="21A7A518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ew_Custom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ID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NT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F_NAME VARCHAR(30),@L_NAME VARCHAR(30),@EMAIL VARCHAR(40),@PHONE_NUMBER VARCHAR(25),</w:t>
      </w:r>
    </w:p>
    <w:p w14:paraId="37753D0C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@ADDRESS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255),@CITY VARCHAR(20),@PROVINCE VARCHAR(20),@POSTAL_CODE VARCHAR(20),@COUNTRY VARCHAR(20)</w:t>
      </w:r>
    </w:p>
    <w:p w14:paraId="27B3B91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34D0AF5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44E3DD2C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74A8B3C7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INSERT INTO Customer VALUES(@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F_NAME,@L_NAME,@EMAIL,@PHONE_NUMBER,@ADDRESS,@CITY,@PROVINCE,@POSTAL_CODE,@COUNTRY);</w:t>
      </w:r>
    </w:p>
    <w:p w14:paraId="0705CE7C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04CF21D3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195146A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ew_Custom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26,'Talha','Siddique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','clan302gaming@gmail.com</w:t>
      </w:r>
      <w:proofErr w:type="gramEnd"/>
      <w:r w:rsidRPr="00BA1024">
        <w:rPr>
          <w:rFonts w:ascii="Consolas" w:hAnsi="Consolas" w:cs="Times New Roman"/>
          <w:sz w:val="19"/>
          <w:szCs w:val="19"/>
        </w:rPr>
        <w:t>','034512312378','Sialkot','Daska','Punjab','51010','Pakistan'</w:t>
      </w:r>
    </w:p>
    <w:p w14:paraId="5E10A546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459CCF2D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2BC4CDE3" w14:textId="636DA467" w:rsidR="00BA1024" w:rsidRPr="005A4A7F" w:rsidRDefault="005A4A7F" w:rsidP="005A4A7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141995811"/>
      <w:r w:rsidRPr="005A4A7F">
        <w:rPr>
          <w:rFonts w:ascii="Times New Roman" w:hAnsi="Times New Roman" w:cs="Times New Roman"/>
          <w:b/>
          <w:bCs/>
          <w:color w:val="000000" w:themeColor="text1"/>
        </w:rPr>
        <w:t>Make Order</w:t>
      </w:r>
      <w:bookmarkEnd w:id="42"/>
    </w:p>
    <w:p w14:paraId="381B3D74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---------&gt;Make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A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Order&lt;-------</w:t>
      </w:r>
    </w:p>
    <w:p w14:paraId="081169A1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BOOK_ORDER_CUSTOMER @orderID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nt ,</w:t>
      </w:r>
      <w:proofErr w:type="gramEnd"/>
      <w:r w:rsidRPr="00BA1024">
        <w:rPr>
          <w:rFonts w:ascii="Consolas" w:hAnsi="Consolas" w:cs="Times New Roman"/>
          <w:sz w:val="19"/>
          <w:szCs w:val="19"/>
        </w:rPr>
        <w:t>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t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_dat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DATE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ayment_metho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30)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ayment_statu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30)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int,@quantity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t</w:t>
      </w:r>
    </w:p>
    <w:p w14:paraId="1F0DFAD7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765CCA2B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60C4B913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LUES(@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order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CustomerID,@order_date);</w:t>
      </w:r>
    </w:p>
    <w:p w14:paraId="75FCE5A4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Or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lues(@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order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bookID,@quantity);</w:t>
      </w:r>
    </w:p>
    <w:p w14:paraId="0202B952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LUES(@orderID,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0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payment_method,@Payment_status);</w:t>
      </w:r>
    </w:p>
    <w:p w14:paraId="3D8C3244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updat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set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TotalAmount</w:t>
      </w:r>
      <w:proofErr w:type="spellEnd"/>
      <w:proofErr w:type="gramStart"/>
      <w:r w:rsidRPr="00BA1024">
        <w:rPr>
          <w:rFonts w:ascii="Consolas" w:hAnsi="Consolas" w:cs="Times New Roman"/>
          <w:sz w:val="19"/>
          <w:szCs w:val="19"/>
        </w:rPr>
        <w:t>=(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*@quantity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=@bookID)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orderID;</w:t>
      </w:r>
    </w:p>
    <w:p w14:paraId="46712C61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updat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set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-@quantity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bookID;</w:t>
      </w:r>
    </w:p>
    <w:p w14:paraId="7EC04F44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2ADCF3A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-&gt;Order BILL RECEIPT:</w:t>
      </w:r>
    </w:p>
    <w:p w14:paraId="50F3B0B9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2FCF7C14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Customer.CustomerID,Customer.FirstName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Customer.LastName,BookInfo.Title,OrderHeader.OrderID,OrderHeader.OrderDate,OrderPayment.PaymentMethod,OrderPayment.PaymentStatus,</w:t>
      </w:r>
    </w:p>
    <w:p w14:paraId="45D7E10F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lastRenderedPageBreak/>
        <w:t>OrderPayment.TotalAmou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Order.Quantity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FROM Customer</w:t>
      </w:r>
    </w:p>
    <w:p w14:paraId="05E1D578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.Custom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.CustomerID</w:t>
      </w:r>
      <w:proofErr w:type="spellEnd"/>
    </w:p>
    <w:p w14:paraId="43C707FA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Or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.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Order.OrderID</w:t>
      </w:r>
      <w:proofErr w:type="spellEnd"/>
    </w:p>
    <w:p w14:paraId="4589E22E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Order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</w:p>
    <w:p w14:paraId="55B6C8D0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.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OrderPayment.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 WHERE</w:t>
      </w:r>
      <w:proofErr w:type="gramEnd"/>
      <w:r w:rsidRPr="00BA1024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.Custom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=@CustomerID and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.OrderDat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order_date;</w:t>
      </w:r>
    </w:p>
    <w:p w14:paraId="6042C60D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7CB4CF8A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SUM(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OrderPayment.TotalAmou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) AS TOTAL_BILL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</w:t>
      </w:r>
      <w:proofErr w:type="spellEnd"/>
    </w:p>
    <w:p w14:paraId="3F8AD3C6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.Ord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.OrderID</w:t>
      </w:r>
      <w:proofErr w:type="spellEnd"/>
    </w:p>
    <w:p w14:paraId="4BEB2979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NER JOIN Customer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.Custom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.CustomerID</w:t>
      </w:r>
      <w:proofErr w:type="spellEnd"/>
    </w:p>
    <w:p w14:paraId="17A2D8EE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ustomer.Custom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=@CustomerID and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.OrderDat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order_date;</w:t>
      </w:r>
    </w:p>
    <w:p w14:paraId="5D68F15C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1E003A87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09D21A4C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40F270B0" w14:textId="71D2ED02" w:rsidR="00BA1024" w:rsidRPr="00BA1024" w:rsidRDefault="00594E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BOOK_ORDER_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3-08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48BFF164" w14:textId="75AD1E0B" w:rsidR="005A4A7F" w:rsidRDefault="005A4A7F" w:rsidP="00BA1024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noProof/>
          <w:sz w:val="19"/>
          <w:szCs w:val="19"/>
        </w:rPr>
        <w:drawing>
          <wp:anchor distT="0" distB="0" distL="114300" distR="114300" simplePos="0" relativeHeight="251689984" behindDoc="1" locked="0" layoutInCell="1" allowOverlap="1" wp14:anchorId="197CEFE5" wp14:editId="0BE08CA5">
            <wp:simplePos x="0" y="0"/>
            <wp:positionH relativeFrom="column">
              <wp:posOffset>56862</wp:posOffset>
            </wp:positionH>
            <wp:positionV relativeFrom="paragraph">
              <wp:posOffset>145522</wp:posOffset>
            </wp:positionV>
            <wp:extent cx="5731510" cy="1682750"/>
            <wp:effectExtent l="152400" t="152400" r="364490" b="355600"/>
            <wp:wrapNone/>
            <wp:docPr id="20995223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22383" name="Picture 209952238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6710DA" w14:textId="6A5FBB9B" w:rsidR="005A4A7F" w:rsidRDefault="005A4A7F" w:rsidP="00BA1024">
      <w:pPr>
        <w:rPr>
          <w:rFonts w:ascii="Consolas" w:hAnsi="Consolas" w:cs="Times New Roman"/>
          <w:sz w:val="19"/>
          <w:szCs w:val="19"/>
        </w:rPr>
      </w:pPr>
    </w:p>
    <w:p w14:paraId="33229761" w14:textId="2FA43369" w:rsidR="005A4A7F" w:rsidRDefault="005A4A7F" w:rsidP="00BA1024">
      <w:pPr>
        <w:rPr>
          <w:rFonts w:ascii="Consolas" w:hAnsi="Consolas" w:cs="Times New Roman"/>
          <w:sz w:val="19"/>
          <w:szCs w:val="19"/>
        </w:rPr>
      </w:pPr>
    </w:p>
    <w:p w14:paraId="2FD9EBF3" w14:textId="360D28E2" w:rsid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32179289" w14:textId="77777777" w:rsidR="005A4A7F" w:rsidRDefault="005A4A7F" w:rsidP="00BA1024">
      <w:pPr>
        <w:rPr>
          <w:rFonts w:ascii="Consolas" w:hAnsi="Consolas" w:cs="Times New Roman"/>
          <w:sz w:val="19"/>
          <w:szCs w:val="19"/>
        </w:rPr>
      </w:pPr>
    </w:p>
    <w:p w14:paraId="197BEBD4" w14:textId="77777777" w:rsidR="005A4A7F" w:rsidRDefault="005A4A7F" w:rsidP="00BA1024">
      <w:pPr>
        <w:rPr>
          <w:rFonts w:ascii="Consolas" w:hAnsi="Consolas" w:cs="Times New Roman"/>
          <w:sz w:val="19"/>
          <w:szCs w:val="19"/>
        </w:rPr>
      </w:pPr>
    </w:p>
    <w:p w14:paraId="66E4D9D3" w14:textId="77777777" w:rsidR="005A4A7F" w:rsidRDefault="005A4A7F" w:rsidP="00BA1024">
      <w:pPr>
        <w:rPr>
          <w:rFonts w:ascii="Consolas" w:hAnsi="Consolas" w:cs="Times New Roman"/>
          <w:sz w:val="19"/>
          <w:szCs w:val="19"/>
        </w:rPr>
      </w:pPr>
    </w:p>
    <w:p w14:paraId="718AFCE2" w14:textId="77777777" w:rsidR="005A4A7F" w:rsidRPr="005A4A7F" w:rsidRDefault="005A4A7F" w:rsidP="00BA1024">
      <w:pPr>
        <w:rPr>
          <w:rFonts w:ascii="Consolas" w:hAnsi="Consolas" w:cs="Times New Roman"/>
          <w:b/>
          <w:sz w:val="19"/>
          <w:szCs w:val="19"/>
        </w:rPr>
      </w:pPr>
    </w:p>
    <w:p w14:paraId="35984B96" w14:textId="06A11661" w:rsidR="005A4A7F" w:rsidRPr="005A4A7F" w:rsidRDefault="005A4A7F" w:rsidP="005A4A7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141995812"/>
      <w:r w:rsidRPr="005A4A7F">
        <w:rPr>
          <w:rFonts w:ascii="Times New Roman" w:hAnsi="Times New Roman" w:cs="Times New Roman"/>
          <w:b/>
          <w:bCs/>
          <w:color w:val="000000" w:themeColor="text1"/>
        </w:rPr>
        <w:t>Purchase Books</w:t>
      </w:r>
      <w:bookmarkEnd w:id="43"/>
    </w:p>
    <w:p w14:paraId="563DA537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-----&gt;Purchase Books&lt;--------</w:t>
      </w:r>
    </w:p>
    <w:p w14:paraId="15F803F4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ce_book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Purchase_Item_ID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nt,@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Purchase_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t 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upplier_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t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_dat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DATE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_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t ,@Quantity int 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Unit_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DECIMAL(10,2)</w:t>
      </w:r>
    </w:p>
    <w:p w14:paraId="66BC5A5D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62E3A0DD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519F1A85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LUES(@Purchase_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supplier_ID,@Purchase_date);</w:t>
      </w:r>
    </w:p>
    <w:p w14:paraId="5FC95128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INSERT INTO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LUES(@Purchase_Item_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Purchase_ID,@Book_ID,@Quantity,@Unit_Price);</w:t>
      </w:r>
    </w:p>
    <w:p w14:paraId="493B5A80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updat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set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QuantityInStock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+@Quantity 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Book_ID;</w:t>
      </w:r>
    </w:p>
    <w:p w14:paraId="050BBAB8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2E06CCA2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&gt;GENERATE BILL:</w:t>
      </w:r>
    </w:p>
    <w:p w14:paraId="55E527A2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SELECT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PurchaseHeader.PurchaseID,PurchaseHeader.SupplierID</w:t>
      </w:r>
      <w:proofErr w:type="gramEnd"/>
      <w:r w:rsidRPr="00BA1024">
        <w:rPr>
          <w:rFonts w:ascii="Consolas" w:hAnsi="Consolas" w:cs="Times New Roman"/>
          <w:sz w:val="19"/>
          <w:szCs w:val="19"/>
        </w:rPr>
        <w:t>,PurchaseHeader.PurchaseDate,PurchaseItem.PurchaseItemID,PurchaseItem.BookID,BookInfo.Title,PurchaseItem.Quantity,</w:t>
      </w:r>
    </w:p>
    <w:p w14:paraId="532E6850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proofErr w:type="gramStart"/>
      <w:r w:rsidRPr="00BA1024">
        <w:rPr>
          <w:rFonts w:ascii="Consolas" w:hAnsi="Consolas" w:cs="Times New Roman"/>
          <w:sz w:val="19"/>
          <w:szCs w:val="19"/>
        </w:rPr>
        <w:t>PurchaseItem.UnitPrice,Supplier.SupplierName</w:t>
      </w:r>
      <w:proofErr w:type="spellEnd"/>
      <w:proofErr w:type="gramEnd"/>
      <w:r w:rsidRPr="00BA1024">
        <w:rPr>
          <w:rFonts w:ascii="Consolas" w:hAnsi="Consolas" w:cs="Times New Roman"/>
          <w:sz w:val="19"/>
          <w:szCs w:val="19"/>
        </w:rPr>
        <w:t>,</w:t>
      </w:r>
    </w:p>
    <w:p w14:paraId="3664A592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PurchaseItem.UnitPri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*Quantity AS TOTAL_BILL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.Purchas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.Purchase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ON </w:t>
      </w:r>
    </w:p>
    <w:p w14:paraId="4E30AA14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proofErr w:type="spellStart"/>
      <w:r w:rsidRPr="00BA1024">
        <w:rPr>
          <w:rFonts w:ascii="Consolas" w:hAnsi="Consolas" w:cs="Times New Roman"/>
          <w:sz w:val="19"/>
          <w:szCs w:val="19"/>
        </w:rPr>
        <w:t>PurchaseItem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.Book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INNER JOIN Supplier ON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.Supplier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upplier.SupplierID</w:t>
      </w:r>
      <w:proofErr w:type="spellEnd"/>
    </w:p>
    <w:p w14:paraId="3BF9AB84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whe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ID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=@Purchase_Item_ID</w:t>
      </w:r>
    </w:p>
    <w:p w14:paraId="7435B028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4AB3DA21" w14:textId="77777777" w:rsidR="00BA1024" w:rsidRPr="00BA1024" w:rsidRDefault="00BA10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28FC0A8D" w14:textId="15ED5A58" w:rsidR="00BA1024" w:rsidRPr="00BA1024" w:rsidRDefault="00594E24" w:rsidP="0059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ce_book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3-02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.34</w:t>
      </w:r>
    </w:p>
    <w:p w14:paraId="682D9DA9" w14:textId="1ABCEF30" w:rsidR="00BA1024" w:rsidRPr="005A4A7F" w:rsidRDefault="00BA1024" w:rsidP="005A4A7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4" w:name="_Toc141995813"/>
      <w:r w:rsidRPr="005A4A7F">
        <w:rPr>
          <w:rFonts w:ascii="Times New Roman" w:hAnsi="Times New Roman" w:cs="Times New Roman"/>
          <w:b/>
          <w:bCs/>
          <w:color w:val="000000" w:themeColor="text1"/>
        </w:rPr>
        <w:t>EMPLOYEE</w:t>
      </w:r>
      <w:bookmarkEnd w:id="44"/>
    </w:p>
    <w:p w14:paraId="39063F73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NEW_EMPLOYEE @ID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NT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F_NAME VARCHAR(30),@L_NAME VARCHAR(30),@EMAIL VARCHAR(30),@PHONE_NUMBER VARCHAR(30),@ADDRESS VARCHAR(255),</w:t>
      </w:r>
    </w:p>
    <w:p w14:paraId="3FBCFD9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@CITY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20),@PROVINCE VARCHAR(20),@JOB_TITLE VARCHAR(30),@POSTAL_CODE VARCHAR(30),@COUNTRY VARCHAR(30),@SALARY DECIMAL(10,2)</w:t>
      </w:r>
    </w:p>
    <w:p w14:paraId="50584E8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66C9B3B6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6300341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19DA600C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INSERT INTO Employees VALUES(@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F_NAME,@L_NAME,@EMAIL,@PHONE_NUMBER,@ADDRESS,@CITY,@PROVINCE,@JOB_TITLE,@POSTAL_CODE,@COUNTRY,@SALARY);</w:t>
      </w:r>
    </w:p>
    <w:p w14:paraId="69A3671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CB739DF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5C33E94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4E89AE73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xec NEW_EMPLOYEE 11, 'Pakiza', 'Nawaz', 'pakiza.nawaz@gmail.com', '0345-6789012', '654 Retail Plaza',</w:t>
      </w:r>
    </w:p>
    <w:p w14:paraId="12F64134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'Sialkot', 'Punjab', '51210', 'Pakistan', 'Cashier', 18000.00</w:t>
      </w:r>
    </w:p>
    <w:p w14:paraId="0C30300D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7D95CDD4" w14:textId="412548DA" w:rsidR="00BA1024" w:rsidRPr="005A4A7F" w:rsidRDefault="00BA1024" w:rsidP="005A4A7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45" w:name="_Toc141995814"/>
      <w:r w:rsidRPr="005A4A7F">
        <w:rPr>
          <w:rFonts w:ascii="Times New Roman" w:hAnsi="Times New Roman" w:cs="Times New Roman"/>
          <w:b/>
          <w:bCs/>
          <w:color w:val="000000" w:themeColor="text1"/>
        </w:rPr>
        <w:t>SUPPLIER</w:t>
      </w:r>
      <w:bookmarkEnd w:id="45"/>
    </w:p>
    <w:p w14:paraId="77063A3E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EW_Suppli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@SupplierID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int,@</w:t>
      </w:r>
      <w:proofErr w:type="spellStart"/>
      <w:proofErr w:type="gramEnd"/>
      <w:r w:rsidRPr="00BA1024">
        <w:rPr>
          <w:rFonts w:ascii="Consolas" w:hAnsi="Consolas" w:cs="Times New Roman"/>
          <w:sz w:val="19"/>
          <w:szCs w:val="19"/>
        </w:rPr>
        <w:t>SupplierNam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40)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ContactPerson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40),@Email varchar(255)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honeNumb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40)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upplier_Addres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255),</w:t>
      </w:r>
    </w:p>
    <w:p w14:paraId="44F5630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@City 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varchar(</w:t>
      </w:r>
      <w:proofErr w:type="gramEnd"/>
      <w:r w:rsidRPr="00BA1024">
        <w:rPr>
          <w:rFonts w:ascii="Consolas" w:hAnsi="Consolas" w:cs="Times New Roman"/>
          <w:sz w:val="19"/>
          <w:szCs w:val="19"/>
        </w:rPr>
        <w:t>40)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tateProvinc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40)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ostalCod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varchar(30),@Country varchar(40)</w:t>
      </w:r>
    </w:p>
    <w:p w14:paraId="14E4927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AS</w:t>
      </w:r>
    </w:p>
    <w:p w14:paraId="1FD34B9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BEGIN</w:t>
      </w:r>
    </w:p>
    <w:p w14:paraId="0808162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INSERT INTO Supplier VALUES (@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SupplierID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SupplierName,@ContactPerson,@Email 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honeNumb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upplier_Addres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</w:t>
      </w:r>
    </w:p>
    <w:p w14:paraId="3946D3C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>@</w:t>
      </w:r>
      <w:proofErr w:type="gramStart"/>
      <w:r w:rsidRPr="00BA1024">
        <w:rPr>
          <w:rFonts w:ascii="Consolas" w:hAnsi="Consolas" w:cs="Times New Roman"/>
          <w:sz w:val="19"/>
          <w:szCs w:val="19"/>
        </w:rPr>
        <w:t>City,@</w:t>
      </w:r>
      <w:proofErr w:type="gramEnd"/>
      <w:r w:rsidRPr="00BA1024">
        <w:rPr>
          <w:rFonts w:ascii="Consolas" w:hAnsi="Consolas" w:cs="Times New Roman"/>
          <w:sz w:val="19"/>
          <w:szCs w:val="19"/>
        </w:rPr>
        <w:t>StateProvince ,@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ostalCode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,@Country);</w:t>
      </w:r>
    </w:p>
    <w:p w14:paraId="6D3630B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52F7864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END;</w:t>
      </w:r>
    </w:p>
    <w:p w14:paraId="7CE7AC8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5ED1D91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NEW_Suppli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 xml:space="preserve"> 5, 'Hola Book Distributors', 'Kim Chin-ji', 'chin.kim@holabooks.co.kr', '+82 2 1234 7890', '739 Jongno Street', 'Seoul', 'Seoul', '901234', 'South Korea';</w:t>
      </w:r>
    </w:p>
    <w:p w14:paraId="3381DD29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180E4244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7610F268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03307978" w14:textId="572FC406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------------------------------------------------------------------------------------</w:t>
      </w:r>
    </w:p>
    <w:p w14:paraId="75B0A378" w14:textId="0F0B7F9D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>-------------------</w:t>
      </w:r>
      <w:r w:rsidRPr="005A4A7F">
        <w:rPr>
          <w:rStyle w:val="Heading2Char"/>
          <w:rFonts w:eastAsiaTheme="minorHAnsi"/>
        </w:rPr>
        <w:t>SHOW ALL TABLES DATA</w:t>
      </w:r>
      <w:r w:rsidRPr="00BA1024">
        <w:rPr>
          <w:rFonts w:ascii="Consolas" w:hAnsi="Consolas" w:cs="Times New Roman"/>
          <w:sz w:val="19"/>
          <w:szCs w:val="19"/>
        </w:rPr>
        <w:t>-----------------------</w:t>
      </w:r>
    </w:p>
    <w:p w14:paraId="147C194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how_all_table</w:t>
      </w:r>
      <w:proofErr w:type="spellEnd"/>
    </w:p>
    <w:p w14:paraId="77E170F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AS</w:t>
      </w:r>
    </w:p>
    <w:p w14:paraId="1EB7568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BEGIN</w:t>
      </w:r>
    </w:p>
    <w:p w14:paraId="7A7E2AC3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Author;</w:t>
      </w:r>
    </w:p>
    <w:p w14:paraId="553B78DE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Publisher;</w:t>
      </w:r>
    </w:p>
    <w:p w14:paraId="6598CA9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31A0086D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Customer;</w:t>
      </w:r>
    </w:p>
    <w:p w14:paraId="636FF8B7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Employees;</w:t>
      </w:r>
    </w:p>
    <w:p w14:paraId="59A56A62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Supplier;</w:t>
      </w:r>
    </w:p>
    <w:p w14:paraId="39EF0CA4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22C4BDA8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70AC93D8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27B0C00E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42C492DB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0A42B72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select *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Or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3C77F8C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</w:t>
      </w:r>
    </w:p>
    <w:p w14:paraId="618ECB7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E1FAB42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END;</w:t>
      </w:r>
    </w:p>
    <w:p w14:paraId="5FF9CA7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0CD8CF4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Show_all_table</w:t>
      </w:r>
      <w:proofErr w:type="spellEnd"/>
    </w:p>
    <w:p w14:paraId="7494E2C2" w14:textId="10CA2ECD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-------------------------------------------------------------------------------</w:t>
      </w:r>
    </w:p>
    <w:p w14:paraId="0ECC1202" w14:textId="0D652A5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-----------</w:t>
      </w:r>
      <w:r w:rsidRPr="005A4A7F">
        <w:rPr>
          <w:rStyle w:val="Heading2Char"/>
          <w:rFonts w:eastAsiaTheme="minorHAnsi"/>
        </w:rPr>
        <w:t>DELETE ALL TABLES DATA</w:t>
      </w:r>
      <w:r w:rsidRPr="00BA1024">
        <w:rPr>
          <w:rFonts w:ascii="Consolas" w:hAnsi="Consolas" w:cs="Times New Roman"/>
          <w:sz w:val="19"/>
          <w:szCs w:val="19"/>
        </w:rPr>
        <w:t>-------------------</w:t>
      </w:r>
      <w:r w:rsidR="005A4A7F">
        <w:rPr>
          <w:rFonts w:ascii="Consolas" w:hAnsi="Consolas" w:cs="Times New Roman"/>
          <w:sz w:val="19"/>
          <w:szCs w:val="19"/>
        </w:rPr>
        <w:t>-</w:t>
      </w:r>
      <w:r w:rsidRPr="00BA1024">
        <w:rPr>
          <w:rFonts w:ascii="Consolas" w:hAnsi="Consolas" w:cs="Times New Roman"/>
          <w:sz w:val="19"/>
          <w:szCs w:val="19"/>
        </w:rPr>
        <w:t>-</w:t>
      </w:r>
    </w:p>
    <w:p w14:paraId="45DB8EFF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Delete_table_data</w:t>
      </w:r>
      <w:proofErr w:type="spellEnd"/>
    </w:p>
    <w:p w14:paraId="1309B64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AS</w:t>
      </w:r>
    </w:p>
    <w:p w14:paraId="76A2ECB4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BEGIN</w:t>
      </w:r>
    </w:p>
    <w:p w14:paraId="635F9B97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65E0E6C4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0001D12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Publisher;</w:t>
      </w:r>
    </w:p>
    <w:p w14:paraId="60C1D13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Author;</w:t>
      </w:r>
    </w:p>
    <w:p w14:paraId="0683CAC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Customer;</w:t>
      </w:r>
    </w:p>
    <w:p w14:paraId="0906100E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Employees;</w:t>
      </w:r>
    </w:p>
    <w:p w14:paraId="48A2969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Supplier;</w:t>
      </w:r>
    </w:p>
    <w:p w14:paraId="20771C5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1486B2B0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0E81BA32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21D0C2BE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60CBBDCD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ELETE from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033D45F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END;</w:t>
      </w:r>
    </w:p>
    <w:p w14:paraId="60B16B5E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1170EB2A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3FA77F6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2AD8D9B5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Delete_table_data</w:t>
      </w:r>
      <w:proofErr w:type="spellEnd"/>
    </w:p>
    <w:p w14:paraId="5C24B737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0795973E" w14:textId="77777777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</w:p>
    <w:p w14:paraId="10D7EC55" w14:textId="71A27CAE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-------------------------------------------------------------------------------</w:t>
      </w:r>
    </w:p>
    <w:p w14:paraId="4692454E" w14:textId="001D2773" w:rsidR="00BA1024" w:rsidRPr="00BA1024" w:rsidRDefault="00BA1024" w:rsidP="00BA1024">
      <w:pP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----------------------------</w:t>
      </w:r>
      <w:r w:rsidRPr="005A4A7F">
        <w:rPr>
          <w:rStyle w:val="Heading2Char"/>
          <w:rFonts w:eastAsiaTheme="minorHAnsi"/>
        </w:rPr>
        <w:t xml:space="preserve">DROP ALL TABLES </w:t>
      </w:r>
      <w:r w:rsidRPr="00BA1024">
        <w:rPr>
          <w:rFonts w:ascii="Consolas" w:hAnsi="Consolas" w:cs="Times New Roman"/>
          <w:sz w:val="19"/>
          <w:szCs w:val="19"/>
        </w:rPr>
        <w:t xml:space="preserve">----------------------- </w:t>
      </w:r>
    </w:p>
    <w:p w14:paraId="7479A5A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CREATE PROCEDUR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Drop_table_data</w:t>
      </w:r>
      <w:proofErr w:type="spellEnd"/>
    </w:p>
    <w:p w14:paraId="79D54CE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AS</w:t>
      </w:r>
    </w:p>
    <w:p w14:paraId="06F4850D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BEGIN</w:t>
      </w:r>
    </w:p>
    <w:p w14:paraId="6DA107AE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55B094BF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Info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72474B03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Publisher;</w:t>
      </w:r>
    </w:p>
    <w:p w14:paraId="341593F2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Author;</w:t>
      </w:r>
    </w:p>
    <w:p w14:paraId="3AD98D72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Customer;</w:t>
      </w:r>
    </w:p>
    <w:p w14:paraId="471422C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Employees;</w:t>
      </w:r>
    </w:p>
    <w:p w14:paraId="6A8740B9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Supplier;</w:t>
      </w:r>
    </w:p>
    <w:p w14:paraId="61CAF2E4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lastRenderedPageBreak/>
        <w:t xml:space="preserve">  DROP TABL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41D4EE1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OrderPayment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20BDE8D4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Header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3099E103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PurchaseItem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1A59FB52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DROP TABLE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BookCategories</w:t>
      </w:r>
      <w:proofErr w:type="spellEnd"/>
      <w:r w:rsidRPr="00BA1024">
        <w:rPr>
          <w:rFonts w:ascii="Consolas" w:hAnsi="Consolas" w:cs="Times New Roman"/>
          <w:sz w:val="19"/>
          <w:szCs w:val="19"/>
        </w:rPr>
        <w:t>;</w:t>
      </w:r>
    </w:p>
    <w:p w14:paraId="090B3A5B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END;</w:t>
      </w:r>
    </w:p>
    <w:p w14:paraId="0ECA6611" w14:textId="77777777" w:rsidR="00BA1024" w:rsidRP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</w:p>
    <w:p w14:paraId="3C04CA79" w14:textId="05BA45B7" w:rsidR="00BA1024" w:rsidRDefault="00BA1024" w:rsidP="005A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19"/>
          <w:szCs w:val="19"/>
        </w:rPr>
      </w:pPr>
      <w:r w:rsidRPr="00BA1024">
        <w:rPr>
          <w:rFonts w:ascii="Consolas" w:hAnsi="Consolas" w:cs="Times New Roman"/>
          <w:sz w:val="19"/>
          <w:szCs w:val="19"/>
        </w:rPr>
        <w:t xml:space="preserve">  exec </w:t>
      </w:r>
      <w:proofErr w:type="spellStart"/>
      <w:r w:rsidRPr="00BA1024">
        <w:rPr>
          <w:rFonts w:ascii="Consolas" w:hAnsi="Consolas" w:cs="Times New Roman"/>
          <w:sz w:val="19"/>
          <w:szCs w:val="19"/>
        </w:rPr>
        <w:t>Drop_table_data</w:t>
      </w:r>
      <w:proofErr w:type="spellEnd"/>
    </w:p>
    <w:p w14:paraId="343FC719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6447F8A6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78614295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46CE356B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20A4D2FC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7DA4599E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4AAD2DA9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30832C9A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0C55F2EC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50BD06B3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4A24EF3B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778BB945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73C25073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79A21896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4E96DA36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482DA24E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4FCE5C34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2962C290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3784DF29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5406F77A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7BC5799D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230AFECE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18273F8D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6FC6C278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4B4D77FF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2B1DF478" w14:textId="77777777" w:rsidR="005A4A7F" w:rsidRDefault="005A4A7F" w:rsidP="005A4A7F">
      <w:pPr>
        <w:rPr>
          <w:rFonts w:ascii="Consolas" w:hAnsi="Consolas" w:cs="Times New Roman"/>
          <w:sz w:val="19"/>
          <w:szCs w:val="19"/>
        </w:rPr>
      </w:pPr>
    </w:p>
    <w:p w14:paraId="7D04B80C" w14:textId="3CE873A9" w:rsidR="005A4A7F" w:rsidRDefault="005A4A7F" w:rsidP="005A4A7F">
      <w:pPr>
        <w:pStyle w:val="Heading2"/>
      </w:pPr>
      <w:bookmarkStart w:id="46" w:name="_Toc141995815"/>
      <w:r>
        <w:lastRenderedPageBreak/>
        <w:t>ER DIAGRAM</w:t>
      </w:r>
      <w:bookmarkEnd w:id="46"/>
    </w:p>
    <w:p w14:paraId="31E9768B" w14:textId="09CCB0FE" w:rsidR="005A4A7F" w:rsidRDefault="005A4A7F" w:rsidP="00613A65">
      <w:pPr>
        <w:rPr>
          <w:noProof/>
        </w:rPr>
      </w:pPr>
      <w:r>
        <w:rPr>
          <w:noProof/>
        </w:rPr>
        <w:drawing>
          <wp:inline distT="0" distB="0" distL="0" distR="0" wp14:anchorId="0CAEA584" wp14:editId="31E77657">
            <wp:extent cx="5731510" cy="7748270"/>
            <wp:effectExtent l="0" t="0" r="2540" b="5080"/>
            <wp:docPr id="9592599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59990" name="Picture 95925999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E137" w14:textId="275072BF" w:rsidR="005A4A7F" w:rsidRPr="005A4A7F" w:rsidRDefault="005A4A7F" w:rsidP="005A4A7F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5A4A7F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>-------------------------------------------------------------------------------</w:t>
      </w:r>
    </w:p>
    <w:sectPr w:rsidR="005A4A7F" w:rsidRPr="005A4A7F" w:rsidSect="00A82806">
      <w:footerReference w:type="default" r:id="rId47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7569" w14:textId="77777777" w:rsidR="00DA531A" w:rsidRDefault="00DA531A" w:rsidP="00211C2B">
      <w:pPr>
        <w:spacing w:after="0" w:line="240" w:lineRule="auto"/>
      </w:pPr>
      <w:r>
        <w:separator/>
      </w:r>
    </w:p>
  </w:endnote>
  <w:endnote w:type="continuationSeparator" w:id="0">
    <w:p w14:paraId="02D63A14" w14:textId="77777777" w:rsidR="00DA531A" w:rsidRDefault="00DA531A" w:rsidP="0021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lockletter">
    <w:altName w:val="Calibri"/>
    <w:charset w:val="00"/>
    <w:family w:val="auto"/>
    <w:pitch w:val="variable"/>
    <w:sig w:usb0="800000A7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medium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oppins-ligh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589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75B52E" w14:textId="530F6B40" w:rsidR="00211C2B" w:rsidRDefault="00211C2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C857D1" w14:textId="4F769D19" w:rsidR="00211C2B" w:rsidRDefault="00211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D9C4" w14:textId="77777777" w:rsidR="00DA531A" w:rsidRDefault="00DA531A" w:rsidP="00211C2B">
      <w:pPr>
        <w:spacing w:after="0" w:line="240" w:lineRule="auto"/>
      </w:pPr>
      <w:r>
        <w:separator/>
      </w:r>
    </w:p>
  </w:footnote>
  <w:footnote w:type="continuationSeparator" w:id="0">
    <w:p w14:paraId="6B8291DC" w14:textId="77777777" w:rsidR="00DA531A" w:rsidRDefault="00DA531A" w:rsidP="00211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D35"/>
    <w:multiLevelType w:val="multilevel"/>
    <w:tmpl w:val="D1F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E78"/>
    <w:multiLevelType w:val="hybridMultilevel"/>
    <w:tmpl w:val="72FCCF44"/>
    <w:lvl w:ilvl="0" w:tplc="3D7E7C2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B6835"/>
    <w:multiLevelType w:val="hybridMultilevel"/>
    <w:tmpl w:val="15C0E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3AE5"/>
    <w:multiLevelType w:val="hybridMultilevel"/>
    <w:tmpl w:val="49C8CC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952B0"/>
    <w:multiLevelType w:val="hybridMultilevel"/>
    <w:tmpl w:val="E2C0614C"/>
    <w:lvl w:ilvl="0" w:tplc="08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5" w15:restartNumberingAfterBreak="0">
    <w:nsid w:val="201212FE"/>
    <w:multiLevelType w:val="hybridMultilevel"/>
    <w:tmpl w:val="D94A87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B8395E"/>
    <w:multiLevelType w:val="hybridMultilevel"/>
    <w:tmpl w:val="24E0E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566"/>
    <w:multiLevelType w:val="hybridMultilevel"/>
    <w:tmpl w:val="17A0CD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D4C84"/>
    <w:multiLevelType w:val="hybridMultilevel"/>
    <w:tmpl w:val="4D6EDF1E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 w15:restartNumberingAfterBreak="0">
    <w:nsid w:val="4B0C4230"/>
    <w:multiLevelType w:val="multilevel"/>
    <w:tmpl w:val="F4D8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C3797"/>
    <w:multiLevelType w:val="hybridMultilevel"/>
    <w:tmpl w:val="753877A6"/>
    <w:lvl w:ilvl="0" w:tplc="7A2A3332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5174"/>
    <w:multiLevelType w:val="hybridMultilevel"/>
    <w:tmpl w:val="40C42B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5BD9"/>
    <w:multiLevelType w:val="hybridMultilevel"/>
    <w:tmpl w:val="9F9A807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5E286A2C"/>
    <w:multiLevelType w:val="hybridMultilevel"/>
    <w:tmpl w:val="EF54120A"/>
    <w:lvl w:ilvl="0" w:tplc="4FB8A824">
      <w:start w:val="1"/>
      <w:numFmt w:val="decimal"/>
      <w:lvlText w:val="%1."/>
      <w:lvlJc w:val="left"/>
      <w:pPr>
        <w:ind w:left="1440" w:hanging="360"/>
      </w:pPr>
      <w:rPr>
        <w:b/>
        <w:bCs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D62741"/>
    <w:multiLevelType w:val="hybridMultilevel"/>
    <w:tmpl w:val="761CADA0"/>
    <w:lvl w:ilvl="0" w:tplc="88D010AE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920F86"/>
    <w:multiLevelType w:val="multilevel"/>
    <w:tmpl w:val="6A4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991861">
    <w:abstractNumId w:val="8"/>
  </w:num>
  <w:num w:numId="2" w16cid:durableId="1518735155">
    <w:abstractNumId w:val="12"/>
  </w:num>
  <w:num w:numId="3" w16cid:durableId="1172337852">
    <w:abstractNumId w:val="4"/>
  </w:num>
  <w:num w:numId="4" w16cid:durableId="1484276618">
    <w:abstractNumId w:val="11"/>
  </w:num>
  <w:num w:numId="5" w16cid:durableId="760568977">
    <w:abstractNumId w:val="0"/>
  </w:num>
  <w:num w:numId="6" w16cid:durableId="1291862104">
    <w:abstractNumId w:val="7"/>
  </w:num>
  <w:num w:numId="7" w16cid:durableId="1539664780">
    <w:abstractNumId w:val="3"/>
  </w:num>
  <w:num w:numId="8" w16cid:durableId="1190224406">
    <w:abstractNumId w:val="5"/>
  </w:num>
  <w:num w:numId="9" w16cid:durableId="159273879">
    <w:abstractNumId w:val="2"/>
  </w:num>
  <w:num w:numId="10" w16cid:durableId="1669514">
    <w:abstractNumId w:val="9"/>
  </w:num>
  <w:num w:numId="11" w16cid:durableId="2139760733">
    <w:abstractNumId w:val="15"/>
  </w:num>
  <w:num w:numId="12" w16cid:durableId="815687126">
    <w:abstractNumId w:val="1"/>
  </w:num>
  <w:num w:numId="13" w16cid:durableId="731925788">
    <w:abstractNumId w:val="14"/>
  </w:num>
  <w:num w:numId="14" w16cid:durableId="1278834677">
    <w:abstractNumId w:val="10"/>
  </w:num>
  <w:num w:numId="15" w16cid:durableId="409542539">
    <w:abstractNumId w:val="13"/>
  </w:num>
  <w:num w:numId="16" w16cid:durableId="1562017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9A"/>
    <w:rsid w:val="000240B8"/>
    <w:rsid w:val="000242EF"/>
    <w:rsid w:val="00027087"/>
    <w:rsid w:val="00043298"/>
    <w:rsid w:val="000C71A1"/>
    <w:rsid w:val="001018D9"/>
    <w:rsid w:val="00152A3D"/>
    <w:rsid w:val="00211C2B"/>
    <w:rsid w:val="00273A3C"/>
    <w:rsid w:val="00280EE9"/>
    <w:rsid w:val="00297208"/>
    <w:rsid w:val="00297BF8"/>
    <w:rsid w:val="002A6D0F"/>
    <w:rsid w:val="002E0ECD"/>
    <w:rsid w:val="00345B59"/>
    <w:rsid w:val="0035685A"/>
    <w:rsid w:val="00461A12"/>
    <w:rsid w:val="00486AA5"/>
    <w:rsid w:val="00497900"/>
    <w:rsid w:val="005103FF"/>
    <w:rsid w:val="00577069"/>
    <w:rsid w:val="00577F85"/>
    <w:rsid w:val="0058734F"/>
    <w:rsid w:val="00594E24"/>
    <w:rsid w:val="005A4A7F"/>
    <w:rsid w:val="005D36ED"/>
    <w:rsid w:val="00602424"/>
    <w:rsid w:val="00613A65"/>
    <w:rsid w:val="0063344F"/>
    <w:rsid w:val="00666052"/>
    <w:rsid w:val="00682263"/>
    <w:rsid w:val="00774C70"/>
    <w:rsid w:val="0079440D"/>
    <w:rsid w:val="007B399C"/>
    <w:rsid w:val="007B61E4"/>
    <w:rsid w:val="007F01E3"/>
    <w:rsid w:val="008323E4"/>
    <w:rsid w:val="0085058A"/>
    <w:rsid w:val="008869A2"/>
    <w:rsid w:val="008B7592"/>
    <w:rsid w:val="008C4B9F"/>
    <w:rsid w:val="008C577B"/>
    <w:rsid w:val="009407FB"/>
    <w:rsid w:val="00955A5B"/>
    <w:rsid w:val="00962BC3"/>
    <w:rsid w:val="009A5D48"/>
    <w:rsid w:val="00A40A56"/>
    <w:rsid w:val="00A82806"/>
    <w:rsid w:val="00AB32E9"/>
    <w:rsid w:val="00AC6E88"/>
    <w:rsid w:val="00AD2A6B"/>
    <w:rsid w:val="00AE2AB8"/>
    <w:rsid w:val="00B00DF5"/>
    <w:rsid w:val="00B22900"/>
    <w:rsid w:val="00B35ED4"/>
    <w:rsid w:val="00B5492D"/>
    <w:rsid w:val="00B96256"/>
    <w:rsid w:val="00BA1024"/>
    <w:rsid w:val="00C2332F"/>
    <w:rsid w:val="00C61A86"/>
    <w:rsid w:val="00CE0F9A"/>
    <w:rsid w:val="00DA531A"/>
    <w:rsid w:val="00EC023F"/>
    <w:rsid w:val="00EC1B81"/>
    <w:rsid w:val="00EC5733"/>
    <w:rsid w:val="00F0712E"/>
    <w:rsid w:val="00F51290"/>
    <w:rsid w:val="00F55A70"/>
    <w:rsid w:val="00FC2ED0"/>
    <w:rsid w:val="00FE71CB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02E1E"/>
  <w15:chartTrackingRefBased/>
  <w15:docId w15:val="{F9222FB3-0A6D-4248-A8E6-00CB3E58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5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F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5E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rt0xe">
    <w:name w:val="trt0xe"/>
    <w:basedOn w:val="Normal"/>
    <w:rsid w:val="008C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C57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EC5733"/>
  </w:style>
  <w:style w:type="character" w:customStyle="1" w:styleId="mo">
    <w:name w:val="mo"/>
    <w:basedOn w:val="DefaultParagraphFont"/>
    <w:rsid w:val="00EC5733"/>
  </w:style>
  <w:style w:type="character" w:customStyle="1" w:styleId="mjxassistivemathml">
    <w:name w:val="mjx_assistive_mathml"/>
    <w:basedOn w:val="DefaultParagraphFont"/>
    <w:rsid w:val="00EC5733"/>
  </w:style>
  <w:style w:type="paragraph" w:styleId="Header">
    <w:name w:val="header"/>
    <w:basedOn w:val="Normal"/>
    <w:link w:val="HeaderChar"/>
    <w:uiPriority w:val="99"/>
    <w:unhideWhenUsed/>
    <w:rsid w:val="0021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2B"/>
  </w:style>
  <w:style w:type="paragraph" w:styleId="Footer">
    <w:name w:val="footer"/>
    <w:basedOn w:val="Normal"/>
    <w:link w:val="FooterChar"/>
    <w:uiPriority w:val="99"/>
    <w:unhideWhenUsed/>
    <w:rsid w:val="00211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2B"/>
  </w:style>
  <w:style w:type="character" w:customStyle="1" w:styleId="sqlkeywordcolor">
    <w:name w:val="sqlkeywordcolor"/>
    <w:basedOn w:val="DefaultParagraphFont"/>
    <w:rsid w:val="009407FB"/>
  </w:style>
  <w:style w:type="character" w:customStyle="1" w:styleId="sqlstringcolor">
    <w:name w:val="sqlstringcolor"/>
    <w:basedOn w:val="DefaultParagraphFont"/>
    <w:rsid w:val="009407FB"/>
  </w:style>
  <w:style w:type="character" w:customStyle="1" w:styleId="Heading1Char">
    <w:name w:val="Heading 1 Char"/>
    <w:basedOn w:val="DefaultParagraphFont"/>
    <w:link w:val="Heading1"/>
    <w:uiPriority w:val="9"/>
    <w:rsid w:val="00B0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3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3A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3A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A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3A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3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2307-B18D-4E08-A37B-47421D23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38</Words>
  <Characters>4525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SIDDIQUE</dc:creator>
  <cp:keywords/>
  <dc:description/>
  <cp:lastModifiedBy>TALHA SIDDIQUE</cp:lastModifiedBy>
  <cp:revision>9</cp:revision>
  <cp:lastPrinted>2023-08-03T17:59:00Z</cp:lastPrinted>
  <dcterms:created xsi:type="dcterms:W3CDTF">2023-08-03T16:25:00Z</dcterms:created>
  <dcterms:modified xsi:type="dcterms:W3CDTF">2023-08-03T17:59:00Z</dcterms:modified>
</cp:coreProperties>
</file>